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88" w:rsidRDefault="00EF4D88">
      <w:pPr>
        <w:spacing w:before="100"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EF4D88" w:rsidRDefault="000E2CCB" w:rsidP="000E2CCB">
      <w:pPr>
        <w:tabs>
          <w:tab w:val="left" w:pos="8120"/>
        </w:tabs>
        <w:spacing w:before="89" w:after="0" w:line="243" w:lineRule="exact"/>
        <w:ind w:left="333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position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position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position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5"/>
          <w:position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position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2"/>
          <w:position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position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3"/>
          <w:sz w:val="24"/>
          <w:szCs w:val="24"/>
        </w:rPr>
        <w:tab/>
      </w:r>
    </w:p>
    <w:p w:rsidR="00EF4D88" w:rsidRDefault="00EF4D88">
      <w:pPr>
        <w:spacing w:before="6" w:after="0" w:line="120" w:lineRule="exact"/>
        <w:rPr>
          <w:sz w:val="12"/>
          <w:szCs w:val="12"/>
        </w:rPr>
      </w:pPr>
    </w:p>
    <w:p w:rsidR="00EF4D88" w:rsidRDefault="00EF4D88">
      <w:pPr>
        <w:spacing w:after="0" w:line="200" w:lineRule="exact"/>
        <w:rPr>
          <w:sz w:val="20"/>
          <w:szCs w:val="20"/>
        </w:rPr>
      </w:pPr>
    </w:p>
    <w:p w:rsidR="00EF4D88" w:rsidRDefault="00EF4D8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6471"/>
        <w:gridCol w:w="2863"/>
      </w:tblGrid>
      <w:tr w:rsidR="00EF4D88">
        <w:trPr>
          <w:trHeight w:hRule="exact" w:val="49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F4D88" w:rsidRDefault="00EF4D88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EF4D88" w:rsidRDefault="000E2CCB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:rsidR="00EF4D88" w:rsidRDefault="000E2CCB">
            <w:pPr>
              <w:spacing w:before="69"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B, Office of Information and Regulatory Affairs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EF4D88" w:rsidRDefault="00EF4D88"/>
        </w:tc>
      </w:tr>
      <w:tr w:rsidR="00EF4D88">
        <w:trPr>
          <w:trHeight w:hRule="exact" w:val="54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EF4D88" w:rsidRDefault="00EF4D88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EF4D88" w:rsidRDefault="000E2CCB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:rsidR="00EF4D88" w:rsidRDefault="00EF4D88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F4D88" w:rsidRDefault="000E2CCB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epartment of Labor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EF4D88" w:rsidRDefault="00EF4D88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F4D88" w:rsidRDefault="000E2CCB" w:rsidP="001753F0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</w:t>
            </w:r>
            <w:r w:rsidR="001753F0">
              <w:rPr>
                <w:rFonts w:ascii="Times New Roman" w:eastAsia="Times New Roman" w:hAnsi="Times New Roman" w:cs="Times New Roman"/>
                <w:sz w:val="24"/>
                <w:szCs w:val="24"/>
              </w:rPr>
              <w:t>2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F4D88">
        <w:trPr>
          <w:trHeight w:hRule="exact" w:val="1169"/>
        </w:trPr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F4D88" w:rsidRDefault="00EF4D88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EF4D88" w:rsidRDefault="000E2CCB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F4D88" w:rsidRDefault="00EF4D88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EF4D88" w:rsidRDefault="000E2CCB" w:rsidP="000E2CCB">
            <w:pPr>
              <w:spacing w:after="0" w:line="240" w:lineRule="auto"/>
              <w:ind w:left="220"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 Non-Material Change to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ation of 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for D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th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(OMB Control No. 1290-0013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F4D88" w:rsidRDefault="00EF4D88"/>
        </w:tc>
      </w:tr>
    </w:tbl>
    <w:p w:rsidR="00EF4D88" w:rsidRDefault="00EF4D88">
      <w:pPr>
        <w:spacing w:before="12" w:after="0" w:line="280" w:lineRule="exact"/>
        <w:rPr>
          <w:sz w:val="28"/>
          <w:szCs w:val="28"/>
        </w:rPr>
      </w:pPr>
    </w:p>
    <w:p w:rsidR="00EF4D88" w:rsidRDefault="000E2CCB" w:rsidP="000E2CCB">
      <w:pPr>
        <w:spacing w:before="29" w:after="0" w:line="240" w:lineRule="auto"/>
        <w:ind w:left="700" w:right="8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91791">
        <w:rPr>
          <w:rFonts w:ascii="Times New Roman" w:eastAsia="Times New Roman" w:hAnsi="Times New Roman" w:cs="Times New Roman"/>
          <w:sz w:val="24"/>
          <w:szCs w:val="24"/>
        </w:rPr>
        <w:t>non-mater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M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 No. 129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013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data collection from April 2017-2020.  The purpose for this request is </w:t>
      </w:r>
      <w:r>
        <w:rPr>
          <w:rFonts w:ascii="Times New Roman" w:eastAsia="Times New Roman" w:hAnsi="Times New Roman" w:cs="Times New Roman"/>
          <w:sz w:val="24"/>
          <w:szCs w:val="24"/>
        </w:rPr>
        <w:t>to include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 additional sites to </w:t>
      </w:r>
      <w:r w:rsidR="001753F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approved data collection activities.</w:t>
      </w:r>
    </w:p>
    <w:p w:rsidR="00EF4D88" w:rsidRDefault="00EF4D88">
      <w:pPr>
        <w:spacing w:before="8" w:after="0" w:line="240" w:lineRule="exact"/>
        <w:rPr>
          <w:sz w:val="24"/>
          <w:szCs w:val="24"/>
        </w:rPr>
      </w:pPr>
    </w:p>
    <w:p w:rsidR="00EF4D88" w:rsidRDefault="000E2CCB">
      <w:pPr>
        <w:spacing w:after="0" w:line="240" w:lineRule="auto"/>
        <w:ind w:left="700" w:right="-20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b/>
          <w:bCs/>
          <w:spacing w:val="1"/>
        </w:rPr>
        <w:t>R</w:t>
      </w:r>
      <w:r>
        <w:rPr>
          <w:rFonts w:ascii="Arial Black" w:eastAsia="Arial Black" w:hAnsi="Arial Black" w:cs="Arial Black"/>
          <w:b/>
          <w:bCs/>
          <w:spacing w:val="-1"/>
        </w:rPr>
        <w:t>ea</w:t>
      </w:r>
      <w:r>
        <w:rPr>
          <w:rFonts w:ascii="Arial Black" w:eastAsia="Arial Black" w:hAnsi="Arial Black" w:cs="Arial Black"/>
          <w:b/>
          <w:bCs/>
        </w:rPr>
        <w:t>s</w:t>
      </w:r>
      <w:r>
        <w:rPr>
          <w:rFonts w:ascii="Arial Black" w:eastAsia="Arial Black" w:hAnsi="Arial Black" w:cs="Arial Black"/>
          <w:b/>
          <w:bCs/>
          <w:spacing w:val="-1"/>
        </w:rPr>
        <w:t>o</w:t>
      </w:r>
      <w:r>
        <w:rPr>
          <w:rFonts w:ascii="Arial Black" w:eastAsia="Arial Black" w:hAnsi="Arial Black" w:cs="Arial Black"/>
          <w:b/>
          <w:bCs/>
        </w:rPr>
        <w:t>n for</w:t>
      </w:r>
      <w:r>
        <w:rPr>
          <w:rFonts w:ascii="Arial Black" w:eastAsia="Arial Black" w:hAnsi="Arial Black" w:cs="Arial Black"/>
          <w:b/>
          <w:bCs/>
          <w:spacing w:val="1"/>
        </w:rPr>
        <w:t xml:space="preserve"> </w:t>
      </w:r>
      <w:r w:rsidR="00B91791">
        <w:rPr>
          <w:rFonts w:ascii="Arial Black" w:eastAsia="Arial Black" w:hAnsi="Arial Black" w:cs="Arial Black"/>
          <w:b/>
          <w:bCs/>
          <w:spacing w:val="-1"/>
        </w:rPr>
        <w:t>non-material</w:t>
      </w:r>
      <w:r>
        <w:rPr>
          <w:rFonts w:ascii="Arial Black" w:eastAsia="Arial Black" w:hAnsi="Arial Black" w:cs="Arial Black"/>
          <w:b/>
          <w:bCs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</w:rPr>
        <w:t>chang</w:t>
      </w:r>
      <w:r>
        <w:rPr>
          <w:rFonts w:ascii="Arial Black" w:eastAsia="Arial Black" w:hAnsi="Arial Black" w:cs="Arial Black"/>
          <w:b/>
          <w:bCs/>
        </w:rPr>
        <w:t>e</w:t>
      </w:r>
    </w:p>
    <w:p w:rsidR="00EF4D88" w:rsidRDefault="00EF4D88">
      <w:pPr>
        <w:spacing w:before="1" w:after="0" w:line="110" w:lineRule="exact"/>
        <w:rPr>
          <w:sz w:val="11"/>
          <w:szCs w:val="11"/>
        </w:rPr>
      </w:pPr>
    </w:p>
    <w:p w:rsidR="00EF4D88" w:rsidRDefault="001753F0">
      <w:pPr>
        <w:spacing w:after="0" w:line="240" w:lineRule="auto"/>
        <w:ind w:left="700" w:right="765" w:firstLine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Performance Partnership Pilots for Disconnected Youth (P3) was originally authorized in the Consolidated Appropriations Act of </w:t>
      </w:r>
      <w:hyperlink r:id="rId8" w:history="1">
        <w:r w:rsidRPr="004C4A42">
          <w:rPr>
            <w:rStyle w:val="Hyperlink"/>
            <w:rFonts w:ascii="Times New Roman" w:eastAsia="Times New Roman" w:hAnsi="Times New Roman" w:cs="Times New Roman"/>
            <w:spacing w:val="-3"/>
            <w:sz w:val="24"/>
            <w:szCs w:val="24"/>
          </w:rPr>
          <w:t>2014</w:t>
        </w:r>
      </w:hyperlink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(</w:t>
      </w:r>
      <w:r w:rsidRPr="004C4A42">
        <w:rPr>
          <w:rFonts w:ascii="Times New Roman" w:eastAsia="Times New Roman" w:hAnsi="Times New Roman" w:cs="Times New Roman"/>
          <w:spacing w:val="-3"/>
          <w:sz w:val="24"/>
          <w:szCs w:val="24"/>
        </w:rPr>
        <w:t>Sec.</w:t>
      </w:r>
      <w:r w:rsidR="004C4A42" w:rsidRPr="004C4A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526</w:t>
      </w:r>
      <w:r w:rsidR="004C4A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), with continuing authority appropriated in the three subsequent years (2015-2017)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4C4A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resulting re-authorizations of P3 generated six additional P3 pilots (known as the cohort 2/3 pilots) being awarded in 2017.  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i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0E2CCB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he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E2CC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l of p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od</w:t>
      </w:r>
      <w:r w:rsidR="000E2CC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ing a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0E2CC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mpr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h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nsive stu</w:t>
      </w:r>
      <w:r w:rsidR="000E2CC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y</w:t>
      </w:r>
      <w:r w:rsidR="000E2C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of P</w:t>
      </w:r>
      <w:r w:rsidR="000E2CCB">
        <w:rPr>
          <w:rFonts w:ascii="Times New Roman" w:eastAsia="Times New Roman" w:hAnsi="Times New Roman" w:cs="Times New Roman"/>
          <w:spacing w:val="6"/>
          <w:sz w:val="24"/>
          <w:szCs w:val="24"/>
        </w:rPr>
        <w:t>3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’s imp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ment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t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0E2CCB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0E2CC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stems wo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k, the</w:t>
      </w:r>
      <w:r w:rsidR="000E2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 xml:space="preserve">U.S. </w:t>
      </w:r>
      <w:r w:rsidR="000E2CCB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p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rtm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nt of</w:t>
      </w:r>
      <w:r w:rsidR="000E2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 xml:space="preserve">bor 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0E2CCB">
        <w:rPr>
          <w:rFonts w:ascii="Times New Roman" w:eastAsia="Times New Roman" w:hAnsi="Times New Roman" w:cs="Times New Roman"/>
          <w:spacing w:val="2"/>
          <w:sz w:val="24"/>
          <w:szCs w:val="24"/>
        </w:rPr>
        <w:t>DO</w:t>
      </w:r>
      <w:r w:rsidR="000E2CCB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mod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fi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d t</w:t>
      </w:r>
      <w:r w:rsidR="000E2CCB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e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v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l</w:t>
      </w:r>
      <w:r w:rsidR="000E2CCB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t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ontr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t wi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h M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them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t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a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ol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E2CCB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y</w:t>
      </w:r>
      <w:r w:rsidR="000E2C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R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s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r</w:t>
      </w:r>
      <w:r w:rsidR="000E2CC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h</w:t>
      </w:r>
      <w:r w:rsidR="000E2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4C4A42">
        <w:rPr>
          <w:rFonts w:ascii="Times New Roman" w:eastAsia="Times New Roman" w:hAnsi="Times New Roman" w:cs="Times New Roman"/>
          <w:spacing w:val="-1"/>
          <w:sz w:val="24"/>
          <w:szCs w:val="24"/>
        </w:rPr>
        <w:t>include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six</w:t>
      </w:r>
      <w:r w:rsidR="000E2CC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ohort</w:t>
      </w:r>
      <w:r w:rsidR="000E2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2/3 p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lo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ts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. The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C4A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search study seeks to extend the data collection instruments already approved for the cohort 1 pilot to conduct one round of site visits to the 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s</w:t>
      </w:r>
      <w:r w:rsidR="000E2CCB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r w:rsidR="004C4A42">
        <w:rPr>
          <w:rFonts w:ascii="Times New Roman" w:eastAsia="Times New Roman" w:hAnsi="Times New Roman" w:cs="Times New Roman"/>
          <w:spacing w:val="-1"/>
          <w:sz w:val="24"/>
          <w:szCs w:val="24"/>
        </w:rPr>
        <w:t>cohort 2/3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 xml:space="preserve"> site</w:t>
      </w:r>
      <w:r w:rsidR="004C4A42">
        <w:rPr>
          <w:rFonts w:ascii="Times New Roman" w:eastAsia="Times New Roman" w:hAnsi="Times New Roman" w:cs="Times New Roman"/>
          <w:sz w:val="24"/>
          <w:szCs w:val="24"/>
        </w:rPr>
        <w:t>s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OMB</w:t>
      </w:r>
      <w:r w:rsidR="000E2C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Control No. 1290</w:t>
      </w:r>
      <w:r w:rsidR="000E2CCB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0013). No oth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0E2CC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0E2CC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E2CC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E2CC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s</w:t>
      </w:r>
      <w:r w:rsidR="000E2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he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i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plem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 xml:space="preserve">ntation 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0E2CCB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0E2CC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stems s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u</w:t>
      </w:r>
      <w:r w:rsidR="000E2CCB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y</w:t>
      </w:r>
      <w:r w:rsidR="000E2C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re</w:t>
      </w:r>
      <w:r w:rsidR="000E2C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pl</w:t>
      </w:r>
      <w:r w:rsidR="000E2CC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nn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EF4D88" w:rsidRDefault="00EF4D88">
      <w:pPr>
        <w:spacing w:after="0" w:line="240" w:lineRule="exact"/>
        <w:rPr>
          <w:sz w:val="24"/>
          <w:szCs w:val="24"/>
        </w:rPr>
      </w:pPr>
    </w:p>
    <w:p w:rsidR="00EF4D88" w:rsidRDefault="000E2CCB">
      <w:pPr>
        <w:spacing w:after="0" w:line="240" w:lineRule="auto"/>
        <w:ind w:left="11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s, th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i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vi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 a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b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t a non-</w:t>
      </w:r>
    </w:p>
    <w:p w:rsidR="00EF4D88" w:rsidRDefault="000E2CCB">
      <w:pPr>
        <w:spacing w:after="0" w:line="240" w:lineRule="auto"/>
        <w:ind w:left="7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’s i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4D88" w:rsidRDefault="00EF4D88">
      <w:pPr>
        <w:spacing w:before="8" w:after="0" w:line="240" w:lineRule="exact"/>
        <w:rPr>
          <w:sz w:val="24"/>
          <w:szCs w:val="24"/>
        </w:rPr>
      </w:pPr>
    </w:p>
    <w:p w:rsidR="00EF4D88" w:rsidRDefault="000E2CCB">
      <w:pPr>
        <w:spacing w:after="0" w:line="240" w:lineRule="auto"/>
        <w:ind w:left="700" w:right="-20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b/>
          <w:bCs/>
          <w:spacing w:val="1"/>
        </w:rPr>
        <w:t>D</w:t>
      </w:r>
      <w:r>
        <w:rPr>
          <w:rFonts w:ascii="Arial Black" w:eastAsia="Arial Black" w:hAnsi="Arial Black" w:cs="Arial Black"/>
          <w:b/>
          <w:bCs/>
          <w:spacing w:val="-1"/>
        </w:rPr>
        <w:t>a</w:t>
      </w:r>
      <w:r>
        <w:rPr>
          <w:rFonts w:ascii="Arial Black" w:eastAsia="Arial Black" w:hAnsi="Arial Black" w:cs="Arial Black"/>
          <w:b/>
          <w:bCs/>
        </w:rPr>
        <w:t>ta c</w:t>
      </w:r>
      <w:r>
        <w:rPr>
          <w:rFonts w:ascii="Arial Black" w:eastAsia="Arial Black" w:hAnsi="Arial Black" w:cs="Arial Black"/>
          <w:b/>
          <w:bCs/>
          <w:spacing w:val="-1"/>
        </w:rPr>
        <w:t>o</w:t>
      </w:r>
      <w:r>
        <w:rPr>
          <w:rFonts w:ascii="Arial Black" w:eastAsia="Arial Black" w:hAnsi="Arial Black" w:cs="Arial Black"/>
          <w:b/>
          <w:bCs/>
          <w:spacing w:val="-2"/>
        </w:rPr>
        <w:t>l</w:t>
      </w:r>
      <w:r>
        <w:rPr>
          <w:rFonts w:ascii="Arial Black" w:eastAsia="Arial Black" w:hAnsi="Arial Black" w:cs="Arial Black"/>
          <w:b/>
          <w:bCs/>
          <w:spacing w:val="1"/>
        </w:rPr>
        <w:t>l</w:t>
      </w:r>
      <w:r>
        <w:rPr>
          <w:rFonts w:ascii="Arial Black" w:eastAsia="Arial Black" w:hAnsi="Arial Black" w:cs="Arial Black"/>
          <w:b/>
          <w:bCs/>
          <w:spacing w:val="-1"/>
        </w:rPr>
        <w:t>ec</w:t>
      </w:r>
      <w:r>
        <w:rPr>
          <w:rFonts w:ascii="Arial Black" w:eastAsia="Arial Black" w:hAnsi="Arial Black" w:cs="Arial Black"/>
          <w:b/>
          <w:bCs/>
        </w:rPr>
        <w:t>t</w:t>
      </w:r>
      <w:r>
        <w:rPr>
          <w:rFonts w:ascii="Arial Black" w:eastAsia="Arial Black" w:hAnsi="Arial Black" w:cs="Arial Black"/>
          <w:b/>
          <w:bCs/>
          <w:spacing w:val="1"/>
        </w:rPr>
        <w:t>i</w:t>
      </w:r>
      <w:r>
        <w:rPr>
          <w:rFonts w:ascii="Arial Black" w:eastAsia="Arial Black" w:hAnsi="Arial Black" w:cs="Arial Black"/>
          <w:b/>
          <w:bCs/>
          <w:spacing w:val="-1"/>
        </w:rPr>
        <w:t>o</w:t>
      </w:r>
      <w:r>
        <w:rPr>
          <w:rFonts w:ascii="Arial Black" w:eastAsia="Arial Black" w:hAnsi="Arial Black" w:cs="Arial Black"/>
          <w:b/>
          <w:bCs/>
        </w:rPr>
        <w:t xml:space="preserve">n </w:t>
      </w:r>
      <w:r>
        <w:rPr>
          <w:rFonts w:ascii="Arial Black" w:eastAsia="Arial Black" w:hAnsi="Arial Black" w:cs="Arial Black"/>
          <w:b/>
          <w:bCs/>
          <w:spacing w:val="-1"/>
        </w:rPr>
        <w:t>ac</w:t>
      </w:r>
      <w:r>
        <w:rPr>
          <w:rFonts w:ascii="Arial Black" w:eastAsia="Arial Black" w:hAnsi="Arial Black" w:cs="Arial Black"/>
          <w:b/>
          <w:bCs/>
          <w:spacing w:val="-2"/>
        </w:rPr>
        <w:t>ti</w:t>
      </w:r>
      <w:r>
        <w:rPr>
          <w:rFonts w:ascii="Arial Black" w:eastAsia="Arial Black" w:hAnsi="Arial Black" w:cs="Arial Black"/>
          <w:b/>
          <w:bCs/>
        </w:rPr>
        <w:t>vi</w:t>
      </w:r>
      <w:r>
        <w:rPr>
          <w:rFonts w:ascii="Arial Black" w:eastAsia="Arial Black" w:hAnsi="Arial Black" w:cs="Arial Black"/>
          <w:b/>
          <w:bCs/>
          <w:spacing w:val="1"/>
        </w:rPr>
        <w:t>ti</w:t>
      </w:r>
      <w:r>
        <w:rPr>
          <w:rFonts w:ascii="Arial Black" w:eastAsia="Arial Black" w:hAnsi="Arial Black" w:cs="Arial Black"/>
          <w:b/>
          <w:bCs/>
          <w:spacing w:val="-1"/>
        </w:rPr>
        <w:t>e</w:t>
      </w:r>
      <w:r>
        <w:rPr>
          <w:rFonts w:ascii="Arial Black" w:eastAsia="Arial Black" w:hAnsi="Arial Black" w:cs="Arial Black"/>
          <w:b/>
          <w:bCs/>
        </w:rPr>
        <w:t>s</w:t>
      </w:r>
    </w:p>
    <w:p w:rsidR="00EF4D88" w:rsidRDefault="00EF4D88">
      <w:pPr>
        <w:spacing w:before="1" w:after="0" w:line="110" w:lineRule="exact"/>
        <w:rPr>
          <w:sz w:val="11"/>
          <w:szCs w:val="11"/>
        </w:rPr>
      </w:pPr>
    </w:p>
    <w:p w:rsidR="00EF4D88" w:rsidRDefault="000E2CCB">
      <w:pPr>
        <w:spacing w:after="0" w:line="240" w:lineRule="auto"/>
        <w:ind w:left="700" w:right="774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hort 2/3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d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a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wo 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to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of the ni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hort 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r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u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(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ussions with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nts, (3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4)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a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</w:p>
    <w:p w:rsidR="00EF4D88" w:rsidRDefault="00EF4D88">
      <w:pPr>
        <w:spacing w:before="20" w:after="0" w:line="220" w:lineRule="exact"/>
      </w:pPr>
    </w:p>
    <w:p w:rsidR="00EF4D88" w:rsidRDefault="000E2CCB">
      <w:pPr>
        <w:spacing w:after="0" w:line="240" w:lineRule="auto"/>
        <w:ind w:left="700" w:right="833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col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hort 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i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hort 2/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pr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s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c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e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ne site 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hort 2/3 pil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d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visi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hort</w:t>
      </w:r>
    </w:p>
    <w:p w:rsidR="00EF4D88" w:rsidRDefault="000E2CCB">
      <w:pPr>
        <w:spacing w:after="0" w:line="240" w:lineRule="auto"/>
        <w:ind w:left="700" w:right="11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of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201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the 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o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1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z w:val="24"/>
          <w:szCs w:val="24"/>
        </w:rPr>
        <w:t>, the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hort 2/3 pil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l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tion</w:t>
      </w:r>
    </w:p>
    <w:p w:rsidR="00EF4D88" w:rsidRDefault="00EF4D88">
      <w:pPr>
        <w:spacing w:before="14" w:after="0" w:line="220" w:lineRule="exact"/>
      </w:pPr>
    </w:p>
    <w:p w:rsidR="00EF4D88" w:rsidRDefault="00EF4D88">
      <w:pPr>
        <w:spacing w:after="0"/>
        <w:sectPr w:rsidR="00EF4D88">
          <w:type w:val="continuous"/>
          <w:pgSz w:w="12240" w:h="15840"/>
          <w:pgMar w:top="980" w:right="620" w:bottom="280" w:left="740" w:header="720" w:footer="720" w:gutter="0"/>
          <w:cols w:space="720"/>
        </w:sectPr>
      </w:pPr>
    </w:p>
    <w:p w:rsidR="00EF4D88" w:rsidRDefault="00EF4D88">
      <w:pPr>
        <w:spacing w:before="2" w:after="0" w:line="110" w:lineRule="exact"/>
        <w:rPr>
          <w:sz w:val="11"/>
          <w:szCs w:val="11"/>
        </w:rPr>
      </w:pPr>
    </w:p>
    <w:p w:rsidR="00EF4D88" w:rsidRDefault="00EF4D88">
      <w:pPr>
        <w:spacing w:after="0" w:line="200" w:lineRule="exact"/>
        <w:rPr>
          <w:sz w:val="20"/>
          <w:szCs w:val="20"/>
        </w:rPr>
      </w:pPr>
    </w:p>
    <w:p w:rsidR="00EF4D88" w:rsidRDefault="000E2CCB">
      <w:pPr>
        <w:spacing w:before="29" w:after="0" w:line="240" w:lineRule="auto"/>
        <w:ind w:left="100" w:right="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hip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 vis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o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1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 pla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8,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 visits.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on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t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visits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two to th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</w:p>
    <w:p w:rsidR="00EF4D88" w:rsidRDefault="00EF4D88">
      <w:pPr>
        <w:spacing w:after="0" w:line="240" w:lineRule="exact"/>
        <w:rPr>
          <w:sz w:val="24"/>
          <w:szCs w:val="24"/>
        </w:rPr>
      </w:pPr>
    </w:p>
    <w:p w:rsidR="00EF4D88" w:rsidRDefault="000E2CCB">
      <w:pPr>
        <w:spacing w:after="0" w:line="240" w:lineRule="auto"/>
        <w:ind w:left="100" w:right="166" w:firstLine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s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ntline 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,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5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tes. M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-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s, b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f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a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our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3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 15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nc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 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hort 1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si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hort 2/3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s, 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45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4 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×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5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te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</w:p>
    <w:p w:rsidR="00EF4D88" w:rsidRDefault="00EF4D88">
      <w:pPr>
        <w:spacing w:before="20" w:after="0" w:line="220" w:lineRule="exact"/>
      </w:pPr>
    </w:p>
    <w:p w:rsidR="00EF4D88" w:rsidRDefault="000E2CCB">
      <w:pPr>
        <w:spacing w:after="0" w:line="240" w:lineRule="auto"/>
        <w:ind w:left="100" w:right="96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th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 g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discussions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h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nt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 im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abou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ths’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at i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fe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r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. To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ge</w:t>
      </w:r>
    </w:p>
    <w:p w:rsidR="00EF4D88" w:rsidRDefault="000E2CCB">
      <w:pPr>
        <w:spacing w:after="0" w:line="240" w:lineRule="auto"/>
        <w:ind w:left="100" w:right="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up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hort 1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x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hort 2/3 pi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a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c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f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one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nts will b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18, thu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’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4D88" w:rsidRDefault="00EF4D88">
      <w:pPr>
        <w:spacing w:after="0" w:line="240" w:lineRule="exact"/>
        <w:rPr>
          <w:sz w:val="24"/>
          <w:szCs w:val="24"/>
        </w:rPr>
      </w:pPr>
    </w:p>
    <w:p w:rsidR="00EF4D88" w:rsidRDefault="000E2CCB">
      <w:pPr>
        <w:spacing w:after="0" w:line="240" w:lineRule="auto"/>
        <w:ind w:left="422" w:right="4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s,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m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n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h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</w:p>
    <w:p w:rsidR="00EF4D88" w:rsidRDefault="008873C4">
      <w:pPr>
        <w:spacing w:after="0" w:line="240" w:lineRule="auto"/>
        <w:ind w:left="100" w:right="1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4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 xml:space="preserve"> hours 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33 fo</w:t>
      </w:r>
      <w:r w:rsidR="000E2CC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us</w:t>
      </w:r>
      <w:r w:rsidR="000E2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ro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ps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×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8 r</w:t>
      </w:r>
      <w:r w:rsidR="000E2CC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0E2CC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roup</w:t>
      </w:r>
      <w:r w:rsidR="000E2CC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×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60 m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nutes p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r</w:t>
      </w:r>
      <w:r w:rsidR="000E2C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E2CC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roup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ussion</w:t>
      </w:r>
      <w:r w:rsidR="000E2CCB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0E2C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4D88" w:rsidRDefault="00EF4D88">
      <w:pPr>
        <w:spacing w:after="0" w:line="240" w:lineRule="exact"/>
        <w:rPr>
          <w:sz w:val="24"/>
          <w:szCs w:val="24"/>
        </w:rPr>
      </w:pPr>
    </w:p>
    <w:p w:rsidR="00EF4D88" w:rsidRDefault="000E2CCB">
      <w:pPr>
        <w:spacing w:after="0" w:line="240" w:lineRule="auto"/>
        <w:ind w:left="100" w:right="106" w:firstLine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provi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how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site visi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on the P3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o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3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th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3 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hip 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tiv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F4D88" w:rsidRDefault="00B91791" w:rsidP="00B91791">
      <w:pPr>
        <w:tabs>
          <w:tab w:val="left" w:pos="2191"/>
        </w:tabs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EF4D88" w:rsidRDefault="000E2CCB">
      <w:pPr>
        <w:spacing w:after="0" w:line="240" w:lineRule="auto"/>
        <w:ind w:left="100" w:right="51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 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ur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5 min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ite visit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us,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otal 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(1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hort 1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 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×</w:t>
      </w:r>
    </w:p>
    <w:p w:rsidR="00EF4D88" w:rsidRDefault="000E2CCB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tes) +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hor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/3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n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).</w:t>
      </w:r>
    </w:p>
    <w:p w:rsidR="00EF4D88" w:rsidRDefault="00EF4D88">
      <w:pPr>
        <w:spacing w:after="0" w:line="240" w:lineRule="exact"/>
        <w:rPr>
          <w:sz w:val="24"/>
          <w:szCs w:val="24"/>
        </w:rPr>
      </w:pPr>
    </w:p>
    <w:p w:rsidR="00EF4D88" w:rsidRDefault="000E2CCB">
      <w:pPr>
        <w:spacing w:after="0" w:line="240" w:lineRule="auto"/>
        <w:ind w:left="100" w:right="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provi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onship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oss pro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rt su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1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</w:p>
    <w:p w:rsidR="00EF4D88" w:rsidRDefault="000E2CC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t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up to</w:t>
      </w:r>
    </w:p>
    <w:p w:rsidR="00EF4D88" w:rsidRDefault="000E2CC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 p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o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to f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 on</w:t>
      </w:r>
    </w:p>
    <w:p w:rsidR="00EF4D88" w:rsidRDefault="000E2CC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w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o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t sho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EF4D88" w:rsidRDefault="00EF4D88">
      <w:pPr>
        <w:spacing w:after="0"/>
        <w:sectPr w:rsidR="00EF4D88">
          <w:headerReference w:type="default" r:id="rId9"/>
          <w:pgSz w:w="12240" w:h="15840"/>
          <w:pgMar w:top="2520" w:right="1340" w:bottom="280" w:left="1340" w:header="1463" w:footer="0" w:gutter="0"/>
          <w:pgNumType w:start="2"/>
          <w:cols w:space="720"/>
        </w:sectPr>
      </w:pPr>
    </w:p>
    <w:p w:rsidR="00EF4D88" w:rsidRDefault="00EF4D88">
      <w:pPr>
        <w:spacing w:before="2" w:after="0" w:line="110" w:lineRule="exact"/>
        <w:rPr>
          <w:sz w:val="11"/>
          <w:szCs w:val="11"/>
        </w:rPr>
      </w:pPr>
    </w:p>
    <w:p w:rsidR="00EF4D88" w:rsidRDefault="00EF4D88">
      <w:pPr>
        <w:spacing w:after="0" w:line="200" w:lineRule="exact"/>
        <w:rPr>
          <w:sz w:val="20"/>
          <w:szCs w:val="20"/>
        </w:rPr>
      </w:pPr>
    </w:p>
    <w:p w:rsidR="00EF4D88" w:rsidRDefault="000E2CCB" w:rsidP="009B53A6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</w:p>
    <w:p w:rsidR="00EF4D88" w:rsidRDefault="00EF4D88">
      <w:pPr>
        <w:spacing w:after="0" w:line="240" w:lineRule="exact"/>
        <w:rPr>
          <w:sz w:val="24"/>
          <w:szCs w:val="24"/>
        </w:rPr>
      </w:pPr>
    </w:p>
    <w:p w:rsidR="00EF4D88" w:rsidRDefault="000E2CCB">
      <w:pPr>
        <w:spacing w:after="0" w:line="240" w:lineRule="auto"/>
        <w:ind w:left="100" w:right="92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0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3 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u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1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1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ompl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ing bu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sur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 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 (15 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n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 × 10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t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</w:p>
    <w:p w:rsidR="00EF4D88" w:rsidRDefault="00EF4D88">
      <w:pPr>
        <w:spacing w:before="9" w:after="0" w:line="240" w:lineRule="exact"/>
        <w:rPr>
          <w:sz w:val="24"/>
          <w:szCs w:val="24"/>
        </w:rPr>
      </w:pPr>
    </w:p>
    <w:p w:rsidR="00EF4D88" w:rsidRDefault="000E2CCB">
      <w:pPr>
        <w:spacing w:after="0" w:line="240" w:lineRule="auto"/>
        <w:ind w:left="100" w:right="-20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b/>
          <w:bCs/>
          <w:spacing w:val="1"/>
        </w:rPr>
        <w:t>B</w:t>
      </w:r>
      <w:r>
        <w:rPr>
          <w:rFonts w:ascii="Arial Black" w:eastAsia="Arial Black" w:hAnsi="Arial Black" w:cs="Arial Black"/>
          <w:b/>
          <w:bCs/>
          <w:spacing w:val="-1"/>
        </w:rPr>
        <w:t>u</w:t>
      </w:r>
      <w:r>
        <w:rPr>
          <w:rFonts w:ascii="Arial Black" w:eastAsia="Arial Black" w:hAnsi="Arial Black" w:cs="Arial Black"/>
          <w:b/>
          <w:bCs/>
        </w:rPr>
        <w:t>rd</w:t>
      </w:r>
      <w:r>
        <w:rPr>
          <w:rFonts w:ascii="Arial Black" w:eastAsia="Arial Black" w:hAnsi="Arial Black" w:cs="Arial Black"/>
          <w:b/>
          <w:bCs/>
          <w:spacing w:val="-1"/>
        </w:rPr>
        <w:t>e</w:t>
      </w:r>
      <w:r>
        <w:rPr>
          <w:rFonts w:ascii="Arial Black" w:eastAsia="Arial Black" w:hAnsi="Arial Black" w:cs="Arial Black"/>
          <w:b/>
          <w:bCs/>
        </w:rPr>
        <w:t>n</w:t>
      </w:r>
    </w:p>
    <w:p w:rsidR="00EF4D88" w:rsidRDefault="00EF4D88">
      <w:pPr>
        <w:spacing w:before="1" w:after="0" w:line="110" w:lineRule="exact"/>
        <w:rPr>
          <w:sz w:val="11"/>
          <w:szCs w:val="11"/>
        </w:rPr>
      </w:pPr>
    </w:p>
    <w:p w:rsidR="00EF4D88" w:rsidRDefault="000E2CCB">
      <w:pPr>
        <w:spacing w:after="0" w:line="240" w:lineRule="auto"/>
        <w:ind w:left="100" w:right="51" w:firstLine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f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nc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- sub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inc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 (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 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he 9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hort 1 pilots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site visi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i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z w:val="24"/>
          <w:szCs w:val="24"/>
        </w:rPr>
        <w:t>,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873C4">
        <w:rPr>
          <w:rFonts w:ascii="Times New Roman" w:eastAsia="Times New Roman" w:hAnsi="Times New Roman" w:cs="Times New Roman"/>
          <w:sz w:val="24"/>
          <w:szCs w:val="24"/>
        </w:rPr>
        <w:t>75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Th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m 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hour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e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s (45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th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873C4">
        <w:rPr>
          <w:rFonts w:ascii="Times New Roman" w:eastAsia="Times New Roman" w:hAnsi="Times New Roman" w:cs="Times New Roman"/>
          <w:sz w:val="24"/>
          <w:szCs w:val="24"/>
        </w:rPr>
        <w:t>26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o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</w:p>
    <w:p w:rsidR="00EF4D88" w:rsidRDefault="00EF4D88">
      <w:pPr>
        <w:spacing w:after="0" w:line="240" w:lineRule="exact"/>
        <w:rPr>
          <w:sz w:val="24"/>
          <w:szCs w:val="24"/>
        </w:rPr>
      </w:pPr>
    </w:p>
    <w:p w:rsidR="00EF4D88" w:rsidRDefault="000E2CCB">
      <w:pPr>
        <w:spacing w:after="0" w:line="240" w:lineRule="auto"/>
        <w:ind w:left="100" w:right="266" w:firstLine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bu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 a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873C4">
        <w:rPr>
          <w:rFonts w:ascii="Times New Roman" w:eastAsia="Times New Roman" w:hAnsi="Times New Roman" w:cs="Times New Roman"/>
          <w:sz w:val="24"/>
          <w:szCs w:val="24"/>
        </w:rPr>
        <w:t>f 175.5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i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hort 2/3 p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4D88" w:rsidRDefault="00EF4D88">
      <w:pPr>
        <w:spacing w:before="3" w:after="0" w:line="240" w:lineRule="exact"/>
        <w:rPr>
          <w:sz w:val="24"/>
          <w:szCs w:val="24"/>
        </w:rPr>
      </w:pPr>
    </w:p>
    <w:p w:rsidR="00EF4D88" w:rsidRDefault="000E2CCB">
      <w:pPr>
        <w:spacing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1.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nual</w:t>
      </w:r>
      <w:r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bu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ti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tes</w:t>
      </w:r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ti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36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s</w:t>
      </w:r>
    </w:p>
    <w:p w:rsidR="00EF4D88" w:rsidRDefault="00EF4D88">
      <w:pPr>
        <w:spacing w:after="0" w:line="70" w:lineRule="exact"/>
        <w:rPr>
          <w:sz w:val="7"/>
          <w:szCs w:val="7"/>
        </w:rPr>
      </w:pPr>
    </w:p>
    <w:tbl>
      <w:tblPr>
        <w:tblW w:w="13181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8"/>
        <w:gridCol w:w="1440"/>
        <w:gridCol w:w="1501"/>
        <w:gridCol w:w="1501"/>
        <w:gridCol w:w="626"/>
        <w:gridCol w:w="788"/>
        <w:gridCol w:w="1215"/>
        <w:gridCol w:w="902"/>
        <w:gridCol w:w="1440"/>
        <w:gridCol w:w="1440"/>
      </w:tblGrid>
      <w:tr w:rsidR="00906F2F" w:rsidTr="00906F2F">
        <w:trPr>
          <w:gridAfter w:val="2"/>
          <w:wAfter w:w="2880" w:type="dxa"/>
          <w:trHeight w:hRule="exact" w:val="1225"/>
        </w:trPr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6C6E6F"/>
          </w:tcPr>
          <w:p w:rsidR="00906F2F" w:rsidRDefault="00906F2F" w:rsidP="00906F2F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906F2F" w:rsidRDefault="00906F2F" w:rsidP="00906F2F">
            <w:pPr>
              <w:spacing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6C6E6F"/>
          </w:tcPr>
          <w:p w:rsidR="00906F2F" w:rsidRDefault="00906F2F" w:rsidP="00906F2F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906F2F" w:rsidRDefault="00906F2F" w:rsidP="00906F2F">
            <w:pPr>
              <w:spacing w:after="0" w:line="240" w:lineRule="auto"/>
              <w:ind w:left="150" w:right="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 of 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ts 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u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6C6E6F"/>
          </w:tcPr>
          <w:p w:rsidR="00906F2F" w:rsidRDefault="00906F2F" w:rsidP="00906F2F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906F2F" w:rsidRDefault="00906F2F" w:rsidP="00906F2F">
            <w:pPr>
              <w:spacing w:after="0" w:line="240" w:lineRule="auto"/>
              <w:ind w:left="150" w:right="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Annual 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r of responses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6C6E6F"/>
          </w:tcPr>
          <w:p w:rsidR="00906F2F" w:rsidRDefault="00906F2F" w:rsidP="00906F2F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06F2F" w:rsidRDefault="00906F2F" w:rsidP="00906F2F">
            <w:pPr>
              <w:spacing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40" w:lineRule="auto"/>
              <w:ind w:left="117"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 of 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p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 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t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6C6E6F"/>
          </w:tcPr>
          <w:p w:rsidR="00906F2F" w:rsidRDefault="00906F2F" w:rsidP="00906F2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06F2F" w:rsidRDefault="00906F2F" w:rsidP="00906F2F">
            <w:pPr>
              <w:spacing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40" w:lineRule="auto"/>
              <w:ind w:left="121" w:righ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 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 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 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 (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6C6E6F"/>
          </w:tcPr>
          <w:p w:rsidR="00906F2F" w:rsidRDefault="00906F2F" w:rsidP="00906F2F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06F2F" w:rsidRDefault="00906F2F" w:rsidP="00906F2F">
            <w:pPr>
              <w:spacing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40" w:lineRule="auto"/>
              <w:ind w:left="130" w:right="1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 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 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r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u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6C6E6F"/>
          </w:tcPr>
          <w:p w:rsidR="00906F2F" w:rsidRDefault="00906F2F" w:rsidP="00906F2F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06F2F" w:rsidRDefault="00906F2F" w:rsidP="00906F2F">
            <w:pPr>
              <w:spacing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40" w:lineRule="auto"/>
              <w:ind w:left="123" w:right="116" w:firstLine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 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 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urs</w:t>
            </w:r>
          </w:p>
        </w:tc>
      </w:tr>
      <w:tr w:rsidR="00906F2F" w:rsidTr="00906F2F">
        <w:trPr>
          <w:gridAfter w:val="2"/>
          <w:wAfter w:w="2880" w:type="dxa"/>
          <w:trHeight w:hRule="exact" w:val="235"/>
        </w:trPr>
        <w:tc>
          <w:tcPr>
            <w:tcW w:w="23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7"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06F2F" w:rsidRDefault="00906F2F" w:rsidP="00906F2F"/>
        </w:tc>
        <w:tc>
          <w:tcPr>
            <w:tcW w:w="15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906F2F" w:rsidRDefault="00906F2F" w:rsidP="00906F2F">
            <w:pPr>
              <w:spacing w:after="0" w:line="240" w:lineRule="auto"/>
              <w:ind w:left="150" w:right="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 of 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ts 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ua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06F2F" w:rsidRDefault="00906F2F" w:rsidP="00906F2F"/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06F2F" w:rsidRDefault="00906F2F" w:rsidP="00906F2F"/>
        </w:tc>
        <w:tc>
          <w:tcPr>
            <w:tcW w:w="12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06F2F" w:rsidRDefault="00906F2F" w:rsidP="00906F2F"/>
        </w:tc>
        <w:tc>
          <w:tcPr>
            <w:tcW w:w="9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06F2F" w:rsidRDefault="00906F2F" w:rsidP="00906F2F"/>
        </w:tc>
      </w:tr>
      <w:tr w:rsidR="00906F2F" w:rsidTr="00906F2F">
        <w:trPr>
          <w:gridAfter w:val="2"/>
          <w:wAfter w:w="2880" w:type="dxa"/>
          <w:trHeight w:hRule="exact" w:val="434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1" w:after="0" w:line="240" w:lineRule="auto"/>
              <w:ind w:left="25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m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ff</w:t>
            </w:r>
          </w:p>
          <w:p w:rsidR="00906F2F" w:rsidRDefault="00906F2F" w:rsidP="00906F2F">
            <w:pPr>
              <w:spacing w:after="0" w:line="206" w:lineRule="exact"/>
              <w:ind w:left="25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40" w:lineRule="auto"/>
              <w:ind w:left="579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3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03" w:lineRule="exact"/>
              <w:ind w:left="680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9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40" w:lineRule="auto"/>
              <w:ind w:left="687" w:right="6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40" w:lineRule="auto"/>
              <w:ind w:left="40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37</w:t>
            </w:r>
            <w:r>
              <w:rPr>
                <w:rFonts w:ascii="Arial" w:eastAsia="Arial" w:hAnsi="Arial" w:cs="Arial"/>
                <w:sz w:val="18"/>
                <w:szCs w:val="18"/>
              </w:rPr>
              <w:t>.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40" w:lineRule="auto"/>
              <w:ind w:left="31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12</w:t>
            </w:r>
            <w:r>
              <w:rPr>
                <w:rFonts w:ascii="Arial" w:eastAsia="Arial" w:hAnsi="Arial" w:cs="Arial"/>
                <w:sz w:val="18"/>
                <w:szCs w:val="18"/>
              </w:rPr>
              <w:t>.5</w:t>
            </w:r>
          </w:p>
        </w:tc>
      </w:tr>
      <w:tr w:rsidR="00906F2F" w:rsidTr="00906F2F">
        <w:trPr>
          <w:gridAfter w:val="2"/>
          <w:wAfter w:w="2880" w:type="dxa"/>
          <w:trHeight w:hRule="exact" w:val="41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1" w:after="0" w:line="240" w:lineRule="auto"/>
              <w:ind w:left="27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m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ff</w:t>
            </w:r>
          </w:p>
          <w:p w:rsidR="00906F2F" w:rsidRDefault="00906F2F" w:rsidP="00906F2F">
            <w:pPr>
              <w:spacing w:after="0" w:line="202" w:lineRule="exact"/>
              <w:ind w:left="27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(Co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03" w:lineRule="exact"/>
              <w:ind w:left="680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9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03" w:lineRule="exact"/>
              <w:ind w:left="680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03" w:lineRule="exact"/>
              <w:ind w:left="687" w:right="6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03" w:lineRule="exact"/>
              <w:ind w:left="40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7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03" w:lineRule="exact"/>
              <w:ind w:left="3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112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.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03" w:lineRule="exact"/>
              <w:ind w:left="4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37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.5</w:t>
            </w:r>
          </w:p>
        </w:tc>
      </w:tr>
      <w:tr w:rsidR="00906F2F" w:rsidTr="00906F2F">
        <w:trPr>
          <w:gridAfter w:val="2"/>
          <w:wAfter w:w="2880" w:type="dxa"/>
          <w:trHeight w:hRule="exact" w:val="251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25"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/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after="0" w:line="240" w:lineRule="auto"/>
              <w:ind w:left="579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/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/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/>
        </w:tc>
      </w:tr>
      <w:tr w:rsidR="00906F2F" w:rsidTr="00906F2F">
        <w:trPr>
          <w:gridAfter w:val="2"/>
          <w:wAfter w:w="2880" w:type="dxa"/>
          <w:trHeight w:hRule="exact" w:val="227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after="0" w:line="240" w:lineRule="auto"/>
              <w:ind w:left="25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ith 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after="0" w:line="240" w:lineRule="auto"/>
              <w:ind w:left="579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6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after="0" w:line="240" w:lineRule="auto"/>
              <w:ind w:left="579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after="0" w:line="240" w:lineRule="auto"/>
              <w:ind w:left="687" w:right="6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after="0" w:line="240" w:lineRule="auto"/>
              <w:ind w:left="40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after="0" w:line="240" w:lineRule="auto"/>
              <w:ind w:left="34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6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after="0" w:line="240" w:lineRule="auto"/>
              <w:ind w:left="42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8</w:t>
            </w:r>
          </w:p>
        </w:tc>
      </w:tr>
      <w:tr w:rsidR="00906F2F" w:rsidTr="00906F2F">
        <w:trPr>
          <w:trHeight w:hRule="exact" w:val="250"/>
        </w:trPr>
        <w:tc>
          <w:tcPr>
            <w:tcW w:w="103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22"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g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440" w:type="dxa"/>
          </w:tcPr>
          <w:p w:rsidR="00906F2F" w:rsidRDefault="00906F2F" w:rsidP="00906F2F"/>
        </w:tc>
        <w:tc>
          <w:tcPr>
            <w:tcW w:w="1440" w:type="dxa"/>
          </w:tcPr>
          <w:p w:rsidR="00906F2F" w:rsidRDefault="00906F2F" w:rsidP="00906F2F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40" w:lineRule="auto"/>
              <w:ind w:left="680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0</w:t>
            </w:r>
          </w:p>
        </w:tc>
      </w:tr>
      <w:tr w:rsidR="00906F2F" w:rsidTr="00906F2F">
        <w:trPr>
          <w:gridAfter w:val="2"/>
          <w:wAfter w:w="2880" w:type="dxa"/>
          <w:trHeight w:hRule="exact" w:val="43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1" w:after="0" w:line="240" w:lineRule="auto"/>
              <w:ind w:left="25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g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906F2F" w:rsidRDefault="00906F2F" w:rsidP="00906F2F">
            <w:pPr>
              <w:spacing w:after="0" w:line="206" w:lineRule="exact"/>
              <w:ind w:left="25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40" w:lineRule="auto"/>
              <w:ind w:left="680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40" w:lineRule="auto"/>
              <w:ind w:left="680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40" w:lineRule="auto"/>
              <w:ind w:left="687" w:right="6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40" w:lineRule="auto"/>
              <w:ind w:left="472" w:right="75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40" w:lineRule="auto"/>
              <w:ind w:left="412" w:right="5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40" w:lineRule="auto"/>
              <w:ind w:left="5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.0</w:t>
            </w:r>
          </w:p>
        </w:tc>
      </w:tr>
      <w:tr w:rsidR="00906F2F" w:rsidTr="00906F2F">
        <w:trPr>
          <w:gridAfter w:val="2"/>
          <w:wAfter w:w="2880" w:type="dxa"/>
          <w:trHeight w:hRule="exact" w:val="411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1" w:after="0" w:line="240" w:lineRule="auto"/>
              <w:ind w:left="25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g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906F2F" w:rsidRDefault="00906F2F" w:rsidP="00906F2F">
            <w:pPr>
              <w:spacing w:after="0" w:line="202" w:lineRule="exact"/>
              <w:ind w:left="25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(Co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03" w:lineRule="exact"/>
              <w:ind w:left="680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6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03" w:lineRule="exact"/>
              <w:ind w:left="680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2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03" w:lineRule="exact"/>
              <w:ind w:left="687" w:right="6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03" w:lineRule="exact"/>
              <w:ind w:left="472" w:right="75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03" w:lineRule="exact"/>
              <w:ind w:left="511" w:right="5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906F2F" w:rsidRDefault="00906F2F" w:rsidP="00906F2F">
            <w:pPr>
              <w:spacing w:after="0" w:line="203" w:lineRule="exact"/>
              <w:ind w:left="5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.7</w:t>
            </w:r>
          </w:p>
        </w:tc>
      </w:tr>
      <w:tr w:rsidR="00906F2F" w:rsidTr="00906F2F">
        <w:trPr>
          <w:trHeight w:hRule="exact" w:val="250"/>
        </w:trPr>
        <w:tc>
          <w:tcPr>
            <w:tcW w:w="103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6F2F" w:rsidRDefault="00906F2F" w:rsidP="00906F2F">
            <w:pPr>
              <w:spacing w:before="22"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440" w:type="dxa"/>
          </w:tcPr>
          <w:p w:rsidR="00906F2F" w:rsidRDefault="00906F2F" w:rsidP="00906F2F"/>
        </w:tc>
        <w:tc>
          <w:tcPr>
            <w:tcW w:w="1440" w:type="dxa"/>
          </w:tcPr>
          <w:p w:rsidR="00906F2F" w:rsidRDefault="00906F2F" w:rsidP="00906F2F">
            <w:pPr>
              <w:spacing w:before="1" w:after="0" w:line="240" w:lineRule="auto"/>
              <w:ind w:left="579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0</w:t>
            </w:r>
          </w:p>
        </w:tc>
      </w:tr>
      <w:tr w:rsidR="00906F2F" w:rsidTr="00906F2F">
        <w:trPr>
          <w:gridAfter w:val="2"/>
          <w:wAfter w:w="2880" w:type="dxa"/>
          <w:trHeight w:hRule="exact" w:val="231"/>
        </w:trPr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06F2F" w:rsidRDefault="00906F2F" w:rsidP="00906F2F">
            <w:pPr>
              <w:spacing w:before="1" w:after="0" w:line="240" w:lineRule="auto"/>
              <w:ind w:left="25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06F2F" w:rsidRDefault="00906F2F" w:rsidP="00906F2F">
            <w:pPr>
              <w:spacing w:before="1" w:after="0" w:line="240" w:lineRule="auto"/>
              <w:ind w:left="579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06F2F" w:rsidRDefault="00906F2F" w:rsidP="00906F2F">
            <w:pPr>
              <w:spacing w:before="22" w:after="0" w:line="240" w:lineRule="auto"/>
              <w:ind w:left="579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06F2F" w:rsidRDefault="00906F2F" w:rsidP="00906F2F">
            <w:pPr>
              <w:spacing w:before="1" w:after="0" w:line="240" w:lineRule="auto"/>
              <w:ind w:left="687" w:right="6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06F2F" w:rsidRDefault="00906F2F" w:rsidP="00906F2F">
            <w:pPr>
              <w:spacing w:before="1" w:after="0" w:line="240" w:lineRule="auto"/>
              <w:ind w:left="407" w:right="-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06F2F" w:rsidRDefault="00906F2F" w:rsidP="00906F2F"/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06F2F" w:rsidRDefault="00906F2F" w:rsidP="00906F2F">
            <w:pPr>
              <w:spacing w:before="1" w:after="0" w:line="240" w:lineRule="auto"/>
              <w:ind w:left="412" w:right="5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06F2F" w:rsidRDefault="00906F2F" w:rsidP="00906F2F">
            <w:pPr>
              <w:spacing w:before="1" w:after="0" w:line="240" w:lineRule="auto"/>
              <w:ind w:left="5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.3</w:t>
            </w:r>
          </w:p>
        </w:tc>
      </w:tr>
      <w:tr w:rsidR="00906F2F" w:rsidTr="00906F2F">
        <w:trPr>
          <w:gridAfter w:val="2"/>
          <w:wAfter w:w="2880" w:type="dxa"/>
          <w:trHeight w:hRule="exact" w:val="257"/>
        </w:trPr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F2F" w:rsidRDefault="00906F2F" w:rsidP="00906F2F">
            <w:pPr>
              <w:spacing w:before="12"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F2F" w:rsidRDefault="008873C4" w:rsidP="00906F2F">
            <w:pPr>
              <w:spacing w:before="22" w:after="0" w:line="240" w:lineRule="auto"/>
              <w:ind w:left="579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889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F2F" w:rsidRDefault="00FD2F17" w:rsidP="00FD2F17">
            <w:pPr>
              <w:spacing w:before="12" w:after="0" w:line="240" w:lineRule="auto"/>
              <w:ind w:right="579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38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F2F" w:rsidRDefault="00906F2F" w:rsidP="00906F2F">
            <w:pPr>
              <w:spacing w:before="12" w:after="0" w:line="240" w:lineRule="auto"/>
              <w:ind w:left="715" w:right="57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F2F" w:rsidRDefault="00906F2F" w:rsidP="00906F2F"/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F2F" w:rsidRDefault="00906F2F" w:rsidP="00906F2F">
            <w:pPr>
              <w:spacing w:before="12" w:after="0" w:line="240" w:lineRule="auto"/>
              <w:ind w:left="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F2F" w:rsidRDefault="008873C4" w:rsidP="00906F2F">
            <w:pPr>
              <w:spacing w:before="22" w:after="0" w:line="240" w:lineRule="auto"/>
              <w:ind w:left="3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759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F2F" w:rsidRDefault="008873C4" w:rsidP="00906F2F">
            <w:pPr>
              <w:spacing w:before="22" w:after="0" w:line="240" w:lineRule="auto"/>
              <w:ind w:left="31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53</w:t>
            </w:r>
          </w:p>
        </w:tc>
      </w:tr>
    </w:tbl>
    <w:p w:rsidR="00EF4D88" w:rsidRDefault="00EF4D88">
      <w:pPr>
        <w:spacing w:before="6" w:after="0" w:line="220" w:lineRule="exact"/>
      </w:pPr>
    </w:p>
    <w:p w:rsidR="00EF4D88" w:rsidRDefault="000E2CCB">
      <w:pPr>
        <w:spacing w:before="29" w:after="0" w:line="240" w:lineRule="auto"/>
        <w:ind w:left="100" w:right="49" w:firstLine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36 month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e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b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14,3</w:t>
      </w:r>
      <w:r w:rsidR="00EA2B2E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ble 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 Thi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a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$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5</w:t>
      </w:r>
      <w:r w:rsidR="00EA2B2E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i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hort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/3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EF4D88" w:rsidRDefault="00EF4D88">
      <w:pPr>
        <w:spacing w:after="0"/>
        <w:sectPr w:rsidR="00EF4D88">
          <w:pgSz w:w="12240" w:h="15840"/>
          <w:pgMar w:top="2520" w:right="1340" w:bottom="280" w:left="1340" w:header="1463" w:footer="0" w:gutter="0"/>
          <w:cols w:space="720"/>
        </w:sectPr>
      </w:pPr>
    </w:p>
    <w:p w:rsidR="00EF4D88" w:rsidRDefault="00EF4D88">
      <w:pPr>
        <w:spacing w:after="0" w:line="110" w:lineRule="exact"/>
        <w:rPr>
          <w:sz w:val="11"/>
          <w:szCs w:val="11"/>
        </w:rPr>
      </w:pPr>
    </w:p>
    <w:p w:rsidR="00EF4D88" w:rsidRDefault="00EF4D88">
      <w:pPr>
        <w:spacing w:after="0" w:line="200" w:lineRule="exact"/>
        <w:rPr>
          <w:sz w:val="20"/>
          <w:szCs w:val="20"/>
        </w:rPr>
      </w:pPr>
    </w:p>
    <w:p w:rsidR="00EF4D88" w:rsidRDefault="002D3048">
      <w:pPr>
        <w:spacing w:before="34"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638" behindDoc="1" locked="0" layoutInCell="1" allowOverlap="1" wp14:anchorId="120DAF7D" wp14:editId="32121B83">
                <wp:simplePos x="0" y="0"/>
                <wp:positionH relativeFrom="page">
                  <wp:posOffset>908050</wp:posOffset>
                </wp:positionH>
                <wp:positionV relativeFrom="page">
                  <wp:posOffset>1999615</wp:posOffset>
                </wp:positionV>
                <wp:extent cx="5956935" cy="842010"/>
                <wp:effectExtent l="0" t="0" r="25400" b="0"/>
                <wp:wrapNone/>
                <wp:docPr id="372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842010"/>
                          <a:chOff x="1430" y="320"/>
                          <a:chExt cx="9381" cy="1326"/>
                        </a:xfrm>
                      </wpg:grpSpPr>
                      <wpg:grpSp>
                        <wpg:cNvPr id="373" name="Group 386"/>
                        <wpg:cNvGrpSpPr>
                          <a:grpSpLocks/>
                        </wpg:cNvGrpSpPr>
                        <wpg:grpSpPr bwMode="auto">
                          <a:xfrm>
                            <a:off x="1440" y="330"/>
                            <a:ext cx="2612" cy="1008"/>
                            <a:chOff x="1440" y="330"/>
                            <a:chExt cx="2612" cy="1008"/>
                          </a:xfrm>
                        </wpg:grpSpPr>
                        <wps:wsp>
                          <wps:cNvPr id="374" name="Freeform 387"/>
                          <wps:cNvSpPr>
                            <a:spLocks/>
                          </wps:cNvSpPr>
                          <wps:spPr bwMode="auto">
                            <a:xfrm>
                              <a:off x="1440" y="330"/>
                              <a:ext cx="2612" cy="1008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2612"/>
                                <a:gd name="T2" fmla="+- 0 1338 330"/>
                                <a:gd name="T3" fmla="*/ 1338 h 1008"/>
                                <a:gd name="T4" fmla="+- 0 4052 1440"/>
                                <a:gd name="T5" fmla="*/ T4 w 2612"/>
                                <a:gd name="T6" fmla="+- 0 1338 330"/>
                                <a:gd name="T7" fmla="*/ 1338 h 1008"/>
                                <a:gd name="T8" fmla="+- 0 4052 1440"/>
                                <a:gd name="T9" fmla="*/ T8 w 2612"/>
                                <a:gd name="T10" fmla="+- 0 330 330"/>
                                <a:gd name="T11" fmla="*/ 330 h 1008"/>
                                <a:gd name="T12" fmla="+- 0 1440 1440"/>
                                <a:gd name="T13" fmla="*/ T12 w 2612"/>
                                <a:gd name="T14" fmla="+- 0 330 330"/>
                                <a:gd name="T15" fmla="*/ 330 h 1008"/>
                                <a:gd name="T16" fmla="+- 0 1440 1440"/>
                                <a:gd name="T17" fmla="*/ T16 w 2612"/>
                                <a:gd name="T18" fmla="+- 0 1338 330"/>
                                <a:gd name="T19" fmla="*/ 1338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12" h="1008">
                                  <a:moveTo>
                                    <a:pt x="0" y="1008"/>
                                  </a:moveTo>
                                  <a:lnTo>
                                    <a:pt x="2612" y="1008"/>
                                  </a:lnTo>
                                  <a:lnTo>
                                    <a:pt x="2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8"/>
                                  </a:lnTo>
                                </a:path>
                              </a:pathLst>
                            </a:custGeom>
                            <a:solidFill>
                              <a:srgbClr val="6C6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84"/>
                        <wpg:cNvGrpSpPr>
                          <a:grpSpLocks/>
                        </wpg:cNvGrpSpPr>
                        <wpg:grpSpPr bwMode="auto">
                          <a:xfrm>
                            <a:off x="1548" y="951"/>
                            <a:ext cx="2395" cy="386"/>
                            <a:chOff x="1548" y="951"/>
                            <a:chExt cx="2395" cy="386"/>
                          </a:xfrm>
                        </wpg:grpSpPr>
                        <wps:wsp>
                          <wps:cNvPr id="376" name="Freeform 385"/>
                          <wps:cNvSpPr>
                            <a:spLocks/>
                          </wps:cNvSpPr>
                          <wps:spPr bwMode="auto">
                            <a:xfrm>
                              <a:off x="1548" y="951"/>
                              <a:ext cx="2395" cy="386"/>
                            </a:xfrm>
                            <a:custGeom>
                              <a:avLst/>
                              <a:gdLst>
                                <a:gd name="T0" fmla="+- 0 1548 1548"/>
                                <a:gd name="T1" fmla="*/ T0 w 2395"/>
                                <a:gd name="T2" fmla="+- 0 1338 951"/>
                                <a:gd name="T3" fmla="*/ 1338 h 386"/>
                                <a:gd name="T4" fmla="+- 0 3944 1548"/>
                                <a:gd name="T5" fmla="*/ T4 w 2395"/>
                                <a:gd name="T6" fmla="+- 0 1338 951"/>
                                <a:gd name="T7" fmla="*/ 1338 h 386"/>
                                <a:gd name="T8" fmla="+- 0 3944 1548"/>
                                <a:gd name="T9" fmla="*/ T8 w 2395"/>
                                <a:gd name="T10" fmla="+- 0 951 951"/>
                                <a:gd name="T11" fmla="*/ 951 h 386"/>
                                <a:gd name="T12" fmla="+- 0 1548 1548"/>
                                <a:gd name="T13" fmla="*/ T12 w 2395"/>
                                <a:gd name="T14" fmla="+- 0 951 951"/>
                                <a:gd name="T15" fmla="*/ 951 h 386"/>
                                <a:gd name="T16" fmla="+- 0 1548 1548"/>
                                <a:gd name="T17" fmla="*/ T16 w 2395"/>
                                <a:gd name="T18" fmla="+- 0 1338 951"/>
                                <a:gd name="T19" fmla="*/ 1338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5" h="386">
                                  <a:moveTo>
                                    <a:pt x="0" y="387"/>
                                  </a:moveTo>
                                  <a:lnTo>
                                    <a:pt x="2396" y="387"/>
                                  </a:lnTo>
                                  <a:lnTo>
                                    <a:pt x="2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solidFill>
                              <a:srgbClr val="6C6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82"/>
                        <wpg:cNvGrpSpPr>
                          <a:grpSpLocks/>
                        </wpg:cNvGrpSpPr>
                        <wpg:grpSpPr bwMode="auto">
                          <a:xfrm>
                            <a:off x="4052" y="330"/>
                            <a:ext cx="1178" cy="1008"/>
                            <a:chOff x="4052" y="330"/>
                            <a:chExt cx="1178" cy="1008"/>
                          </a:xfrm>
                        </wpg:grpSpPr>
                        <wps:wsp>
                          <wps:cNvPr id="378" name="Freeform 383"/>
                          <wps:cNvSpPr>
                            <a:spLocks/>
                          </wps:cNvSpPr>
                          <wps:spPr bwMode="auto">
                            <a:xfrm>
                              <a:off x="4052" y="330"/>
                              <a:ext cx="1178" cy="1008"/>
                            </a:xfrm>
                            <a:custGeom>
                              <a:avLst/>
                              <a:gdLst>
                                <a:gd name="T0" fmla="+- 0 4052 4052"/>
                                <a:gd name="T1" fmla="*/ T0 w 1178"/>
                                <a:gd name="T2" fmla="+- 0 1338 330"/>
                                <a:gd name="T3" fmla="*/ 1338 h 1008"/>
                                <a:gd name="T4" fmla="+- 0 5231 4052"/>
                                <a:gd name="T5" fmla="*/ T4 w 1178"/>
                                <a:gd name="T6" fmla="+- 0 1338 330"/>
                                <a:gd name="T7" fmla="*/ 1338 h 1008"/>
                                <a:gd name="T8" fmla="+- 0 5231 4052"/>
                                <a:gd name="T9" fmla="*/ T8 w 1178"/>
                                <a:gd name="T10" fmla="+- 0 330 330"/>
                                <a:gd name="T11" fmla="*/ 330 h 1008"/>
                                <a:gd name="T12" fmla="+- 0 4052 4052"/>
                                <a:gd name="T13" fmla="*/ T12 w 1178"/>
                                <a:gd name="T14" fmla="+- 0 330 330"/>
                                <a:gd name="T15" fmla="*/ 330 h 1008"/>
                                <a:gd name="T16" fmla="+- 0 4052 4052"/>
                                <a:gd name="T17" fmla="*/ T16 w 1178"/>
                                <a:gd name="T18" fmla="+- 0 1338 330"/>
                                <a:gd name="T19" fmla="*/ 1338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8" h="1008">
                                  <a:moveTo>
                                    <a:pt x="0" y="1008"/>
                                  </a:moveTo>
                                  <a:lnTo>
                                    <a:pt x="1179" y="1008"/>
                                  </a:lnTo>
                                  <a:lnTo>
                                    <a:pt x="11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8"/>
                                  </a:lnTo>
                                </a:path>
                              </a:pathLst>
                            </a:custGeom>
                            <a:solidFill>
                              <a:srgbClr val="6C6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80"/>
                        <wpg:cNvGrpSpPr>
                          <a:grpSpLocks/>
                        </wpg:cNvGrpSpPr>
                        <wpg:grpSpPr bwMode="auto">
                          <a:xfrm>
                            <a:off x="4160" y="330"/>
                            <a:ext cx="962" cy="326"/>
                            <a:chOff x="4160" y="330"/>
                            <a:chExt cx="962" cy="326"/>
                          </a:xfrm>
                        </wpg:grpSpPr>
                        <wps:wsp>
                          <wps:cNvPr id="380" name="Freeform 381"/>
                          <wps:cNvSpPr>
                            <a:spLocks/>
                          </wps:cNvSpPr>
                          <wps:spPr bwMode="auto">
                            <a:xfrm>
                              <a:off x="4160" y="330"/>
                              <a:ext cx="962" cy="326"/>
                            </a:xfrm>
                            <a:custGeom>
                              <a:avLst/>
                              <a:gdLst>
                                <a:gd name="T0" fmla="+- 0 4160 4160"/>
                                <a:gd name="T1" fmla="*/ T0 w 962"/>
                                <a:gd name="T2" fmla="+- 0 656 330"/>
                                <a:gd name="T3" fmla="*/ 656 h 326"/>
                                <a:gd name="T4" fmla="+- 0 5123 4160"/>
                                <a:gd name="T5" fmla="*/ T4 w 962"/>
                                <a:gd name="T6" fmla="+- 0 656 330"/>
                                <a:gd name="T7" fmla="*/ 656 h 326"/>
                                <a:gd name="T8" fmla="+- 0 5123 4160"/>
                                <a:gd name="T9" fmla="*/ T8 w 962"/>
                                <a:gd name="T10" fmla="+- 0 330 330"/>
                                <a:gd name="T11" fmla="*/ 330 h 326"/>
                                <a:gd name="T12" fmla="+- 0 4160 4160"/>
                                <a:gd name="T13" fmla="*/ T12 w 962"/>
                                <a:gd name="T14" fmla="+- 0 330 330"/>
                                <a:gd name="T15" fmla="*/ 330 h 326"/>
                                <a:gd name="T16" fmla="+- 0 4160 4160"/>
                                <a:gd name="T17" fmla="*/ T16 w 962"/>
                                <a:gd name="T18" fmla="+- 0 656 330"/>
                                <a:gd name="T19" fmla="*/ 656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326">
                                  <a:moveTo>
                                    <a:pt x="0" y="326"/>
                                  </a:moveTo>
                                  <a:lnTo>
                                    <a:pt x="963" y="326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6C6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78"/>
                        <wpg:cNvGrpSpPr>
                          <a:grpSpLocks/>
                        </wpg:cNvGrpSpPr>
                        <wpg:grpSpPr bwMode="auto">
                          <a:xfrm>
                            <a:off x="4160" y="656"/>
                            <a:ext cx="962" cy="206"/>
                            <a:chOff x="4160" y="656"/>
                            <a:chExt cx="962" cy="206"/>
                          </a:xfrm>
                        </wpg:grpSpPr>
                        <wps:wsp>
                          <wps:cNvPr id="382" name="Freeform 379"/>
                          <wps:cNvSpPr>
                            <a:spLocks/>
                          </wps:cNvSpPr>
                          <wps:spPr bwMode="auto">
                            <a:xfrm>
                              <a:off x="4160" y="656"/>
                              <a:ext cx="962" cy="206"/>
                            </a:xfrm>
                            <a:custGeom>
                              <a:avLst/>
                              <a:gdLst>
                                <a:gd name="T0" fmla="+- 0 4160 4160"/>
                                <a:gd name="T1" fmla="*/ T0 w 962"/>
                                <a:gd name="T2" fmla="+- 0 862 656"/>
                                <a:gd name="T3" fmla="*/ 862 h 206"/>
                                <a:gd name="T4" fmla="+- 0 5123 4160"/>
                                <a:gd name="T5" fmla="*/ T4 w 962"/>
                                <a:gd name="T6" fmla="+- 0 862 656"/>
                                <a:gd name="T7" fmla="*/ 862 h 206"/>
                                <a:gd name="T8" fmla="+- 0 5123 4160"/>
                                <a:gd name="T9" fmla="*/ T8 w 962"/>
                                <a:gd name="T10" fmla="+- 0 656 656"/>
                                <a:gd name="T11" fmla="*/ 656 h 206"/>
                                <a:gd name="T12" fmla="+- 0 4160 4160"/>
                                <a:gd name="T13" fmla="*/ T12 w 962"/>
                                <a:gd name="T14" fmla="+- 0 656 656"/>
                                <a:gd name="T15" fmla="*/ 656 h 206"/>
                                <a:gd name="T16" fmla="+- 0 4160 4160"/>
                                <a:gd name="T17" fmla="*/ T16 w 962"/>
                                <a:gd name="T18" fmla="+- 0 862 656"/>
                                <a:gd name="T19" fmla="*/ 862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206">
                                  <a:moveTo>
                                    <a:pt x="0" y="206"/>
                                  </a:moveTo>
                                  <a:lnTo>
                                    <a:pt x="963" y="206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6C6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76"/>
                        <wpg:cNvGrpSpPr>
                          <a:grpSpLocks/>
                        </wpg:cNvGrpSpPr>
                        <wpg:grpSpPr bwMode="auto">
                          <a:xfrm>
                            <a:off x="4160" y="862"/>
                            <a:ext cx="962" cy="209"/>
                            <a:chOff x="4160" y="862"/>
                            <a:chExt cx="962" cy="209"/>
                          </a:xfrm>
                        </wpg:grpSpPr>
                        <wps:wsp>
                          <wps:cNvPr id="384" name="Freeform 377"/>
                          <wps:cNvSpPr>
                            <a:spLocks/>
                          </wps:cNvSpPr>
                          <wps:spPr bwMode="auto">
                            <a:xfrm>
                              <a:off x="4160" y="862"/>
                              <a:ext cx="962" cy="209"/>
                            </a:xfrm>
                            <a:custGeom>
                              <a:avLst/>
                              <a:gdLst>
                                <a:gd name="T0" fmla="+- 0 4160 4160"/>
                                <a:gd name="T1" fmla="*/ T0 w 962"/>
                                <a:gd name="T2" fmla="+- 0 1071 862"/>
                                <a:gd name="T3" fmla="*/ 1071 h 209"/>
                                <a:gd name="T4" fmla="+- 0 5123 4160"/>
                                <a:gd name="T5" fmla="*/ T4 w 962"/>
                                <a:gd name="T6" fmla="+- 0 1071 862"/>
                                <a:gd name="T7" fmla="*/ 1071 h 209"/>
                                <a:gd name="T8" fmla="+- 0 5123 4160"/>
                                <a:gd name="T9" fmla="*/ T8 w 962"/>
                                <a:gd name="T10" fmla="+- 0 862 862"/>
                                <a:gd name="T11" fmla="*/ 862 h 209"/>
                                <a:gd name="T12" fmla="+- 0 4160 4160"/>
                                <a:gd name="T13" fmla="*/ T12 w 962"/>
                                <a:gd name="T14" fmla="+- 0 862 862"/>
                                <a:gd name="T15" fmla="*/ 862 h 209"/>
                                <a:gd name="T16" fmla="+- 0 4160 4160"/>
                                <a:gd name="T17" fmla="*/ T16 w 962"/>
                                <a:gd name="T18" fmla="+- 0 1071 862"/>
                                <a:gd name="T19" fmla="*/ 107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209">
                                  <a:moveTo>
                                    <a:pt x="0" y="209"/>
                                  </a:moveTo>
                                  <a:lnTo>
                                    <a:pt x="963" y="209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6C6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74"/>
                        <wpg:cNvGrpSpPr>
                          <a:grpSpLocks/>
                        </wpg:cNvGrpSpPr>
                        <wpg:grpSpPr bwMode="auto">
                          <a:xfrm>
                            <a:off x="4160" y="1071"/>
                            <a:ext cx="962" cy="266"/>
                            <a:chOff x="4160" y="1071"/>
                            <a:chExt cx="962" cy="266"/>
                          </a:xfrm>
                        </wpg:grpSpPr>
                        <wps:wsp>
                          <wps:cNvPr id="386" name="Freeform 375"/>
                          <wps:cNvSpPr>
                            <a:spLocks/>
                          </wps:cNvSpPr>
                          <wps:spPr bwMode="auto">
                            <a:xfrm>
                              <a:off x="4160" y="1071"/>
                              <a:ext cx="962" cy="266"/>
                            </a:xfrm>
                            <a:custGeom>
                              <a:avLst/>
                              <a:gdLst>
                                <a:gd name="T0" fmla="+- 0 4160 4160"/>
                                <a:gd name="T1" fmla="*/ T0 w 962"/>
                                <a:gd name="T2" fmla="+- 0 1338 1071"/>
                                <a:gd name="T3" fmla="*/ 1338 h 266"/>
                                <a:gd name="T4" fmla="+- 0 5123 4160"/>
                                <a:gd name="T5" fmla="*/ T4 w 962"/>
                                <a:gd name="T6" fmla="+- 0 1338 1071"/>
                                <a:gd name="T7" fmla="*/ 1338 h 266"/>
                                <a:gd name="T8" fmla="+- 0 5123 4160"/>
                                <a:gd name="T9" fmla="*/ T8 w 962"/>
                                <a:gd name="T10" fmla="+- 0 1071 1071"/>
                                <a:gd name="T11" fmla="*/ 1071 h 266"/>
                                <a:gd name="T12" fmla="+- 0 4160 4160"/>
                                <a:gd name="T13" fmla="*/ T12 w 962"/>
                                <a:gd name="T14" fmla="+- 0 1071 1071"/>
                                <a:gd name="T15" fmla="*/ 1071 h 266"/>
                                <a:gd name="T16" fmla="+- 0 4160 4160"/>
                                <a:gd name="T17" fmla="*/ T16 w 962"/>
                                <a:gd name="T18" fmla="+- 0 1338 1071"/>
                                <a:gd name="T19" fmla="*/ 1338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266">
                                  <a:moveTo>
                                    <a:pt x="0" y="267"/>
                                  </a:moveTo>
                                  <a:lnTo>
                                    <a:pt x="963" y="267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6C6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72"/>
                        <wpg:cNvGrpSpPr>
                          <a:grpSpLocks/>
                        </wpg:cNvGrpSpPr>
                        <wpg:grpSpPr bwMode="auto">
                          <a:xfrm>
                            <a:off x="5231" y="330"/>
                            <a:ext cx="1327" cy="1008"/>
                            <a:chOff x="5231" y="330"/>
                            <a:chExt cx="1327" cy="1008"/>
                          </a:xfrm>
                        </wpg:grpSpPr>
                        <wps:wsp>
                          <wps:cNvPr id="388" name="Freeform 373"/>
                          <wps:cNvSpPr>
                            <a:spLocks/>
                          </wps:cNvSpPr>
                          <wps:spPr bwMode="auto">
                            <a:xfrm>
                              <a:off x="5231" y="330"/>
                              <a:ext cx="1327" cy="1008"/>
                            </a:xfrm>
                            <a:custGeom>
                              <a:avLst/>
                              <a:gdLst>
                                <a:gd name="T0" fmla="+- 0 5231 5231"/>
                                <a:gd name="T1" fmla="*/ T0 w 1327"/>
                                <a:gd name="T2" fmla="+- 0 1338 330"/>
                                <a:gd name="T3" fmla="*/ 1338 h 1008"/>
                                <a:gd name="T4" fmla="+- 0 6558 5231"/>
                                <a:gd name="T5" fmla="*/ T4 w 1327"/>
                                <a:gd name="T6" fmla="+- 0 1338 330"/>
                                <a:gd name="T7" fmla="*/ 1338 h 1008"/>
                                <a:gd name="T8" fmla="+- 0 6558 5231"/>
                                <a:gd name="T9" fmla="*/ T8 w 1327"/>
                                <a:gd name="T10" fmla="+- 0 330 330"/>
                                <a:gd name="T11" fmla="*/ 330 h 1008"/>
                                <a:gd name="T12" fmla="+- 0 5231 5231"/>
                                <a:gd name="T13" fmla="*/ T12 w 1327"/>
                                <a:gd name="T14" fmla="+- 0 330 330"/>
                                <a:gd name="T15" fmla="*/ 330 h 1008"/>
                                <a:gd name="T16" fmla="+- 0 5231 5231"/>
                                <a:gd name="T17" fmla="*/ T16 w 1327"/>
                                <a:gd name="T18" fmla="+- 0 1338 330"/>
                                <a:gd name="T19" fmla="*/ 1338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7" h="1008">
                                  <a:moveTo>
                                    <a:pt x="0" y="1008"/>
                                  </a:moveTo>
                                  <a:lnTo>
                                    <a:pt x="1327" y="1008"/>
                                  </a:lnTo>
                                  <a:lnTo>
                                    <a:pt x="13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8"/>
                                  </a:lnTo>
                                </a:path>
                              </a:pathLst>
                            </a:custGeom>
                            <a:solidFill>
                              <a:srgbClr val="6C6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70"/>
                        <wpg:cNvGrpSpPr>
                          <a:grpSpLocks/>
                        </wpg:cNvGrpSpPr>
                        <wpg:grpSpPr bwMode="auto">
                          <a:xfrm>
                            <a:off x="5339" y="742"/>
                            <a:ext cx="1111" cy="329"/>
                            <a:chOff x="5339" y="742"/>
                            <a:chExt cx="1111" cy="329"/>
                          </a:xfrm>
                        </wpg:grpSpPr>
                        <wps:wsp>
                          <wps:cNvPr id="390" name="Freeform 371"/>
                          <wps:cNvSpPr>
                            <a:spLocks/>
                          </wps:cNvSpPr>
                          <wps:spPr bwMode="auto">
                            <a:xfrm>
                              <a:off x="5339" y="742"/>
                              <a:ext cx="1111" cy="329"/>
                            </a:xfrm>
                            <a:custGeom>
                              <a:avLst/>
                              <a:gdLst>
                                <a:gd name="T0" fmla="+- 0 5339 5339"/>
                                <a:gd name="T1" fmla="*/ T0 w 1111"/>
                                <a:gd name="T2" fmla="+- 0 1071 742"/>
                                <a:gd name="T3" fmla="*/ 1071 h 329"/>
                                <a:gd name="T4" fmla="+- 0 6450 5339"/>
                                <a:gd name="T5" fmla="*/ T4 w 1111"/>
                                <a:gd name="T6" fmla="+- 0 1071 742"/>
                                <a:gd name="T7" fmla="*/ 1071 h 329"/>
                                <a:gd name="T8" fmla="+- 0 6450 5339"/>
                                <a:gd name="T9" fmla="*/ T8 w 1111"/>
                                <a:gd name="T10" fmla="+- 0 742 742"/>
                                <a:gd name="T11" fmla="*/ 742 h 329"/>
                                <a:gd name="T12" fmla="+- 0 5339 5339"/>
                                <a:gd name="T13" fmla="*/ T12 w 1111"/>
                                <a:gd name="T14" fmla="+- 0 742 742"/>
                                <a:gd name="T15" fmla="*/ 742 h 329"/>
                                <a:gd name="T16" fmla="+- 0 5339 5339"/>
                                <a:gd name="T17" fmla="*/ T16 w 1111"/>
                                <a:gd name="T18" fmla="+- 0 1071 742"/>
                                <a:gd name="T19" fmla="*/ 1071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" h="329">
                                  <a:moveTo>
                                    <a:pt x="0" y="329"/>
                                  </a:moveTo>
                                  <a:lnTo>
                                    <a:pt x="1111" y="329"/>
                                  </a:lnTo>
                                  <a:lnTo>
                                    <a:pt x="1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solidFill>
                              <a:srgbClr val="6C6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68"/>
                        <wpg:cNvGrpSpPr>
                          <a:grpSpLocks/>
                        </wpg:cNvGrpSpPr>
                        <wpg:grpSpPr bwMode="auto">
                          <a:xfrm>
                            <a:off x="5339" y="1071"/>
                            <a:ext cx="1111" cy="266"/>
                            <a:chOff x="5339" y="1071"/>
                            <a:chExt cx="1111" cy="266"/>
                          </a:xfrm>
                        </wpg:grpSpPr>
                        <wps:wsp>
                          <wps:cNvPr id="392" name="Freeform 369"/>
                          <wps:cNvSpPr>
                            <a:spLocks/>
                          </wps:cNvSpPr>
                          <wps:spPr bwMode="auto">
                            <a:xfrm>
                              <a:off x="5339" y="1071"/>
                              <a:ext cx="1111" cy="266"/>
                            </a:xfrm>
                            <a:custGeom>
                              <a:avLst/>
                              <a:gdLst>
                                <a:gd name="T0" fmla="+- 0 5339 5339"/>
                                <a:gd name="T1" fmla="*/ T0 w 1111"/>
                                <a:gd name="T2" fmla="+- 0 1338 1071"/>
                                <a:gd name="T3" fmla="*/ 1338 h 266"/>
                                <a:gd name="T4" fmla="+- 0 6450 5339"/>
                                <a:gd name="T5" fmla="*/ T4 w 1111"/>
                                <a:gd name="T6" fmla="+- 0 1338 1071"/>
                                <a:gd name="T7" fmla="*/ 1338 h 266"/>
                                <a:gd name="T8" fmla="+- 0 6450 5339"/>
                                <a:gd name="T9" fmla="*/ T8 w 1111"/>
                                <a:gd name="T10" fmla="+- 0 1071 1071"/>
                                <a:gd name="T11" fmla="*/ 1071 h 266"/>
                                <a:gd name="T12" fmla="+- 0 5339 5339"/>
                                <a:gd name="T13" fmla="*/ T12 w 1111"/>
                                <a:gd name="T14" fmla="+- 0 1071 1071"/>
                                <a:gd name="T15" fmla="*/ 1071 h 266"/>
                                <a:gd name="T16" fmla="+- 0 5339 5339"/>
                                <a:gd name="T17" fmla="*/ T16 w 1111"/>
                                <a:gd name="T18" fmla="+- 0 1338 1071"/>
                                <a:gd name="T19" fmla="*/ 1338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" h="266">
                                  <a:moveTo>
                                    <a:pt x="0" y="267"/>
                                  </a:moveTo>
                                  <a:lnTo>
                                    <a:pt x="1111" y="267"/>
                                  </a:lnTo>
                                  <a:lnTo>
                                    <a:pt x="1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6C6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66"/>
                        <wpg:cNvGrpSpPr>
                          <a:grpSpLocks/>
                        </wpg:cNvGrpSpPr>
                        <wpg:grpSpPr bwMode="auto">
                          <a:xfrm>
                            <a:off x="6558" y="330"/>
                            <a:ext cx="1217" cy="1008"/>
                            <a:chOff x="6558" y="330"/>
                            <a:chExt cx="1217" cy="1008"/>
                          </a:xfrm>
                        </wpg:grpSpPr>
                        <wps:wsp>
                          <wps:cNvPr id="394" name="Freeform 367"/>
                          <wps:cNvSpPr>
                            <a:spLocks/>
                          </wps:cNvSpPr>
                          <wps:spPr bwMode="auto">
                            <a:xfrm>
                              <a:off x="6558" y="330"/>
                              <a:ext cx="1217" cy="1008"/>
                            </a:xfrm>
                            <a:custGeom>
                              <a:avLst/>
                              <a:gdLst>
                                <a:gd name="T0" fmla="+- 0 6558 6558"/>
                                <a:gd name="T1" fmla="*/ T0 w 1217"/>
                                <a:gd name="T2" fmla="+- 0 1338 330"/>
                                <a:gd name="T3" fmla="*/ 1338 h 1008"/>
                                <a:gd name="T4" fmla="+- 0 7775 6558"/>
                                <a:gd name="T5" fmla="*/ T4 w 1217"/>
                                <a:gd name="T6" fmla="+- 0 1338 330"/>
                                <a:gd name="T7" fmla="*/ 1338 h 1008"/>
                                <a:gd name="T8" fmla="+- 0 7775 6558"/>
                                <a:gd name="T9" fmla="*/ T8 w 1217"/>
                                <a:gd name="T10" fmla="+- 0 330 330"/>
                                <a:gd name="T11" fmla="*/ 330 h 1008"/>
                                <a:gd name="T12" fmla="+- 0 6558 6558"/>
                                <a:gd name="T13" fmla="*/ T12 w 1217"/>
                                <a:gd name="T14" fmla="+- 0 330 330"/>
                                <a:gd name="T15" fmla="*/ 330 h 1008"/>
                                <a:gd name="T16" fmla="+- 0 6558 6558"/>
                                <a:gd name="T17" fmla="*/ T16 w 1217"/>
                                <a:gd name="T18" fmla="+- 0 1338 330"/>
                                <a:gd name="T19" fmla="*/ 1338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7" h="1008">
                                  <a:moveTo>
                                    <a:pt x="0" y="1008"/>
                                  </a:moveTo>
                                  <a:lnTo>
                                    <a:pt x="1217" y="1008"/>
                                  </a:lnTo>
                                  <a:lnTo>
                                    <a:pt x="1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8"/>
                                  </a:lnTo>
                                </a:path>
                              </a:pathLst>
                            </a:custGeom>
                            <a:solidFill>
                              <a:srgbClr val="6C6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64"/>
                        <wpg:cNvGrpSpPr>
                          <a:grpSpLocks/>
                        </wpg:cNvGrpSpPr>
                        <wpg:grpSpPr bwMode="auto">
                          <a:xfrm>
                            <a:off x="6666" y="536"/>
                            <a:ext cx="1001" cy="326"/>
                            <a:chOff x="6666" y="536"/>
                            <a:chExt cx="1001" cy="326"/>
                          </a:xfrm>
                        </wpg:grpSpPr>
                        <wps:wsp>
                          <wps:cNvPr id="396" name="Freeform 365"/>
                          <wps:cNvSpPr>
                            <a:spLocks/>
                          </wps:cNvSpPr>
                          <wps:spPr bwMode="auto">
                            <a:xfrm>
                              <a:off x="6666" y="536"/>
                              <a:ext cx="1001" cy="326"/>
                            </a:xfrm>
                            <a:custGeom>
                              <a:avLst/>
                              <a:gdLst>
                                <a:gd name="T0" fmla="+- 0 6666 6666"/>
                                <a:gd name="T1" fmla="*/ T0 w 1001"/>
                                <a:gd name="T2" fmla="+- 0 862 536"/>
                                <a:gd name="T3" fmla="*/ 862 h 326"/>
                                <a:gd name="T4" fmla="+- 0 7667 6666"/>
                                <a:gd name="T5" fmla="*/ T4 w 1001"/>
                                <a:gd name="T6" fmla="+- 0 862 536"/>
                                <a:gd name="T7" fmla="*/ 862 h 326"/>
                                <a:gd name="T8" fmla="+- 0 7667 6666"/>
                                <a:gd name="T9" fmla="*/ T8 w 1001"/>
                                <a:gd name="T10" fmla="+- 0 536 536"/>
                                <a:gd name="T11" fmla="*/ 536 h 326"/>
                                <a:gd name="T12" fmla="+- 0 6666 6666"/>
                                <a:gd name="T13" fmla="*/ T12 w 1001"/>
                                <a:gd name="T14" fmla="+- 0 536 536"/>
                                <a:gd name="T15" fmla="*/ 536 h 326"/>
                                <a:gd name="T16" fmla="+- 0 6666 6666"/>
                                <a:gd name="T17" fmla="*/ T16 w 1001"/>
                                <a:gd name="T18" fmla="+- 0 862 536"/>
                                <a:gd name="T19" fmla="*/ 862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1" h="326">
                                  <a:moveTo>
                                    <a:pt x="0" y="326"/>
                                  </a:moveTo>
                                  <a:lnTo>
                                    <a:pt x="1001" y="326"/>
                                  </a:lnTo>
                                  <a:lnTo>
                                    <a:pt x="10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6C6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62"/>
                        <wpg:cNvGrpSpPr>
                          <a:grpSpLocks/>
                        </wpg:cNvGrpSpPr>
                        <wpg:grpSpPr bwMode="auto">
                          <a:xfrm>
                            <a:off x="6666" y="862"/>
                            <a:ext cx="1001" cy="209"/>
                            <a:chOff x="6666" y="862"/>
                            <a:chExt cx="1001" cy="209"/>
                          </a:xfrm>
                        </wpg:grpSpPr>
                        <wps:wsp>
                          <wps:cNvPr id="398" name="Freeform 363"/>
                          <wps:cNvSpPr>
                            <a:spLocks/>
                          </wps:cNvSpPr>
                          <wps:spPr bwMode="auto">
                            <a:xfrm>
                              <a:off x="6666" y="862"/>
                              <a:ext cx="1001" cy="209"/>
                            </a:xfrm>
                            <a:custGeom>
                              <a:avLst/>
                              <a:gdLst>
                                <a:gd name="T0" fmla="+- 0 6666 6666"/>
                                <a:gd name="T1" fmla="*/ T0 w 1001"/>
                                <a:gd name="T2" fmla="+- 0 1071 862"/>
                                <a:gd name="T3" fmla="*/ 1071 h 209"/>
                                <a:gd name="T4" fmla="+- 0 7667 6666"/>
                                <a:gd name="T5" fmla="*/ T4 w 1001"/>
                                <a:gd name="T6" fmla="+- 0 1071 862"/>
                                <a:gd name="T7" fmla="*/ 1071 h 209"/>
                                <a:gd name="T8" fmla="+- 0 7667 6666"/>
                                <a:gd name="T9" fmla="*/ T8 w 1001"/>
                                <a:gd name="T10" fmla="+- 0 862 862"/>
                                <a:gd name="T11" fmla="*/ 862 h 209"/>
                                <a:gd name="T12" fmla="+- 0 6666 6666"/>
                                <a:gd name="T13" fmla="*/ T12 w 1001"/>
                                <a:gd name="T14" fmla="+- 0 862 862"/>
                                <a:gd name="T15" fmla="*/ 862 h 209"/>
                                <a:gd name="T16" fmla="+- 0 6666 6666"/>
                                <a:gd name="T17" fmla="*/ T16 w 1001"/>
                                <a:gd name="T18" fmla="+- 0 1071 862"/>
                                <a:gd name="T19" fmla="*/ 107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1" h="209">
                                  <a:moveTo>
                                    <a:pt x="0" y="209"/>
                                  </a:moveTo>
                                  <a:lnTo>
                                    <a:pt x="1001" y="209"/>
                                  </a:lnTo>
                                  <a:lnTo>
                                    <a:pt x="10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6C6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60"/>
                        <wpg:cNvGrpSpPr>
                          <a:grpSpLocks/>
                        </wpg:cNvGrpSpPr>
                        <wpg:grpSpPr bwMode="auto">
                          <a:xfrm>
                            <a:off x="6666" y="1071"/>
                            <a:ext cx="1001" cy="266"/>
                            <a:chOff x="6666" y="1071"/>
                            <a:chExt cx="1001" cy="266"/>
                          </a:xfrm>
                        </wpg:grpSpPr>
                        <wps:wsp>
                          <wps:cNvPr id="400" name="Freeform 361"/>
                          <wps:cNvSpPr>
                            <a:spLocks/>
                          </wps:cNvSpPr>
                          <wps:spPr bwMode="auto">
                            <a:xfrm>
                              <a:off x="6666" y="1071"/>
                              <a:ext cx="1001" cy="266"/>
                            </a:xfrm>
                            <a:custGeom>
                              <a:avLst/>
                              <a:gdLst>
                                <a:gd name="T0" fmla="+- 0 6666 6666"/>
                                <a:gd name="T1" fmla="*/ T0 w 1001"/>
                                <a:gd name="T2" fmla="+- 0 1338 1071"/>
                                <a:gd name="T3" fmla="*/ 1338 h 266"/>
                                <a:gd name="T4" fmla="+- 0 7667 6666"/>
                                <a:gd name="T5" fmla="*/ T4 w 1001"/>
                                <a:gd name="T6" fmla="+- 0 1338 1071"/>
                                <a:gd name="T7" fmla="*/ 1338 h 266"/>
                                <a:gd name="T8" fmla="+- 0 7667 6666"/>
                                <a:gd name="T9" fmla="*/ T8 w 1001"/>
                                <a:gd name="T10" fmla="+- 0 1071 1071"/>
                                <a:gd name="T11" fmla="*/ 1071 h 266"/>
                                <a:gd name="T12" fmla="+- 0 6666 6666"/>
                                <a:gd name="T13" fmla="*/ T12 w 1001"/>
                                <a:gd name="T14" fmla="+- 0 1071 1071"/>
                                <a:gd name="T15" fmla="*/ 1071 h 266"/>
                                <a:gd name="T16" fmla="+- 0 6666 6666"/>
                                <a:gd name="T17" fmla="*/ T16 w 1001"/>
                                <a:gd name="T18" fmla="+- 0 1338 1071"/>
                                <a:gd name="T19" fmla="*/ 1338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1" h="266">
                                  <a:moveTo>
                                    <a:pt x="0" y="267"/>
                                  </a:moveTo>
                                  <a:lnTo>
                                    <a:pt x="1001" y="267"/>
                                  </a:lnTo>
                                  <a:lnTo>
                                    <a:pt x="10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6C6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58"/>
                        <wpg:cNvGrpSpPr>
                          <a:grpSpLocks/>
                        </wpg:cNvGrpSpPr>
                        <wpg:grpSpPr bwMode="auto">
                          <a:xfrm>
                            <a:off x="7775" y="330"/>
                            <a:ext cx="1310" cy="1008"/>
                            <a:chOff x="7775" y="330"/>
                            <a:chExt cx="1310" cy="1008"/>
                          </a:xfrm>
                        </wpg:grpSpPr>
                        <wps:wsp>
                          <wps:cNvPr id="402" name="Freeform 359"/>
                          <wps:cNvSpPr>
                            <a:spLocks/>
                          </wps:cNvSpPr>
                          <wps:spPr bwMode="auto">
                            <a:xfrm>
                              <a:off x="7775" y="330"/>
                              <a:ext cx="1310" cy="1008"/>
                            </a:xfrm>
                            <a:custGeom>
                              <a:avLst/>
                              <a:gdLst>
                                <a:gd name="T0" fmla="+- 0 7775 7775"/>
                                <a:gd name="T1" fmla="*/ T0 w 1310"/>
                                <a:gd name="T2" fmla="+- 0 1338 330"/>
                                <a:gd name="T3" fmla="*/ 1338 h 1008"/>
                                <a:gd name="T4" fmla="+- 0 9085 7775"/>
                                <a:gd name="T5" fmla="*/ T4 w 1310"/>
                                <a:gd name="T6" fmla="+- 0 1338 330"/>
                                <a:gd name="T7" fmla="*/ 1338 h 1008"/>
                                <a:gd name="T8" fmla="+- 0 9085 7775"/>
                                <a:gd name="T9" fmla="*/ T8 w 1310"/>
                                <a:gd name="T10" fmla="+- 0 330 330"/>
                                <a:gd name="T11" fmla="*/ 330 h 1008"/>
                                <a:gd name="T12" fmla="+- 0 7775 7775"/>
                                <a:gd name="T13" fmla="*/ T12 w 1310"/>
                                <a:gd name="T14" fmla="+- 0 330 330"/>
                                <a:gd name="T15" fmla="*/ 330 h 1008"/>
                                <a:gd name="T16" fmla="+- 0 7775 7775"/>
                                <a:gd name="T17" fmla="*/ T16 w 1310"/>
                                <a:gd name="T18" fmla="+- 0 1338 330"/>
                                <a:gd name="T19" fmla="*/ 1338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008">
                                  <a:moveTo>
                                    <a:pt x="0" y="1008"/>
                                  </a:moveTo>
                                  <a:lnTo>
                                    <a:pt x="1310" y="1008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8"/>
                                  </a:lnTo>
                                </a:path>
                              </a:pathLst>
                            </a:custGeom>
                            <a:solidFill>
                              <a:srgbClr val="6C6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56"/>
                        <wpg:cNvGrpSpPr>
                          <a:grpSpLocks/>
                        </wpg:cNvGrpSpPr>
                        <wpg:grpSpPr bwMode="auto">
                          <a:xfrm>
                            <a:off x="7883" y="536"/>
                            <a:ext cx="1094" cy="326"/>
                            <a:chOff x="7883" y="536"/>
                            <a:chExt cx="1094" cy="326"/>
                          </a:xfrm>
                        </wpg:grpSpPr>
                        <wps:wsp>
                          <wps:cNvPr id="404" name="Freeform 357"/>
                          <wps:cNvSpPr>
                            <a:spLocks/>
                          </wps:cNvSpPr>
                          <wps:spPr bwMode="auto">
                            <a:xfrm>
                              <a:off x="7883" y="536"/>
                              <a:ext cx="1094" cy="326"/>
                            </a:xfrm>
                            <a:custGeom>
                              <a:avLst/>
                              <a:gdLst>
                                <a:gd name="T0" fmla="+- 0 7883 7883"/>
                                <a:gd name="T1" fmla="*/ T0 w 1094"/>
                                <a:gd name="T2" fmla="+- 0 862 536"/>
                                <a:gd name="T3" fmla="*/ 862 h 326"/>
                                <a:gd name="T4" fmla="+- 0 8977 7883"/>
                                <a:gd name="T5" fmla="*/ T4 w 1094"/>
                                <a:gd name="T6" fmla="+- 0 862 536"/>
                                <a:gd name="T7" fmla="*/ 862 h 326"/>
                                <a:gd name="T8" fmla="+- 0 8977 7883"/>
                                <a:gd name="T9" fmla="*/ T8 w 1094"/>
                                <a:gd name="T10" fmla="+- 0 536 536"/>
                                <a:gd name="T11" fmla="*/ 536 h 326"/>
                                <a:gd name="T12" fmla="+- 0 7883 7883"/>
                                <a:gd name="T13" fmla="*/ T12 w 1094"/>
                                <a:gd name="T14" fmla="+- 0 536 536"/>
                                <a:gd name="T15" fmla="*/ 536 h 326"/>
                                <a:gd name="T16" fmla="+- 0 7883 7883"/>
                                <a:gd name="T17" fmla="*/ T16 w 1094"/>
                                <a:gd name="T18" fmla="+- 0 862 536"/>
                                <a:gd name="T19" fmla="*/ 862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" h="326">
                                  <a:moveTo>
                                    <a:pt x="0" y="326"/>
                                  </a:moveTo>
                                  <a:lnTo>
                                    <a:pt x="1094" y="326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6C6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54"/>
                        <wpg:cNvGrpSpPr>
                          <a:grpSpLocks/>
                        </wpg:cNvGrpSpPr>
                        <wpg:grpSpPr bwMode="auto">
                          <a:xfrm>
                            <a:off x="7883" y="862"/>
                            <a:ext cx="1094" cy="209"/>
                            <a:chOff x="7883" y="862"/>
                            <a:chExt cx="1094" cy="209"/>
                          </a:xfrm>
                        </wpg:grpSpPr>
                        <wps:wsp>
                          <wps:cNvPr id="406" name="Freeform 355"/>
                          <wps:cNvSpPr>
                            <a:spLocks/>
                          </wps:cNvSpPr>
                          <wps:spPr bwMode="auto">
                            <a:xfrm>
                              <a:off x="7883" y="862"/>
                              <a:ext cx="1094" cy="209"/>
                            </a:xfrm>
                            <a:custGeom>
                              <a:avLst/>
                              <a:gdLst>
                                <a:gd name="T0" fmla="+- 0 7883 7883"/>
                                <a:gd name="T1" fmla="*/ T0 w 1094"/>
                                <a:gd name="T2" fmla="+- 0 1071 862"/>
                                <a:gd name="T3" fmla="*/ 1071 h 209"/>
                                <a:gd name="T4" fmla="+- 0 8977 7883"/>
                                <a:gd name="T5" fmla="*/ T4 w 1094"/>
                                <a:gd name="T6" fmla="+- 0 1071 862"/>
                                <a:gd name="T7" fmla="*/ 1071 h 209"/>
                                <a:gd name="T8" fmla="+- 0 8977 7883"/>
                                <a:gd name="T9" fmla="*/ T8 w 1094"/>
                                <a:gd name="T10" fmla="+- 0 862 862"/>
                                <a:gd name="T11" fmla="*/ 862 h 209"/>
                                <a:gd name="T12" fmla="+- 0 7883 7883"/>
                                <a:gd name="T13" fmla="*/ T12 w 1094"/>
                                <a:gd name="T14" fmla="+- 0 862 862"/>
                                <a:gd name="T15" fmla="*/ 862 h 209"/>
                                <a:gd name="T16" fmla="+- 0 7883 7883"/>
                                <a:gd name="T17" fmla="*/ T16 w 1094"/>
                                <a:gd name="T18" fmla="+- 0 1071 862"/>
                                <a:gd name="T19" fmla="*/ 107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" h="209">
                                  <a:moveTo>
                                    <a:pt x="0" y="209"/>
                                  </a:moveTo>
                                  <a:lnTo>
                                    <a:pt x="1094" y="209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6C6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52"/>
                        <wpg:cNvGrpSpPr>
                          <a:grpSpLocks/>
                        </wpg:cNvGrpSpPr>
                        <wpg:grpSpPr bwMode="auto">
                          <a:xfrm>
                            <a:off x="7883" y="1071"/>
                            <a:ext cx="1094" cy="266"/>
                            <a:chOff x="7883" y="1071"/>
                            <a:chExt cx="1094" cy="266"/>
                          </a:xfrm>
                        </wpg:grpSpPr>
                        <wps:wsp>
                          <wps:cNvPr id="408" name="Freeform 353"/>
                          <wps:cNvSpPr>
                            <a:spLocks/>
                          </wps:cNvSpPr>
                          <wps:spPr bwMode="auto">
                            <a:xfrm>
                              <a:off x="7883" y="1071"/>
                              <a:ext cx="1094" cy="266"/>
                            </a:xfrm>
                            <a:custGeom>
                              <a:avLst/>
                              <a:gdLst>
                                <a:gd name="T0" fmla="+- 0 7883 7883"/>
                                <a:gd name="T1" fmla="*/ T0 w 1094"/>
                                <a:gd name="T2" fmla="+- 0 1338 1071"/>
                                <a:gd name="T3" fmla="*/ 1338 h 266"/>
                                <a:gd name="T4" fmla="+- 0 8977 7883"/>
                                <a:gd name="T5" fmla="*/ T4 w 1094"/>
                                <a:gd name="T6" fmla="+- 0 1338 1071"/>
                                <a:gd name="T7" fmla="*/ 1338 h 266"/>
                                <a:gd name="T8" fmla="+- 0 8977 7883"/>
                                <a:gd name="T9" fmla="*/ T8 w 1094"/>
                                <a:gd name="T10" fmla="+- 0 1071 1071"/>
                                <a:gd name="T11" fmla="*/ 1071 h 266"/>
                                <a:gd name="T12" fmla="+- 0 7883 7883"/>
                                <a:gd name="T13" fmla="*/ T12 w 1094"/>
                                <a:gd name="T14" fmla="+- 0 1071 1071"/>
                                <a:gd name="T15" fmla="*/ 1071 h 266"/>
                                <a:gd name="T16" fmla="+- 0 7883 7883"/>
                                <a:gd name="T17" fmla="*/ T16 w 1094"/>
                                <a:gd name="T18" fmla="+- 0 1338 1071"/>
                                <a:gd name="T19" fmla="*/ 1338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" h="266">
                                  <a:moveTo>
                                    <a:pt x="0" y="267"/>
                                  </a:moveTo>
                                  <a:lnTo>
                                    <a:pt x="1094" y="267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6C6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50"/>
                        <wpg:cNvGrpSpPr>
                          <a:grpSpLocks/>
                        </wpg:cNvGrpSpPr>
                        <wpg:grpSpPr bwMode="auto">
                          <a:xfrm>
                            <a:off x="9085" y="330"/>
                            <a:ext cx="1716" cy="1008"/>
                            <a:chOff x="9085" y="330"/>
                            <a:chExt cx="1716" cy="1008"/>
                          </a:xfrm>
                        </wpg:grpSpPr>
                        <wps:wsp>
                          <wps:cNvPr id="410" name="Freeform 351"/>
                          <wps:cNvSpPr>
                            <a:spLocks/>
                          </wps:cNvSpPr>
                          <wps:spPr bwMode="auto">
                            <a:xfrm>
                              <a:off x="9085" y="330"/>
                              <a:ext cx="1716" cy="1008"/>
                            </a:xfrm>
                            <a:custGeom>
                              <a:avLst/>
                              <a:gdLst>
                                <a:gd name="T0" fmla="+- 0 9085 9085"/>
                                <a:gd name="T1" fmla="*/ T0 w 1716"/>
                                <a:gd name="T2" fmla="+- 0 1338 330"/>
                                <a:gd name="T3" fmla="*/ 1338 h 1008"/>
                                <a:gd name="T4" fmla="+- 0 10802 9085"/>
                                <a:gd name="T5" fmla="*/ T4 w 1716"/>
                                <a:gd name="T6" fmla="+- 0 1338 330"/>
                                <a:gd name="T7" fmla="*/ 1338 h 1008"/>
                                <a:gd name="T8" fmla="+- 0 10802 9085"/>
                                <a:gd name="T9" fmla="*/ T8 w 1716"/>
                                <a:gd name="T10" fmla="+- 0 330 330"/>
                                <a:gd name="T11" fmla="*/ 330 h 1008"/>
                                <a:gd name="T12" fmla="+- 0 9085 9085"/>
                                <a:gd name="T13" fmla="*/ T12 w 1716"/>
                                <a:gd name="T14" fmla="+- 0 330 330"/>
                                <a:gd name="T15" fmla="*/ 330 h 1008"/>
                                <a:gd name="T16" fmla="+- 0 9085 9085"/>
                                <a:gd name="T17" fmla="*/ T16 w 1716"/>
                                <a:gd name="T18" fmla="+- 0 1338 330"/>
                                <a:gd name="T19" fmla="*/ 1338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6" h="1008">
                                  <a:moveTo>
                                    <a:pt x="0" y="1008"/>
                                  </a:moveTo>
                                  <a:lnTo>
                                    <a:pt x="1717" y="1008"/>
                                  </a:lnTo>
                                  <a:lnTo>
                                    <a:pt x="17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8"/>
                                  </a:lnTo>
                                </a:path>
                              </a:pathLst>
                            </a:custGeom>
                            <a:solidFill>
                              <a:srgbClr val="6C6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48"/>
                        <wpg:cNvGrpSpPr>
                          <a:grpSpLocks/>
                        </wpg:cNvGrpSpPr>
                        <wpg:grpSpPr bwMode="auto">
                          <a:xfrm>
                            <a:off x="9193" y="536"/>
                            <a:ext cx="1500" cy="326"/>
                            <a:chOff x="9193" y="536"/>
                            <a:chExt cx="1500" cy="326"/>
                          </a:xfrm>
                        </wpg:grpSpPr>
                        <wps:wsp>
                          <wps:cNvPr id="412" name="Freeform 349"/>
                          <wps:cNvSpPr>
                            <a:spLocks/>
                          </wps:cNvSpPr>
                          <wps:spPr bwMode="auto">
                            <a:xfrm>
                              <a:off x="9193" y="536"/>
                              <a:ext cx="1500" cy="326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1500"/>
                                <a:gd name="T2" fmla="+- 0 862 536"/>
                                <a:gd name="T3" fmla="*/ 862 h 326"/>
                                <a:gd name="T4" fmla="+- 0 10694 9193"/>
                                <a:gd name="T5" fmla="*/ T4 w 1500"/>
                                <a:gd name="T6" fmla="+- 0 862 536"/>
                                <a:gd name="T7" fmla="*/ 862 h 326"/>
                                <a:gd name="T8" fmla="+- 0 10694 9193"/>
                                <a:gd name="T9" fmla="*/ T8 w 1500"/>
                                <a:gd name="T10" fmla="+- 0 536 536"/>
                                <a:gd name="T11" fmla="*/ 536 h 326"/>
                                <a:gd name="T12" fmla="+- 0 9193 9193"/>
                                <a:gd name="T13" fmla="*/ T12 w 1500"/>
                                <a:gd name="T14" fmla="+- 0 536 536"/>
                                <a:gd name="T15" fmla="*/ 536 h 326"/>
                                <a:gd name="T16" fmla="+- 0 9193 9193"/>
                                <a:gd name="T17" fmla="*/ T16 w 1500"/>
                                <a:gd name="T18" fmla="+- 0 862 536"/>
                                <a:gd name="T19" fmla="*/ 862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0" h="326">
                                  <a:moveTo>
                                    <a:pt x="0" y="326"/>
                                  </a:moveTo>
                                  <a:lnTo>
                                    <a:pt x="1501" y="326"/>
                                  </a:lnTo>
                                  <a:lnTo>
                                    <a:pt x="15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6C6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46"/>
                        <wpg:cNvGrpSpPr>
                          <a:grpSpLocks/>
                        </wpg:cNvGrpSpPr>
                        <wpg:grpSpPr bwMode="auto">
                          <a:xfrm>
                            <a:off x="9193" y="862"/>
                            <a:ext cx="1500" cy="209"/>
                            <a:chOff x="9193" y="862"/>
                            <a:chExt cx="1500" cy="209"/>
                          </a:xfrm>
                        </wpg:grpSpPr>
                        <wps:wsp>
                          <wps:cNvPr id="414" name="Freeform 347"/>
                          <wps:cNvSpPr>
                            <a:spLocks/>
                          </wps:cNvSpPr>
                          <wps:spPr bwMode="auto">
                            <a:xfrm>
                              <a:off x="9193" y="862"/>
                              <a:ext cx="1500" cy="209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1500"/>
                                <a:gd name="T2" fmla="+- 0 1071 862"/>
                                <a:gd name="T3" fmla="*/ 1071 h 209"/>
                                <a:gd name="T4" fmla="+- 0 10694 9193"/>
                                <a:gd name="T5" fmla="*/ T4 w 1500"/>
                                <a:gd name="T6" fmla="+- 0 1071 862"/>
                                <a:gd name="T7" fmla="*/ 1071 h 209"/>
                                <a:gd name="T8" fmla="+- 0 10694 9193"/>
                                <a:gd name="T9" fmla="*/ T8 w 1500"/>
                                <a:gd name="T10" fmla="+- 0 862 862"/>
                                <a:gd name="T11" fmla="*/ 862 h 209"/>
                                <a:gd name="T12" fmla="+- 0 9193 9193"/>
                                <a:gd name="T13" fmla="*/ T12 w 1500"/>
                                <a:gd name="T14" fmla="+- 0 862 862"/>
                                <a:gd name="T15" fmla="*/ 862 h 209"/>
                                <a:gd name="T16" fmla="+- 0 9193 9193"/>
                                <a:gd name="T17" fmla="*/ T16 w 1500"/>
                                <a:gd name="T18" fmla="+- 0 1071 862"/>
                                <a:gd name="T19" fmla="*/ 107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0" h="209">
                                  <a:moveTo>
                                    <a:pt x="0" y="209"/>
                                  </a:moveTo>
                                  <a:lnTo>
                                    <a:pt x="1501" y="209"/>
                                  </a:lnTo>
                                  <a:lnTo>
                                    <a:pt x="15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6C6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44"/>
                        <wpg:cNvGrpSpPr>
                          <a:grpSpLocks/>
                        </wpg:cNvGrpSpPr>
                        <wpg:grpSpPr bwMode="auto">
                          <a:xfrm>
                            <a:off x="9193" y="1071"/>
                            <a:ext cx="1500" cy="266"/>
                            <a:chOff x="9193" y="1071"/>
                            <a:chExt cx="1500" cy="266"/>
                          </a:xfrm>
                        </wpg:grpSpPr>
                        <wps:wsp>
                          <wps:cNvPr id="416" name="Freeform 345"/>
                          <wps:cNvSpPr>
                            <a:spLocks/>
                          </wps:cNvSpPr>
                          <wps:spPr bwMode="auto">
                            <a:xfrm>
                              <a:off x="9193" y="1071"/>
                              <a:ext cx="1500" cy="266"/>
                            </a:xfrm>
                            <a:custGeom>
                              <a:avLst/>
                              <a:gdLst>
                                <a:gd name="T0" fmla="+- 0 9193 9193"/>
                                <a:gd name="T1" fmla="*/ T0 w 1500"/>
                                <a:gd name="T2" fmla="+- 0 1338 1071"/>
                                <a:gd name="T3" fmla="*/ 1338 h 266"/>
                                <a:gd name="T4" fmla="+- 0 10694 9193"/>
                                <a:gd name="T5" fmla="*/ T4 w 1500"/>
                                <a:gd name="T6" fmla="+- 0 1338 1071"/>
                                <a:gd name="T7" fmla="*/ 1338 h 266"/>
                                <a:gd name="T8" fmla="+- 0 10694 9193"/>
                                <a:gd name="T9" fmla="*/ T8 w 1500"/>
                                <a:gd name="T10" fmla="+- 0 1071 1071"/>
                                <a:gd name="T11" fmla="*/ 1071 h 266"/>
                                <a:gd name="T12" fmla="+- 0 9193 9193"/>
                                <a:gd name="T13" fmla="*/ T12 w 1500"/>
                                <a:gd name="T14" fmla="+- 0 1071 1071"/>
                                <a:gd name="T15" fmla="*/ 1071 h 266"/>
                                <a:gd name="T16" fmla="+- 0 9193 9193"/>
                                <a:gd name="T17" fmla="*/ T16 w 1500"/>
                                <a:gd name="T18" fmla="+- 0 1338 1071"/>
                                <a:gd name="T19" fmla="*/ 1338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0" h="266">
                                  <a:moveTo>
                                    <a:pt x="0" y="267"/>
                                  </a:moveTo>
                                  <a:lnTo>
                                    <a:pt x="1501" y="267"/>
                                  </a:lnTo>
                                  <a:lnTo>
                                    <a:pt x="15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6C6E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42"/>
                        <wpg:cNvGrpSpPr>
                          <a:grpSpLocks/>
                        </wpg:cNvGrpSpPr>
                        <wpg:grpSpPr bwMode="auto">
                          <a:xfrm>
                            <a:off x="1440" y="1347"/>
                            <a:ext cx="9361" cy="288"/>
                            <a:chOff x="1440" y="1347"/>
                            <a:chExt cx="9361" cy="288"/>
                          </a:xfrm>
                        </wpg:grpSpPr>
                        <wps:wsp>
                          <wps:cNvPr id="418" name="Freeform 343"/>
                          <wps:cNvSpPr>
                            <a:spLocks/>
                          </wps:cNvSpPr>
                          <wps:spPr bwMode="auto">
                            <a:xfrm>
                              <a:off x="1440" y="1347"/>
                              <a:ext cx="9361" cy="288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1"/>
                                <a:gd name="T2" fmla="+- 0 1635 1347"/>
                                <a:gd name="T3" fmla="*/ 1635 h 288"/>
                                <a:gd name="T4" fmla="+- 0 10802 1440"/>
                                <a:gd name="T5" fmla="*/ T4 w 9361"/>
                                <a:gd name="T6" fmla="+- 0 1635 1347"/>
                                <a:gd name="T7" fmla="*/ 1635 h 288"/>
                                <a:gd name="T8" fmla="+- 0 10802 1440"/>
                                <a:gd name="T9" fmla="*/ T8 w 9361"/>
                                <a:gd name="T10" fmla="+- 0 1347 1347"/>
                                <a:gd name="T11" fmla="*/ 1347 h 288"/>
                                <a:gd name="T12" fmla="+- 0 1440 1440"/>
                                <a:gd name="T13" fmla="*/ T12 w 9361"/>
                                <a:gd name="T14" fmla="+- 0 1347 1347"/>
                                <a:gd name="T15" fmla="*/ 1347 h 288"/>
                                <a:gd name="T16" fmla="+- 0 1440 1440"/>
                                <a:gd name="T17" fmla="*/ T16 w 9361"/>
                                <a:gd name="T18" fmla="+- 0 1635 1347"/>
                                <a:gd name="T19" fmla="*/ 1635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1" h="288">
                                  <a:moveTo>
                                    <a:pt x="0" y="288"/>
                                  </a:moveTo>
                                  <a:lnTo>
                                    <a:pt x="9362" y="288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40"/>
                        <wpg:cNvGrpSpPr>
                          <a:grpSpLocks/>
                        </wpg:cNvGrpSpPr>
                        <wpg:grpSpPr bwMode="auto">
                          <a:xfrm>
                            <a:off x="1548" y="1388"/>
                            <a:ext cx="9145" cy="206"/>
                            <a:chOff x="1548" y="1388"/>
                            <a:chExt cx="9145" cy="206"/>
                          </a:xfrm>
                        </wpg:grpSpPr>
                        <wps:wsp>
                          <wps:cNvPr id="420" name="Freeform 341"/>
                          <wps:cNvSpPr>
                            <a:spLocks/>
                          </wps:cNvSpPr>
                          <wps:spPr bwMode="auto">
                            <a:xfrm>
                              <a:off x="1548" y="1388"/>
                              <a:ext cx="9145" cy="206"/>
                            </a:xfrm>
                            <a:custGeom>
                              <a:avLst/>
                              <a:gdLst>
                                <a:gd name="T0" fmla="+- 0 1548 1548"/>
                                <a:gd name="T1" fmla="*/ T0 w 9145"/>
                                <a:gd name="T2" fmla="+- 0 1594 1388"/>
                                <a:gd name="T3" fmla="*/ 1594 h 206"/>
                                <a:gd name="T4" fmla="+- 0 10694 1548"/>
                                <a:gd name="T5" fmla="*/ T4 w 9145"/>
                                <a:gd name="T6" fmla="+- 0 1594 1388"/>
                                <a:gd name="T7" fmla="*/ 1594 h 206"/>
                                <a:gd name="T8" fmla="+- 0 10694 1548"/>
                                <a:gd name="T9" fmla="*/ T8 w 9145"/>
                                <a:gd name="T10" fmla="+- 0 1388 1388"/>
                                <a:gd name="T11" fmla="*/ 1388 h 206"/>
                                <a:gd name="T12" fmla="+- 0 1548 1548"/>
                                <a:gd name="T13" fmla="*/ T12 w 9145"/>
                                <a:gd name="T14" fmla="+- 0 1388 1388"/>
                                <a:gd name="T15" fmla="*/ 1388 h 206"/>
                                <a:gd name="T16" fmla="+- 0 1548 1548"/>
                                <a:gd name="T17" fmla="*/ T16 w 9145"/>
                                <a:gd name="T18" fmla="+- 0 1594 1388"/>
                                <a:gd name="T19" fmla="*/ 1594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5" h="206">
                                  <a:moveTo>
                                    <a:pt x="0" y="206"/>
                                  </a:moveTo>
                                  <a:lnTo>
                                    <a:pt x="9146" y="206"/>
                                  </a:lnTo>
                                  <a:lnTo>
                                    <a:pt x="9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38"/>
                        <wpg:cNvGrpSpPr>
                          <a:grpSpLocks/>
                        </wpg:cNvGrpSpPr>
                        <wpg:grpSpPr bwMode="auto">
                          <a:xfrm>
                            <a:off x="1440" y="1342"/>
                            <a:ext cx="9361" cy="2"/>
                            <a:chOff x="1440" y="1342"/>
                            <a:chExt cx="9361" cy="2"/>
                          </a:xfrm>
                        </wpg:grpSpPr>
                        <wps:wsp>
                          <wps:cNvPr id="422" name="Freeform 339"/>
                          <wps:cNvSpPr>
                            <a:spLocks/>
                          </wps:cNvSpPr>
                          <wps:spPr bwMode="auto">
                            <a:xfrm>
                              <a:off x="1440" y="1342"/>
                              <a:ext cx="936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1"/>
                                <a:gd name="T2" fmla="+- 0 10802 1440"/>
                                <a:gd name="T3" fmla="*/ T2 w 9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1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B44E72E" id="Group 337" o:spid="_x0000_s1026" style="position:absolute;margin-left:71.5pt;margin-top:157.45pt;width:469.05pt;height:66.3pt;z-index:-2842;mso-position-horizontal-relative:page;mso-position-vertical-relative:page" coordorigin="1430,320" coordsize="9381,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">
                <v:group id="Group 386" o:spid="_x0000_s1027" style="position:absolute;left:1440;top:330;width:2612;height:1008" coordorigin="1440,330" coordsize="261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387" o:spid="_x0000_s1028" style="position:absolute;left:1440;top:330;width:2612;height:1008;visibility:visible;mso-wrap-style:square;v-text-anchor:top" coordsize="261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" path="m,1008r2612,l2612,,,,,1008e" fillcolor="#6c6e6f" stroked="f">
                    <v:path arrowok="t" o:connecttype="custom" o:connectlocs="0,1338;2612,1338;2612,330;0,330;0,1338" o:connectangles="0,0,0,0,0"/>
                  </v:shape>
                </v:group>
                <v:group id="Group 384" o:spid="_x0000_s1029" style="position:absolute;left:1548;top:951;width:2395;height:386" coordorigin="1548,951" coordsize="239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385" o:spid="_x0000_s1030" style="position:absolute;left:1548;top:951;width:2395;height:386;visibility:visible;mso-wrap-style:square;v-text-anchor:top" coordsize="239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" path="m,387r2396,l2396,,,,,387e" fillcolor="#6c6e6f" stroked="f">
                    <v:path arrowok="t" o:connecttype="custom" o:connectlocs="0,1338;2396,1338;2396,951;0,951;0,1338" o:connectangles="0,0,0,0,0"/>
                  </v:shape>
                </v:group>
                <v:group id="Group 382" o:spid="_x0000_s1031" style="position:absolute;left:4052;top:330;width:1178;height:1008" coordorigin="4052,330" coordsize="117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383" o:spid="_x0000_s1032" style="position:absolute;left:4052;top:330;width:1178;height:1008;visibility:visible;mso-wrap-style:square;v-text-anchor:top" coordsize="117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" path="m,1008r1179,l1179,,,,,1008e" fillcolor="#6c6e6f" stroked="f">
                    <v:path arrowok="t" o:connecttype="custom" o:connectlocs="0,1338;1179,1338;1179,330;0,330;0,1338" o:connectangles="0,0,0,0,0"/>
                  </v:shape>
                </v:group>
                <v:group id="Group 380" o:spid="_x0000_s1033" style="position:absolute;left:4160;top:330;width:962;height:326" coordorigin="4160,330" coordsize="96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381" o:spid="_x0000_s1034" style="position:absolute;left:4160;top:330;width:962;height:326;visibility:visible;mso-wrap-style:square;v-text-anchor:top" coordsize="96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" path="m,326r963,l963,,,,,326e" fillcolor="#6c6e6f" stroked="f">
                    <v:path arrowok="t" o:connecttype="custom" o:connectlocs="0,656;963,656;963,330;0,330;0,656" o:connectangles="0,0,0,0,0"/>
                  </v:shape>
                </v:group>
                <v:group id="Group 378" o:spid="_x0000_s1035" style="position:absolute;left:4160;top:656;width:962;height:206" coordorigin="4160,656" coordsize="96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379" o:spid="_x0000_s1036" style="position:absolute;left:4160;top:656;width:962;height:206;visibility:visible;mso-wrap-style:square;v-text-anchor:top" coordsize="96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" path="m,206r963,l963,,,,,206e" fillcolor="#6c6e6f" stroked="f">
                    <v:path arrowok="t" o:connecttype="custom" o:connectlocs="0,862;963,862;963,656;0,656;0,862" o:connectangles="0,0,0,0,0"/>
                  </v:shape>
                </v:group>
                <v:group id="Group 376" o:spid="_x0000_s1037" style="position:absolute;left:4160;top:862;width:962;height:209" coordorigin="4160,862" coordsize="96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377" o:spid="_x0000_s1038" style="position:absolute;left:4160;top:862;width:962;height:209;visibility:visible;mso-wrap-style:square;v-text-anchor:top" coordsize="96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" path="m,209r963,l963,,,,,209e" fillcolor="#6c6e6f" stroked="f">
                    <v:path arrowok="t" o:connecttype="custom" o:connectlocs="0,1071;963,1071;963,862;0,862;0,1071" o:connectangles="0,0,0,0,0"/>
                  </v:shape>
                </v:group>
                <v:group id="Group 374" o:spid="_x0000_s1039" style="position:absolute;left:4160;top:1071;width:962;height:266" coordorigin="4160,1071" coordsize="962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375" o:spid="_x0000_s1040" style="position:absolute;left:4160;top:1071;width:962;height:266;visibility:visible;mso-wrap-style:square;v-text-anchor:top" coordsize="962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" path="m,267r963,l963,,,,,267e" fillcolor="#6c6e6f" stroked="f">
                    <v:path arrowok="t" o:connecttype="custom" o:connectlocs="0,1338;963,1338;963,1071;0,1071;0,1338" o:connectangles="0,0,0,0,0"/>
                  </v:shape>
                </v:group>
                <v:group id="Group 372" o:spid="_x0000_s1041" style="position:absolute;left:5231;top:330;width:1327;height:1008" coordorigin="5231,330" coordsize="1327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373" o:spid="_x0000_s1042" style="position:absolute;left:5231;top:330;width:1327;height:1008;visibility:visible;mso-wrap-style:square;v-text-anchor:top" coordsize="1327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" path="m,1008r1327,l1327,,,,,1008e" fillcolor="#6c6e6f" stroked="f">
                    <v:path arrowok="t" o:connecttype="custom" o:connectlocs="0,1338;1327,1338;1327,330;0,330;0,1338" o:connectangles="0,0,0,0,0"/>
                  </v:shape>
                </v:group>
                <v:group id="Group 370" o:spid="_x0000_s1043" style="position:absolute;left:5339;top:742;width:1111;height:329" coordorigin="5339,742" coordsize="111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371" o:spid="_x0000_s1044" style="position:absolute;left:5339;top:742;width:1111;height:329;visibility:visible;mso-wrap-style:square;v-text-anchor:top" coordsize="111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" path="m,329r1111,l1111,,,,,329e" fillcolor="#6c6e6f" stroked="f">
                    <v:path arrowok="t" o:connecttype="custom" o:connectlocs="0,1071;1111,1071;1111,742;0,742;0,1071" o:connectangles="0,0,0,0,0"/>
                  </v:shape>
                </v:group>
                <v:group id="Group 368" o:spid="_x0000_s1045" style="position:absolute;left:5339;top:1071;width:1111;height:266" coordorigin="5339,1071" coordsize="111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369" o:spid="_x0000_s1046" style="position:absolute;left:5339;top:1071;width:1111;height:266;visibility:visible;mso-wrap-style:square;v-text-anchor:top" coordsize="111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" path="m,267r1111,l1111,,,,,267e" fillcolor="#6c6e6f" stroked="f">
                    <v:path arrowok="t" o:connecttype="custom" o:connectlocs="0,1338;1111,1338;1111,1071;0,1071;0,1338" o:connectangles="0,0,0,0,0"/>
                  </v:shape>
                </v:group>
                <v:group id="Group 366" o:spid="_x0000_s1047" style="position:absolute;left:6558;top:330;width:1217;height:1008" coordorigin="6558,330" coordsize="1217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367" o:spid="_x0000_s1048" style="position:absolute;left:6558;top:330;width:1217;height:1008;visibility:visible;mso-wrap-style:square;v-text-anchor:top" coordsize="1217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" path="m,1008r1217,l1217,,,,,1008e" fillcolor="#6c6e6f" stroked="f">
                    <v:path arrowok="t" o:connecttype="custom" o:connectlocs="0,1338;1217,1338;1217,330;0,330;0,1338" o:connectangles="0,0,0,0,0"/>
                  </v:shape>
                </v:group>
                <v:group id="Group 364" o:spid="_x0000_s1049" style="position:absolute;left:6666;top:536;width:1001;height:326" coordorigin="6666,536" coordsize="1001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365" o:spid="_x0000_s1050" style="position:absolute;left:6666;top:536;width:1001;height:326;visibility:visible;mso-wrap-style:square;v-text-anchor:top" coordsize="1001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" path="m,326r1001,l1001,,,,,326e" fillcolor="#6c6e6f" stroked="f">
                    <v:path arrowok="t" o:connecttype="custom" o:connectlocs="0,862;1001,862;1001,536;0,536;0,862" o:connectangles="0,0,0,0,0"/>
                  </v:shape>
                </v:group>
                <v:group id="Group 362" o:spid="_x0000_s1051" style="position:absolute;left:6666;top:862;width:1001;height:209" coordorigin="6666,862" coordsize="1001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363" o:spid="_x0000_s1052" style="position:absolute;left:6666;top:862;width:1001;height:209;visibility:visible;mso-wrap-style:square;v-text-anchor:top" coordsize="1001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" path="m,209r1001,l1001,,,,,209e" fillcolor="#6c6e6f" stroked="f">
                    <v:path arrowok="t" o:connecttype="custom" o:connectlocs="0,1071;1001,1071;1001,862;0,862;0,1071" o:connectangles="0,0,0,0,0"/>
                  </v:shape>
                </v:group>
                <v:group id="Group 360" o:spid="_x0000_s1053" style="position:absolute;left:6666;top:1071;width:1001;height:266" coordorigin="6666,1071" coordsize="100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361" o:spid="_x0000_s1054" style="position:absolute;left:6666;top:1071;width:1001;height:266;visibility:visible;mso-wrap-style:square;v-text-anchor:top" coordsize="100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" path="m,267r1001,l1001,,,,,267e" fillcolor="#6c6e6f" stroked="f">
                    <v:path arrowok="t" o:connecttype="custom" o:connectlocs="0,1338;1001,1338;1001,1071;0,1071;0,1338" o:connectangles="0,0,0,0,0"/>
                  </v:shape>
                </v:group>
                <v:group id="Group 358" o:spid="_x0000_s1055" style="position:absolute;left:7775;top:330;width:1310;height:1008" coordorigin="7775,330" coordsize="131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359" o:spid="_x0000_s1056" style="position:absolute;left:7775;top:330;width:1310;height:1008;visibility:visible;mso-wrap-style:square;v-text-anchor:top" coordsize="131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" path="m,1008r1310,l1310,,,,,1008e" fillcolor="#6c6e6f" stroked="f">
                    <v:path arrowok="t" o:connecttype="custom" o:connectlocs="0,1338;1310,1338;1310,330;0,330;0,1338" o:connectangles="0,0,0,0,0"/>
                  </v:shape>
                </v:group>
                <v:group id="Group 356" o:spid="_x0000_s1057" style="position:absolute;left:7883;top:536;width:1094;height:326" coordorigin="7883,536" coordsize="109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357" o:spid="_x0000_s1058" style="position:absolute;left:7883;top:536;width:1094;height:326;visibility:visible;mso-wrap-style:square;v-text-anchor:top" coordsize="1094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" path="m,326r1094,l1094,,,,,326e" fillcolor="#6c6e6f" stroked="f">
                    <v:path arrowok="t" o:connecttype="custom" o:connectlocs="0,862;1094,862;1094,536;0,536;0,862" o:connectangles="0,0,0,0,0"/>
                  </v:shape>
                </v:group>
                <v:group id="Group 354" o:spid="_x0000_s1059" style="position:absolute;left:7883;top:862;width:1094;height:209" coordorigin="7883,862" coordsize="109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355" o:spid="_x0000_s1060" style="position:absolute;left:7883;top:862;width:1094;height:209;visibility:visible;mso-wrap-style:square;v-text-anchor:top" coordsize="109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" path="m,209r1094,l1094,,,,,209e" fillcolor="#6c6e6f" stroked="f">
                    <v:path arrowok="t" o:connecttype="custom" o:connectlocs="0,1071;1094,1071;1094,862;0,862;0,1071" o:connectangles="0,0,0,0,0"/>
                  </v:shape>
                </v:group>
                <v:group id="Group 352" o:spid="_x0000_s1061" style="position:absolute;left:7883;top:1071;width:1094;height:266" coordorigin="7883,1071" coordsize="1094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353" o:spid="_x0000_s1062" style="position:absolute;left:7883;top:1071;width:1094;height:266;visibility:visible;mso-wrap-style:square;v-text-anchor:top" coordsize="1094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" path="m,267r1094,l1094,,,,,267e" fillcolor="#6c6e6f" stroked="f">
                    <v:path arrowok="t" o:connecttype="custom" o:connectlocs="0,1338;1094,1338;1094,1071;0,1071;0,1338" o:connectangles="0,0,0,0,0"/>
                  </v:shape>
                </v:group>
                <v:group id="Group 350" o:spid="_x0000_s1063" style="position:absolute;left:9085;top:330;width:1716;height:1008" coordorigin="9085,330" coordsize="1716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351" o:spid="_x0000_s1064" style="position:absolute;left:9085;top:330;width:1716;height:1008;visibility:visible;mso-wrap-style:square;v-text-anchor:top" coordsize="1716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" path="m,1008r1717,l1717,,,,,1008e" fillcolor="#6c6e6f" stroked="f">
                    <v:path arrowok="t" o:connecttype="custom" o:connectlocs="0,1338;1717,1338;1717,330;0,330;0,1338" o:connectangles="0,0,0,0,0"/>
                  </v:shape>
                </v:group>
                <v:group id="Group 348" o:spid="_x0000_s1065" style="position:absolute;left:9193;top:536;width:1500;height:326" coordorigin="9193,536" coordsize="150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349" o:spid="_x0000_s1066" style="position:absolute;left:9193;top:536;width:1500;height:326;visibility:visible;mso-wrap-style:square;v-text-anchor:top" coordsize="150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" path="m,326r1501,l1501,,,,,326e" fillcolor="#6c6e6f" stroked="f">
                    <v:path arrowok="t" o:connecttype="custom" o:connectlocs="0,862;1501,862;1501,536;0,536;0,862" o:connectangles="0,0,0,0,0"/>
                  </v:shape>
                </v:group>
                <v:group id="Group 346" o:spid="_x0000_s1067" style="position:absolute;left:9193;top:862;width:1500;height:209" coordorigin="9193,862" coordsize="1500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347" o:spid="_x0000_s1068" style="position:absolute;left:9193;top:862;width:1500;height:209;visibility:visible;mso-wrap-style:square;v-text-anchor:top" coordsize="1500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" path="m,209r1501,l1501,,,,,209e" fillcolor="#6c6e6f" stroked="f">
                    <v:path arrowok="t" o:connecttype="custom" o:connectlocs="0,1071;1501,1071;1501,862;0,862;0,1071" o:connectangles="0,0,0,0,0"/>
                  </v:shape>
                </v:group>
                <v:group id="Group 344" o:spid="_x0000_s1069" style="position:absolute;left:9193;top:1071;width:1500;height:266" coordorigin="9193,1071" coordsize="150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345" o:spid="_x0000_s1070" style="position:absolute;left:9193;top:1071;width:1500;height:266;visibility:visible;mso-wrap-style:square;v-text-anchor:top" coordsize="150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" path="m,267r1501,l1501,,,,,267e" fillcolor="#6c6e6f" stroked="f">
                    <v:path arrowok="t" o:connecttype="custom" o:connectlocs="0,1338;1501,1338;1501,1071;0,1071;0,1338" o:connectangles="0,0,0,0,0"/>
                  </v:shape>
                </v:group>
                <v:group id="Group 342" o:spid="_x0000_s1071" style="position:absolute;left:1440;top:1347;width:9361;height:288" coordorigin="1440,1347" coordsize="936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343" o:spid="_x0000_s1072" style="position:absolute;left:1440;top:1347;width:9361;height:288;visibility:visible;mso-wrap-style:square;v-text-anchor:top" coordsize="936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" path="m,288r9362,l9362,,,,,288e" fillcolor="#a6a6a6" stroked="f">
                    <v:path arrowok="t" o:connecttype="custom" o:connectlocs="0,1635;9362,1635;9362,1347;0,1347;0,1635" o:connectangles="0,0,0,0,0"/>
                  </v:shape>
                </v:group>
                <v:group id="Group 340" o:spid="_x0000_s1073" style="position:absolute;left:1548;top:1388;width:9145;height:206" coordorigin="1548,1388" coordsize="9145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341" o:spid="_x0000_s1074" style="position:absolute;left:1548;top:1388;width:9145;height:206;visibility:visible;mso-wrap-style:square;v-text-anchor:top" coordsize="9145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" path="m,206r9146,l9146,,,,,206e" fillcolor="#a6a6a6" stroked="f">
                    <v:path arrowok="t" o:connecttype="custom" o:connectlocs="0,1594;9146,1594;9146,1388;0,1388;0,1594" o:connectangles="0,0,0,0,0"/>
                  </v:shape>
                </v:group>
                <v:group id="Group 338" o:spid="_x0000_s1075" style="position:absolute;left:1440;top:1342;width:9361;height:2" coordorigin="1440,1342" coordsize="93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339" o:spid="_x0000_s1076" style="position:absolute;left:1440;top:1342;width:9361;height:2;visibility:visible;mso-wrap-style:square;v-text-anchor:top" coordsize="93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" path="m,l9362,e" filled="f" strokeweight=".58pt">
                    <v:path arrowok="t" o:connecttype="custom" o:connectlocs="0,0;936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E2CCB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T</w:t>
      </w:r>
      <w:r w:rsidR="000E2CCB">
        <w:rPr>
          <w:rFonts w:ascii="Arial" w:eastAsia="Arial" w:hAnsi="Arial" w:cs="Arial"/>
          <w:b/>
          <w:bCs/>
          <w:position w:val="-1"/>
          <w:sz w:val="20"/>
          <w:szCs w:val="20"/>
        </w:rPr>
        <w:t>able</w:t>
      </w:r>
      <w:r w:rsidR="000E2CCB"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 w:rsidR="000E2CCB">
        <w:rPr>
          <w:rFonts w:ascii="Arial" w:eastAsia="Arial" w:hAnsi="Arial" w:cs="Arial"/>
          <w:b/>
          <w:bCs/>
          <w:position w:val="-1"/>
          <w:sz w:val="20"/>
          <w:szCs w:val="20"/>
        </w:rPr>
        <w:t>2.</w:t>
      </w:r>
      <w:r w:rsidR="000E2CCB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="000E2CCB"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>M</w:t>
      </w:r>
      <w:r w:rsidR="000E2CCB">
        <w:rPr>
          <w:rFonts w:ascii="Arial" w:eastAsia="Arial" w:hAnsi="Arial" w:cs="Arial"/>
          <w:b/>
          <w:bCs/>
          <w:position w:val="-1"/>
          <w:sz w:val="20"/>
          <w:szCs w:val="20"/>
        </w:rPr>
        <w:t>oneti</w:t>
      </w:r>
      <w:r w:rsidR="000E2CCB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z</w:t>
      </w:r>
      <w:r w:rsidR="000E2CCB">
        <w:rPr>
          <w:rFonts w:ascii="Arial" w:eastAsia="Arial" w:hAnsi="Arial" w:cs="Arial"/>
          <w:b/>
          <w:bCs/>
          <w:position w:val="-1"/>
          <w:sz w:val="20"/>
          <w:szCs w:val="20"/>
        </w:rPr>
        <w:t>ed</w:t>
      </w:r>
      <w:r w:rsidR="000E2CCB">
        <w:rPr>
          <w:rFonts w:ascii="Arial" w:eastAsia="Arial" w:hAnsi="Arial" w:cs="Arial"/>
          <w:b/>
          <w:bCs/>
          <w:spacing w:val="-10"/>
          <w:position w:val="-1"/>
          <w:sz w:val="20"/>
          <w:szCs w:val="20"/>
        </w:rPr>
        <w:t xml:space="preserve"> </w:t>
      </w:r>
      <w:r w:rsidR="000E2CCB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b</w:t>
      </w:r>
      <w:r w:rsidR="000E2CCB">
        <w:rPr>
          <w:rFonts w:ascii="Arial" w:eastAsia="Arial" w:hAnsi="Arial" w:cs="Arial"/>
          <w:b/>
          <w:bCs/>
          <w:position w:val="-1"/>
          <w:sz w:val="20"/>
          <w:szCs w:val="20"/>
        </w:rPr>
        <w:t>u</w:t>
      </w:r>
      <w:r w:rsidR="000E2CCB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="000E2CCB">
        <w:rPr>
          <w:rFonts w:ascii="Arial" w:eastAsia="Arial" w:hAnsi="Arial" w:cs="Arial"/>
          <w:b/>
          <w:bCs/>
          <w:position w:val="-1"/>
          <w:sz w:val="20"/>
          <w:szCs w:val="20"/>
        </w:rPr>
        <w:t>den</w:t>
      </w:r>
      <w:r w:rsidR="000E2CCB"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 w:rsidR="000E2CCB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h</w:t>
      </w:r>
      <w:r w:rsidR="000E2CCB">
        <w:rPr>
          <w:rFonts w:ascii="Arial" w:eastAsia="Arial" w:hAnsi="Arial" w:cs="Arial"/>
          <w:b/>
          <w:bCs/>
          <w:position w:val="-1"/>
          <w:sz w:val="20"/>
          <w:szCs w:val="20"/>
        </w:rPr>
        <w:t>ou</w:t>
      </w:r>
      <w:r w:rsidR="000E2CCB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="000E2CCB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s</w:t>
      </w:r>
      <w:r w:rsidR="000E2CCB">
        <w:rPr>
          <w:rFonts w:ascii="Arial" w:eastAsia="Arial" w:hAnsi="Arial" w:cs="Arial"/>
          <w:b/>
          <w:bCs/>
          <w:position w:val="-1"/>
          <w:sz w:val="20"/>
          <w:szCs w:val="20"/>
        </w:rPr>
        <w:t>,</w:t>
      </w:r>
      <w:r w:rsidR="000E2CCB"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 w:rsidR="000E2CCB"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 w:rsidR="000E2CCB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v</w:t>
      </w:r>
      <w:r w:rsidR="000E2CCB"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 w:rsidR="000E2CCB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 w:rsidR="000E2CCB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3</w:t>
      </w:r>
      <w:r w:rsidR="000E2CCB">
        <w:rPr>
          <w:rFonts w:ascii="Arial" w:eastAsia="Arial" w:hAnsi="Arial" w:cs="Arial"/>
          <w:b/>
          <w:bCs/>
          <w:position w:val="-1"/>
          <w:sz w:val="20"/>
          <w:szCs w:val="20"/>
        </w:rPr>
        <w:t>6</w:t>
      </w:r>
      <w:r w:rsidR="000E2CCB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="000E2CCB">
        <w:rPr>
          <w:rFonts w:ascii="Arial" w:eastAsia="Arial" w:hAnsi="Arial" w:cs="Arial"/>
          <w:b/>
          <w:bCs/>
          <w:position w:val="-1"/>
          <w:sz w:val="20"/>
          <w:szCs w:val="20"/>
        </w:rPr>
        <w:t>mon</w:t>
      </w:r>
      <w:r w:rsidR="000E2CCB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 w:rsidR="000E2CCB">
        <w:rPr>
          <w:rFonts w:ascii="Arial" w:eastAsia="Arial" w:hAnsi="Arial" w:cs="Arial"/>
          <w:b/>
          <w:bCs/>
          <w:position w:val="-1"/>
          <w:sz w:val="20"/>
          <w:szCs w:val="20"/>
        </w:rPr>
        <w:t>hs</w:t>
      </w:r>
    </w:p>
    <w:p w:rsidR="00EF4D88" w:rsidRDefault="00EF4D88">
      <w:pPr>
        <w:spacing w:before="8" w:after="0" w:line="140" w:lineRule="exact"/>
        <w:rPr>
          <w:sz w:val="14"/>
          <w:szCs w:val="14"/>
        </w:rPr>
      </w:pPr>
    </w:p>
    <w:p w:rsidR="00EF4D88" w:rsidRDefault="00EF4D88">
      <w:pPr>
        <w:spacing w:after="0"/>
        <w:sectPr w:rsidR="00EF4D88">
          <w:pgSz w:w="12240" w:h="15840"/>
          <w:pgMar w:top="2520" w:right="1320" w:bottom="280" w:left="1340" w:header="1463" w:footer="0" w:gutter="0"/>
          <w:cols w:space="720"/>
        </w:sectPr>
      </w:pPr>
    </w:p>
    <w:p w:rsidR="00EF4D88" w:rsidRDefault="00EF4D88">
      <w:pPr>
        <w:spacing w:after="0" w:line="200" w:lineRule="exact"/>
        <w:rPr>
          <w:sz w:val="20"/>
          <w:szCs w:val="20"/>
        </w:rPr>
      </w:pPr>
    </w:p>
    <w:p w:rsidR="00EF4D88" w:rsidRDefault="00EF4D88">
      <w:pPr>
        <w:spacing w:after="0" w:line="200" w:lineRule="exact"/>
        <w:rPr>
          <w:sz w:val="20"/>
          <w:szCs w:val="20"/>
        </w:rPr>
      </w:pPr>
    </w:p>
    <w:p w:rsidR="00EF4D88" w:rsidRDefault="00EF4D88">
      <w:pPr>
        <w:spacing w:before="19" w:after="0" w:line="240" w:lineRule="exact"/>
        <w:rPr>
          <w:sz w:val="24"/>
          <w:szCs w:val="24"/>
        </w:rPr>
      </w:pPr>
    </w:p>
    <w:p w:rsidR="00EF4D88" w:rsidRDefault="000E2CCB">
      <w:pPr>
        <w:spacing w:after="0" w:line="203" w:lineRule="exact"/>
        <w:ind w:left="208" w:right="-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position w:val="-1"/>
          <w:sz w:val="18"/>
          <w:szCs w:val="18"/>
        </w:rPr>
        <w:t>nts</w:t>
      </w:r>
    </w:p>
    <w:p w:rsidR="00EF4D88" w:rsidRDefault="000E2CCB">
      <w:pPr>
        <w:spacing w:before="37" w:after="0" w:line="240" w:lineRule="auto"/>
        <w:ind w:left="-16" w:right="-36" w:firstLine="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l 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max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um b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rd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 (h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ur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)</w:t>
      </w:r>
    </w:p>
    <w:p w:rsidR="00EF4D88" w:rsidRDefault="000E2CCB">
      <w:pPr>
        <w:spacing w:after="0" w:line="200" w:lineRule="exact"/>
        <w:rPr>
          <w:sz w:val="20"/>
          <w:szCs w:val="20"/>
        </w:rPr>
      </w:pPr>
      <w:r>
        <w:br w:type="column"/>
      </w:r>
    </w:p>
    <w:p w:rsidR="00EF4D88" w:rsidRDefault="00EF4D88">
      <w:pPr>
        <w:spacing w:before="10" w:after="0" w:line="240" w:lineRule="exact"/>
        <w:rPr>
          <w:sz w:val="24"/>
          <w:szCs w:val="24"/>
        </w:rPr>
      </w:pPr>
    </w:p>
    <w:p w:rsidR="00EF4D88" w:rsidRDefault="000E2CCB">
      <w:pPr>
        <w:spacing w:after="0" w:line="242" w:lineRule="auto"/>
        <w:ind w:right="-51" w:firstLine="1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pe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f re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t</w:t>
      </w:r>
    </w:p>
    <w:p w:rsidR="00EF4D88" w:rsidRDefault="000E2CCB">
      <w:pPr>
        <w:spacing w:before="3" w:after="0" w:line="240" w:lineRule="exact"/>
        <w:rPr>
          <w:sz w:val="24"/>
          <w:szCs w:val="24"/>
        </w:rPr>
      </w:pPr>
      <w:r>
        <w:br w:type="column"/>
      </w:r>
    </w:p>
    <w:p w:rsidR="00EF4D88" w:rsidRDefault="000E2CCB">
      <w:pPr>
        <w:spacing w:after="0" w:line="240" w:lineRule="auto"/>
        <w:ind w:left="156" w:right="-51" w:hanging="15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ma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d h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ur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y 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wa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g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s</w:t>
      </w:r>
    </w:p>
    <w:p w:rsidR="00EF4D88" w:rsidRDefault="000E2CCB">
      <w:pPr>
        <w:spacing w:before="3" w:after="0" w:line="240" w:lineRule="exact"/>
        <w:rPr>
          <w:sz w:val="24"/>
          <w:szCs w:val="24"/>
        </w:rPr>
      </w:pPr>
      <w:r>
        <w:br w:type="column"/>
      </w:r>
    </w:p>
    <w:p w:rsidR="00EF4D88" w:rsidRDefault="000E2CCB">
      <w:pPr>
        <w:spacing w:after="0" w:line="240" w:lineRule="auto"/>
        <w:ind w:left="-16" w:right="-36" w:hanging="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l 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 b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rd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</w:t>
      </w:r>
    </w:p>
    <w:p w:rsidR="00EF4D88" w:rsidRDefault="000E2CCB">
      <w:pPr>
        <w:spacing w:before="3" w:after="0" w:line="240" w:lineRule="exact"/>
        <w:rPr>
          <w:sz w:val="24"/>
          <w:szCs w:val="24"/>
        </w:rPr>
      </w:pPr>
      <w:r>
        <w:br w:type="column"/>
      </w:r>
    </w:p>
    <w:p w:rsidR="00EF4D88" w:rsidRDefault="000E2CCB">
      <w:pPr>
        <w:spacing w:after="0" w:line="240" w:lineRule="auto"/>
        <w:ind w:left="-16" w:right="360" w:hanging="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l 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ne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ze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d b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rd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h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urs</w:t>
      </w:r>
    </w:p>
    <w:p w:rsidR="00EF4D88" w:rsidRDefault="00EF4D88">
      <w:pPr>
        <w:spacing w:after="0"/>
        <w:jc w:val="center"/>
        <w:sectPr w:rsidR="00EF4D88">
          <w:type w:val="continuous"/>
          <w:pgSz w:w="12240" w:h="15840"/>
          <w:pgMar w:top="980" w:right="1320" w:bottom="280" w:left="1340" w:header="720" w:footer="720" w:gutter="0"/>
          <w:cols w:num="6" w:space="720" w:equalWidth="0">
            <w:col w:w="1350" w:space="1528"/>
            <w:col w:w="841" w:space="344"/>
            <w:col w:w="981" w:space="351"/>
            <w:col w:w="861" w:space="298"/>
            <w:col w:w="1072" w:space="397"/>
            <w:col w:w="1557"/>
          </w:cols>
        </w:sectPr>
      </w:pPr>
    </w:p>
    <w:p w:rsidR="00EF4D88" w:rsidRDefault="002D3048">
      <w:pPr>
        <w:spacing w:before="8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640" behindDoc="1" locked="0" layoutInCell="1" allowOverlap="1" wp14:anchorId="7BB646E7" wp14:editId="1ACB15B7">
                <wp:simplePos x="0" y="0"/>
                <wp:positionH relativeFrom="page">
                  <wp:posOffset>914400</wp:posOffset>
                </wp:positionH>
                <wp:positionV relativeFrom="page">
                  <wp:posOffset>4766310</wp:posOffset>
                </wp:positionV>
                <wp:extent cx="3249295" cy="6350"/>
                <wp:effectExtent l="0" t="3810" r="0" b="8890"/>
                <wp:wrapNone/>
                <wp:docPr id="366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9295" cy="6350"/>
                          <a:chOff x="1440" y="7506"/>
                          <a:chExt cx="5117" cy="10"/>
                        </a:xfrm>
                      </wpg:grpSpPr>
                      <wpg:grpSp>
                        <wpg:cNvPr id="367" name="Group 335"/>
                        <wpg:cNvGrpSpPr>
                          <a:grpSpLocks/>
                        </wpg:cNvGrpSpPr>
                        <wpg:grpSpPr bwMode="auto">
                          <a:xfrm>
                            <a:off x="4052" y="7511"/>
                            <a:ext cx="10" cy="2"/>
                            <a:chOff x="4052" y="7511"/>
                            <a:chExt cx="10" cy="2"/>
                          </a:xfrm>
                        </wpg:grpSpPr>
                        <wps:wsp>
                          <wps:cNvPr id="368" name="Freeform 336"/>
                          <wps:cNvSpPr>
                            <a:spLocks/>
                          </wps:cNvSpPr>
                          <wps:spPr bwMode="auto">
                            <a:xfrm>
                              <a:off x="4052" y="7511"/>
                              <a:ext cx="10" cy="2"/>
                            </a:xfrm>
                            <a:custGeom>
                              <a:avLst/>
                              <a:gdLst>
                                <a:gd name="T0" fmla="+- 0 4052 4052"/>
                                <a:gd name="T1" fmla="*/ T0 w 10"/>
                                <a:gd name="T2" fmla="+- 0 4062 405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32"/>
                        <wpg:cNvGrpSpPr>
                          <a:grpSpLocks/>
                        </wpg:cNvGrpSpPr>
                        <wpg:grpSpPr bwMode="auto">
                          <a:xfrm>
                            <a:off x="5231" y="7511"/>
                            <a:ext cx="10" cy="2"/>
                            <a:chOff x="5231" y="7511"/>
                            <a:chExt cx="10" cy="2"/>
                          </a:xfrm>
                        </wpg:grpSpPr>
                        <wps:wsp>
                          <wps:cNvPr id="370" name="Freeform 334"/>
                          <wps:cNvSpPr>
                            <a:spLocks/>
                          </wps:cNvSpPr>
                          <wps:spPr bwMode="auto">
                            <a:xfrm>
                              <a:off x="5231" y="7511"/>
                              <a:ext cx="10" cy="2"/>
                            </a:xfrm>
                            <a:custGeom>
                              <a:avLst/>
                              <a:gdLst>
                                <a:gd name="T0" fmla="+- 0 5231 5231"/>
                                <a:gd name="T1" fmla="*/ T0 w 10"/>
                                <a:gd name="T2" fmla="+- 0 5240 523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1" name="Picture 3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7506"/>
                              <a:ext cx="5117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CE511C7" id="Group 331" o:spid="_x0000_s1026" style="position:absolute;margin-left:1in;margin-top:375.3pt;width:255.85pt;height:.5pt;z-index:-2840;mso-position-horizontal-relative:page;mso-position-vertical-relative:page" coordorigin="1440,7506" coordsize="5117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">
                <v:group id="Group 335" o:spid="_x0000_s1027" style="position:absolute;left:4052;top:7511;width:10;height:2" coordorigin="4052,751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36" o:spid="_x0000_s1028" style="position:absolute;left:4052;top:751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" path="m,l10,e" filled="f" strokeweight=".48pt">
                    <v:path arrowok="t" o:connecttype="custom" o:connectlocs="0,0;10,0" o:connectangles="0,0"/>
                  </v:shape>
                </v:group>
                <v:group id="Group 332" o:spid="_x0000_s1029" style="position:absolute;left:5231;top:7511;width:10;height:2" coordorigin="5231,751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34" o:spid="_x0000_s1030" style="position:absolute;left:5231;top:751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" path="m,l9,e" filled="f" strokeweight=".48pt">
                    <v:path arrowok="t" o:connecttype="custom" o:connectlocs="0,0;9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3" o:spid="_x0000_s1031" type="#_x0000_t75" style="position:absolute;left:1440;top:7506;width:5117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41" behindDoc="1" locked="0" layoutInCell="1" allowOverlap="1" wp14:anchorId="7C0CC274" wp14:editId="108CC618">
                <wp:simplePos x="0" y="0"/>
                <wp:positionH relativeFrom="page">
                  <wp:posOffset>4937125</wp:posOffset>
                </wp:positionH>
                <wp:positionV relativeFrom="page">
                  <wp:posOffset>4766310</wp:posOffset>
                </wp:positionV>
                <wp:extent cx="1922145" cy="6350"/>
                <wp:effectExtent l="0" t="3810" r="0" b="8890"/>
                <wp:wrapNone/>
                <wp:docPr id="361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2145" cy="6350"/>
                          <a:chOff x="7775" y="7506"/>
                          <a:chExt cx="3027" cy="10"/>
                        </a:xfrm>
                      </wpg:grpSpPr>
                      <pic:pic xmlns:pic="http://schemas.openxmlformats.org/drawingml/2006/picture">
                        <pic:nvPicPr>
                          <pic:cNvPr id="362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5" y="7506"/>
                            <a:ext cx="1310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3" name="Group 327"/>
                        <wpg:cNvGrpSpPr>
                          <a:grpSpLocks/>
                        </wpg:cNvGrpSpPr>
                        <wpg:grpSpPr bwMode="auto">
                          <a:xfrm>
                            <a:off x="9085" y="7511"/>
                            <a:ext cx="10" cy="2"/>
                            <a:chOff x="9085" y="7511"/>
                            <a:chExt cx="10" cy="2"/>
                          </a:xfrm>
                        </wpg:grpSpPr>
                        <wps:wsp>
                          <wps:cNvPr id="364" name="Freeform 329"/>
                          <wps:cNvSpPr>
                            <a:spLocks/>
                          </wps:cNvSpPr>
                          <wps:spPr bwMode="auto">
                            <a:xfrm>
                              <a:off x="9085" y="7511"/>
                              <a:ext cx="10" cy="2"/>
                            </a:xfrm>
                            <a:custGeom>
                              <a:avLst/>
                              <a:gdLst>
                                <a:gd name="T0" fmla="+- 0 9085 9085"/>
                                <a:gd name="T1" fmla="*/ T0 w 10"/>
                                <a:gd name="T2" fmla="+- 0 9095 908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5" name="Picture 3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95" y="7506"/>
                              <a:ext cx="1707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4DD828A" id="Group 326" o:spid="_x0000_s1026" style="position:absolute;margin-left:388.75pt;margin-top:375.3pt;width:151.35pt;height:.5pt;z-index:-2839;mso-position-horizontal-relative:page;mso-position-vertical-relative:page" coordorigin="7775,7506" coordsize="3027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">
                <v:shape id="Picture 330" o:spid="_x0000_s1027" type="#_x0000_t75" style="position:absolute;left:7775;top:7506;width:13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">
                  <v:imagedata r:id="rId14" o:title=""/>
                </v:shape>
                <v:group id="Group 327" o:spid="_x0000_s1028" style="position:absolute;left:9085;top:7511;width:10;height:2" coordorigin="9085,751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329" o:spid="_x0000_s1029" style="position:absolute;left:9085;top:751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  <v:shape id="Picture 328" o:spid="_x0000_s1030" type="#_x0000_t75" style="position:absolute;left:9095;top:7506;width:1707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">
                    <v:imagedata r:id="rId15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642" behindDoc="1" locked="0" layoutInCell="1" allowOverlap="1" wp14:anchorId="0398340E" wp14:editId="0111AC72">
                <wp:simplePos x="0" y="0"/>
                <wp:positionH relativeFrom="page">
                  <wp:posOffset>914400</wp:posOffset>
                </wp:positionH>
                <wp:positionV relativeFrom="page">
                  <wp:posOffset>4975225</wp:posOffset>
                </wp:positionV>
                <wp:extent cx="5944870" cy="8890"/>
                <wp:effectExtent l="0" t="12700" r="0" b="6985"/>
                <wp:wrapNone/>
                <wp:docPr id="343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8890"/>
                          <a:chOff x="1440" y="7835"/>
                          <a:chExt cx="9362" cy="14"/>
                        </a:xfrm>
                      </wpg:grpSpPr>
                      <wpg:grpSp>
                        <wpg:cNvPr id="344" name="Group 324"/>
                        <wpg:cNvGrpSpPr>
                          <a:grpSpLocks/>
                        </wpg:cNvGrpSpPr>
                        <wpg:grpSpPr bwMode="auto">
                          <a:xfrm>
                            <a:off x="4052" y="7842"/>
                            <a:ext cx="10" cy="2"/>
                            <a:chOff x="4052" y="7842"/>
                            <a:chExt cx="10" cy="2"/>
                          </a:xfrm>
                        </wpg:grpSpPr>
                        <wps:wsp>
                          <wps:cNvPr id="345" name="Freeform 325"/>
                          <wps:cNvSpPr>
                            <a:spLocks/>
                          </wps:cNvSpPr>
                          <wps:spPr bwMode="auto">
                            <a:xfrm>
                              <a:off x="4052" y="7842"/>
                              <a:ext cx="10" cy="2"/>
                            </a:xfrm>
                            <a:custGeom>
                              <a:avLst/>
                              <a:gdLst>
                                <a:gd name="T0" fmla="+- 0 4052 4052"/>
                                <a:gd name="T1" fmla="*/ T0 w 10"/>
                                <a:gd name="T2" fmla="+- 0 4062 405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21"/>
                        <wpg:cNvGrpSpPr>
                          <a:grpSpLocks/>
                        </wpg:cNvGrpSpPr>
                        <wpg:grpSpPr bwMode="auto">
                          <a:xfrm>
                            <a:off x="5231" y="7842"/>
                            <a:ext cx="10" cy="2"/>
                            <a:chOff x="5231" y="7842"/>
                            <a:chExt cx="10" cy="2"/>
                          </a:xfrm>
                        </wpg:grpSpPr>
                        <wps:wsp>
                          <wps:cNvPr id="347" name="Freeform 323"/>
                          <wps:cNvSpPr>
                            <a:spLocks/>
                          </wps:cNvSpPr>
                          <wps:spPr bwMode="auto">
                            <a:xfrm>
                              <a:off x="5231" y="7842"/>
                              <a:ext cx="10" cy="2"/>
                            </a:xfrm>
                            <a:custGeom>
                              <a:avLst/>
                              <a:gdLst>
                                <a:gd name="T0" fmla="+- 0 5231 5231"/>
                                <a:gd name="T1" fmla="*/ T0 w 10"/>
                                <a:gd name="T2" fmla="+- 0 5240 523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8" name="Picture 3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7837"/>
                              <a:ext cx="5117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9" name="Group 318"/>
                        <wpg:cNvGrpSpPr>
                          <a:grpSpLocks/>
                        </wpg:cNvGrpSpPr>
                        <wpg:grpSpPr bwMode="auto">
                          <a:xfrm>
                            <a:off x="6558" y="7842"/>
                            <a:ext cx="10" cy="2"/>
                            <a:chOff x="6558" y="7842"/>
                            <a:chExt cx="10" cy="2"/>
                          </a:xfrm>
                        </wpg:grpSpPr>
                        <wps:wsp>
                          <wps:cNvPr id="350" name="Freeform 320"/>
                          <wps:cNvSpPr>
                            <a:spLocks/>
                          </wps:cNvSpPr>
                          <wps:spPr bwMode="auto">
                            <a:xfrm>
                              <a:off x="6558" y="7842"/>
                              <a:ext cx="10" cy="2"/>
                            </a:xfrm>
                            <a:custGeom>
                              <a:avLst/>
                              <a:gdLst>
                                <a:gd name="T0" fmla="+- 0 6558 6558"/>
                                <a:gd name="T1" fmla="*/ T0 w 10"/>
                                <a:gd name="T2" fmla="+- 0 6567 655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1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67" y="7837"/>
                              <a:ext cx="1200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52" name="Group 316"/>
                        <wpg:cNvGrpSpPr>
                          <a:grpSpLocks/>
                        </wpg:cNvGrpSpPr>
                        <wpg:grpSpPr bwMode="auto">
                          <a:xfrm>
                            <a:off x="7768" y="7842"/>
                            <a:ext cx="7" cy="2"/>
                            <a:chOff x="7768" y="7842"/>
                            <a:chExt cx="7" cy="2"/>
                          </a:xfrm>
                        </wpg:grpSpPr>
                        <wps:wsp>
                          <wps:cNvPr id="353" name="Freeform 317"/>
                          <wps:cNvSpPr>
                            <a:spLocks/>
                          </wps:cNvSpPr>
                          <wps:spPr bwMode="auto">
                            <a:xfrm>
                              <a:off x="7768" y="7842"/>
                              <a:ext cx="7" cy="2"/>
                            </a:xfrm>
                            <a:custGeom>
                              <a:avLst/>
                              <a:gdLst>
                                <a:gd name="T0" fmla="+- 0 7768 7768"/>
                                <a:gd name="T1" fmla="*/ T0 w 7"/>
                                <a:gd name="T2" fmla="+- 0 7775 776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14"/>
                        <wpg:cNvGrpSpPr>
                          <a:grpSpLocks/>
                        </wpg:cNvGrpSpPr>
                        <wpg:grpSpPr bwMode="auto">
                          <a:xfrm>
                            <a:off x="7775" y="7842"/>
                            <a:ext cx="10" cy="2"/>
                            <a:chOff x="7775" y="7842"/>
                            <a:chExt cx="10" cy="2"/>
                          </a:xfrm>
                        </wpg:grpSpPr>
                        <wps:wsp>
                          <wps:cNvPr id="355" name="Freeform 315"/>
                          <wps:cNvSpPr>
                            <a:spLocks/>
                          </wps:cNvSpPr>
                          <wps:spPr bwMode="auto">
                            <a:xfrm>
                              <a:off x="7775" y="7842"/>
                              <a:ext cx="10" cy="2"/>
                            </a:xfrm>
                            <a:custGeom>
                              <a:avLst/>
                              <a:gdLst>
                                <a:gd name="T0" fmla="+- 0 7775 7775"/>
                                <a:gd name="T1" fmla="*/ T0 w 10"/>
                                <a:gd name="T2" fmla="+- 0 7785 777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12"/>
                        <wpg:cNvGrpSpPr>
                          <a:grpSpLocks/>
                        </wpg:cNvGrpSpPr>
                        <wpg:grpSpPr bwMode="auto">
                          <a:xfrm>
                            <a:off x="9083" y="7837"/>
                            <a:ext cx="2" cy="10"/>
                            <a:chOff x="9083" y="7837"/>
                            <a:chExt cx="2" cy="10"/>
                          </a:xfrm>
                        </wpg:grpSpPr>
                        <wps:wsp>
                          <wps:cNvPr id="357" name="Freeform 313"/>
                          <wps:cNvSpPr>
                            <a:spLocks/>
                          </wps:cNvSpPr>
                          <wps:spPr bwMode="auto">
                            <a:xfrm>
                              <a:off x="9083" y="7837"/>
                              <a:ext cx="2" cy="10"/>
                            </a:xfrm>
                            <a:custGeom>
                              <a:avLst/>
                              <a:gdLst>
                                <a:gd name="T0" fmla="+- 0 7847 7837"/>
                                <a:gd name="T1" fmla="*/ 7847 h 10"/>
                                <a:gd name="T2" fmla="+- 0 7837 7837"/>
                                <a:gd name="T3" fmla="*/ 7837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09"/>
                        <wpg:cNvGrpSpPr>
                          <a:grpSpLocks/>
                        </wpg:cNvGrpSpPr>
                        <wpg:grpSpPr bwMode="auto">
                          <a:xfrm>
                            <a:off x="9085" y="7842"/>
                            <a:ext cx="10" cy="2"/>
                            <a:chOff x="9085" y="7842"/>
                            <a:chExt cx="10" cy="2"/>
                          </a:xfrm>
                        </wpg:grpSpPr>
                        <wps:wsp>
                          <wps:cNvPr id="359" name="Freeform 311"/>
                          <wps:cNvSpPr>
                            <a:spLocks/>
                          </wps:cNvSpPr>
                          <wps:spPr bwMode="auto">
                            <a:xfrm>
                              <a:off x="9085" y="7842"/>
                              <a:ext cx="10" cy="2"/>
                            </a:xfrm>
                            <a:custGeom>
                              <a:avLst/>
                              <a:gdLst>
                                <a:gd name="T0" fmla="+- 0 9085 9085"/>
                                <a:gd name="T1" fmla="*/ T0 w 10"/>
                                <a:gd name="T2" fmla="+- 0 9095 908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0" name="Picture 3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85" y="7837"/>
                              <a:ext cx="3017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10C0A14" id="Group 308" o:spid="_x0000_s1026" style="position:absolute;margin-left:1in;margin-top:391.75pt;width:468.1pt;height:.7pt;z-index:-2838;mso-position-horizontal-relative:page;mso-position-vertical-relative:page" coordorigin="1440,7835" coordsize="9362,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">
                <v:group id="Group 324" o:spid="_x0000_s1027" style="position:absolute;left:4052;top:7842;width:10;height:2" coordorigin="4052,784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325" o:spid="_x0000_s1028" style="position:absolute;left:4052;top:784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321" o:spid="_x0000_s1029" style="position:absolute;left:5231;top:7842;width:10;height:2" coordorigin="5231,784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23" o:spid="_x0000_s1030" style="position:absolute;left:5231;top:784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" path="m,l9,e" filled="f" strokeweight=".48pt">
                    <v:path arrowok="t" o:connecttype="custom" o:connectlocs="0,0;9,0" o:connectangles="0,0"/>
                  </v:shape>
                  <v:shape id="Picture 322" o:spid="_x0000_s1031" type="#_x0000_t75" style="position:absolute;left:1440;top:7837;width:5117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">
                    <v:imagedata r:id="rId11" o:title=""/>
                  </v:shape>
                </v:group>
                <v:group id="Group 318" o:spid="_x0000_s1032" style="position:absolute;left:6558;top:7842;width:10;height:2" coordorigin="6558,784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320" o:spid="_x0000_s1033" style="position:absolute;left:6558;top:784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" path="m,l9,e" filled="f" strokeweight=".48pt">
                    <v:path arrowok="t" o:connecttype="custom" o:connectlocs="0,0;9,0" o:connectangles="0,0"/>
                  </v:shape>
                  <v:shape id="Picture 319" o:spid="_x0000_s1034" type="#_x0000_t75" style="position:absolute;left:6567;top:7837;width:120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">
                    <v:imagedata r:id="rId18" o:title=""/>
                  </v:shape>
                </v:group>
                <v:group id="Group 316" o:spid="_x0000_s1035" style="position:absolute;left:7768;top:7842;width:7;height:2" coordorigin="7768,7842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17" o:spid="_x0000_s1036" style="position:absolute;left:7768;top:7842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" path="m,l7,e" filled="f" strokeweight=".48pt">
                    <v:path arrowok="t" o:connecttype="custom" o:connectlocs="0,0;7,0" o:connectangles="0,0"/>
                  </v:shape>
                </v:group>
                <v:group id="Group 314" o:spid="_x0000_s1037" style="position:absolute;left:7775;top:7842;width:10;height:2" coordorigin="7775,784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15" o:spid="_x0000_s1038" style="position:absolute;left:7775;top:784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312" o:spid="_x0000_s1039" style="position:absolute;left:9083;top:7837;width:2;height:10" coordorigin="9083,7837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13" o:spid="_x0000_s1040" style="position:absolute;left:9083;top:7837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" path="m,10l,e" filled="f" strokeweight=".24pt">
                    <v:path arrowok="t" o:connecttype="custom" o:connectlocs="0,7847;0,7837" o:connectangles="0,0"/>
                  </v:shape>
                </v:group>
                <v:group id="Group 309" o:spid="_x0000_s1041" style="position:absolute;left:9085;top:7842;width:10;height:2" coordorigin="9085,784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311" o:spid="_x0000_s1042" style="position:absolute;left:9085;top:784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  <v:shape id="Picture 310" o:spid="_x0000_s1043" type="#_x0000_t75" style="position:absolute;left:7785;top:7837;width:3017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">
                    <v:imagedata r:id="rId19" o:title=""/>
                  </v:shape>
                </v:group>
                <w10:wrap anchorx="page" anchory="page"/>
              </v:group>
            </w:pict>
          </mc:Fallback>
        </mc:AlternateContent>
      </w:r>
    </w:p>
    <w:p w:rsidR="00EF4D88" w:rsidRDefault="002D3048">
      <w:pPr>
        <w:spacing w:after="0" w:line="240" w:lineRule="auto"/>
        <w:ind w:left="3591" w:right="3591"/>
        <w:jc w:val="center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639" behindDoc="1" locked="0" layoutInCell="1" allowOverlap="1" wp14:anchorId="1E113D1A" wp14:editId="1661BDF4">
                <wp:simplePos x="0" y="0"/>
                <wp:positionH relativeFrom="page">
                  <wp:posOffset>914400</wp:posOffset>
                </wp:positionH>
                <wp:positionV relativeFrom="paragraph">
                  <wp:posOffset>1340485</wp:posOffset>
                </wp:positionV>
                <wp:extent cx="5944870" cy="8890"/>
                <wp:effectExtent l="0" t="6985" r="0" b="12700"/>
                <wp:wrapNone/>
                <wp:docPr id="325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8890"/>
                          <a:chOff x="1440" y="2111"/>
                          <a:chExt cx="9362" cy="14"/>
                        </a:xfrm>
                      </wpg:grpSpPr>
                      <wpg:grpSp>
                        <wpg:cNvPr id="326" name="Group 306"/>
                        <wpg:cNvGrpSpPr>
                          <a:grpSpLocks/>
                        </wpg:cNvGrpSpPr>
                        <wpg:grpSpPr bwMode="auto">
                          <a:xfrm>
                            <a:off x="4052" y="2118"/>
                            <a:ext cx="10" cy="2"/>
                            <a:chOff x="4052" y="2118"/>
                            <a:chExt cx="10" cy="2"/>
                          </a:xfrm>
                        </wpg:grpSpPr>
                        <wps:wsp>
                          <wps:cNvPr id="327" name="Freeform 307"/>
                          <wps:cNvSpPr>
                            <a:spLocks/>
                          </wps:cNvSpPr>
                          <wps:spPr bwMode="auto">
                            <a:xfrm>
                              <a:off x="4052" y="2118"/>
                              <a:ext cx="10" cy="2"/>
                            </a:xfrm>
                            <a:custGeom>
                              <a:avLst/>
                              <a:gdLst>
                                <a:gd name="T0" fmla="+- 0 4052 4052"/>
                                <a:gd name="T1" fmla="*/ T0 w 10"/>
                                <a:gd name="T2" fmla="+- 0 4062 405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03"/>
                        <wpg:cNvGrpSpPr>
                          <a:grpSpLocks/>
                        </wpg:cNvGrpSpPr>
                        <wpg:grpSpPr bwMode="auto">
                          <a:xfrm>
                            <a:off x="5231" y="2118"/>
                            <a:ext cx="10" cy="2"/>
                            <a:chOff x="5231" y="2118"/>
                            <a:chExt cx="10" cy="2"/>
                          </a:xfrm>
                        </wpg:grpSpPr>
                        <wps:wsp>
                          <wps:cNvPr id="329" name="Freeform 305"/>
                          <wps:cNvSpPr>
                            <a:spLocks/>
                          </wps:cNvSpPr>
                          <wps:spPr bwMode="auto">
                            <a:xfrm>
                              <a:off x="5231" y="2118"/>
                              <a:ext cx="10" cy="2"/>
                            </a:xfrm>
                            <a:custGeom>
                              <a:avLst/>
                              <a:gdLst>
                                <a:gd name="T0" fmla="+- 0 5231 5231"/>
                                <a:gd name="T1" fmla="*/ T0 w 10"/>
                                <a:gd name="T2" fmla="+- 0 5240 523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0" name="Picture 3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2113"/>
                              <a:ext cx="5117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1" name="Group 300"/>
                        <wpg:cNvGrpSpPr>
                          <a:grpSpLocks/>
                        </wpg:cNvGrpSpPr>
                        <wpg:grpSpPr bwMode="auto">
                          <a:xfrm>
                            <a:off x="6558" y="2118"/>
                            <a:ext cx="10" cy="2"/>
                            <a:chOff x="6558" y="2118"/>
                            <a:chExt cx="10" cy="2"/>
                          </a:xfrm>
                        </wpg:grpSpPr>
                        <wps:wsp>
                          <wps:cNvPr id="332" name="Freeform 302"/>
                          <wps:cNvSpPr>
                            <a:spLocks/>
                          </wps:cNvSpPr>
                          <wps:spPr bwMode="auto">
                            <a:xfrm>
                              <a:off x="6558" y="2118"/>
                              <a:ext cx="10" cy="2"/>
                            </a:xfrm>
                            <a:custGeom>
                              <a:avLst/>
                              <a:gdLst>
                                <a:gd name="T0" fmla="+- 0 6558 6558"/>
                                <a:gd name="T1" fmla="*/ T0 w 10"/>
                                <a:gd name="T2" fmla="+- 0 6567 655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3" name="Picture 3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67" y="2113"/>
                              <a:ext cx="1200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4" name="Group 298"/>
                        <wpg:cNvGrpSpPr>
                          <a:grpSpLocks/>
                        </wpg:cNvGrpSpPr>
                        <wpg:grpSpPr bwMode="auto">
                          <a:xfrm>
                            <a:off x="7768" y="2118"/>
                            <a:ext cx="7" cy="2"/>
                            <a:chOff x="7768" y="2118"/>
                            <a:chExt cx="7" cy="2"/>
                          </a:xfrm>
                        </wpg:grpSpPr>
                        <wps:wsp>
                          <wps:cNvPr id="335" name="Freeform 299"/>
                          <wps:cNvSpPr>
                            <a:spLocks/>
                          </wps:cNvSpPr>
                          <wps:spPr bwMode="auto">
                            <a:xfrm>
                              <a:off x="7768" y="2118"/>
                              <a:ext cx="7" cy="2"/>
                            </a:xfrm>
                            <a:custGeom>
                              <a:avLst/>
                              <a:gdLst>
                                <a:gd name="T0" fmla="+- 0 7768 7768"/>
                                <a:gd name="T1" fmla="*/ T0 w 7"/>
                                <a:gd name="T2" fmla="+- 0 7775 776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296"/>
                        <wpg:cNvGrpSpPr>
                          <a:grpSpLocks/>
                        </wpg:cNvGrpSpPr>
                        <wpg:grpSpPr bwMode="auto">
                          <a:xfrm>
                            <a:off x="7775" y="2118"/>
                            <a:ext cx="10" cy="2"/>
                            <a:chOff x="7775" y="2118"/>
                            <a:chExt cx="10" cy="2"/>
                          </a:xfrm>
                        </wpg:grpSpPr>
                        <wps:wsp>
                          <wps:cNvPr id="337" name="Freeform 297"/>
                          <wps:cNvSpPr>
                            <a:spLocks/>
                          </wps:cNvSpPr>
                          <wps:spPr bwMode="auto">
                            <a:xfrm>
                              <a:off x="7775" y="2118"/>
                              <a:ext cx="10" cy="2"/>
                            </a:xfrm>
                            <a:custGeom>
                              <a:avLst/>
                              <a:gdLst>
                                <a:gd name="T0" fmla="+- 0 7775 7775"/>
                                <a:gd name="T1" fmla="*/ T0 w 10"/>
                                <a:gd name="T2" fmla="+- 0 7785 777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294"/>
                        <wpg:cNvGrpSpPr>
                          <a:grpSpLocks/>
                        </wpg:cNvGrpSpPr>
                        <wpg:grpSpPr bwMode="auto">
                          <a:xfrm>
                            <a:off x="9083" y="2113"/>
                            <a:ext cx="2" cy="10"/>
                            <a:chOff x="9083" y="2113"/>
                            <a:chExt cx="2" cy="10"/>
                          </a:xfrm>
                        </wpg:grpSpPr>
                        <wps:wsp>
                          <wps:cNvPr id="339" name="Freeform 295"/>
                          <wps:cNvSpPr>
                            <a:spLocks/>
                          </wps:cNvSpPr>
                          <wps:spPr bwMode="auto">
                            <a:xfrm>
                              <a:off x="9083" y="2113"/>
                              <a:ext cx="2" cy="10"/>
                            </a:xfrm>
                            <a:custGeom>
                              <a:avLst/>
                              <a:gdLst>
                                <a:gd name="T0" fmla="+- 0 2123 2113"/>
                                <a:gd name="T1" fmla="*/ 2123 h 10"/>
                                <a:gd name="T2" fmla="+- 0 2113 2113"/>
                                <a:gd name="T3" fmla="*/ 2113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291"/>
                        <wpg:cNvGrpSpPr>
                          <a:grpSpLocks/>
                        </wpg:cNvGrpSpPr>
                        <wpg:grpSpPr bwMode="auto">
                          <a:xfrm>
                            <a:off x="9085" y="2118"/>
                            <a:ext cx="10" cy="2"/>
                            <a:chOff x="9085" y="2118"/>
                            <a:chExt cx="10" cy="2"/>
                          </a:xfrm>
                        </wpg:grpSpPr>
                        <wps:wsp>
                          <wps:cNvPr id="341" name="Freeform 293"/>
                          <wps:cNvSpPr>
                            <a:spLocks/>
                          </wps:cNvSpPr>
                          <wps:spPr bwMode="auto">
                            <a:xfrm>
                              <a:off x="9085" y="2118"/>
                              <a:ext cx="10" cy="2"/>
                            </a:xfrm>
                            <a:custGeom>
                              <a:avLst/>
                              <a:gdLst>
                                <a:gd name="T0" fmla="+- 0 9085 9085"/>
                                <a:gd name="T1" fmla="*/ T0 w 10"/>
                                <a:gd name="T2" fmla="+- 0 9095 908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2" name="Picture 2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85" y="2113"/>
                              <a:ext cx="3017" cy="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A312A4D" id="Group 290" o:spid="_x0000_s1026" style="position:absolute;margin-left:1in;margin-top:105.55pt;width:468.1pt;height:.7pt;z-index:-2841;mso-position-horizontal-relative:page" coordorigin="1440,2111" coordsize="9362,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">
                <v:group id="Group 306" o:spid="_x0000_s1027" style="position:absolute;left:4052;top:2118;width:10;height:2" coordorigin="4052,211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307" o:spid="_x0000_s1028" style="position:absolute;left:4052;top:211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303" o:spid="_x0000_s1029" style="position:absolute;left:5231;top:2118;width:10;height:2" coordorigin="5231,211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305" o:spid="_x0000_s1030" style="position:absolute;left:5231;top:211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" path="m,l9,e" filled="f" strokeweight=".48pt">
                    <v:path arrowok="t" o:connecttype="custom" o:connectlocs="0,0;9,0" o:connectangles="0,0"/>
                  </v:shape>
                  <v:shape id="Picture 304" o:spid="_x0000_s1031" type="#_x0000_t75" style="position:absolute;left:1440;top:2113;width:5117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">
                    <v:imagedata r:id="rId11" o:title=""/>
                  </v:shape>
                </v:group>
                <v:group id="Group 300" o:spid="_x0000_s1032" style="position:absolute;left:6558;top:2118;width:10;height:2" coordorigin="6558,211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302" o:spid="_x0000_s1033" style="position:absolute;left:6558;top:211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" path="m,l9,e" filled="f" strokeweight=".48pt">
                    <v:path arrowok="t" o:connecttype="custom" o:connectlocs="0,0;9,0" o:connectangles="0,0"/>
                  </v:shape>
                  <v:shape id="Picture 301" o:spid="_x0000_s1034" type="#_x0000_t75" style="position:absolute;left:6567;top:2113;width:120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">
                    <v:imagedata r:id="rId18" o:title=""/>
                  </v:shape>
                </v:group>
                <v:group id="Group 298" o:spid="_x0000_s1035" style="position:absolute;left:7768;top:2118;width:7;height:2" coordorigin="7768,2118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299" o:spid="_x0000_s1036" style="position:absolute;left:7768;top:2118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" path="m,l7,e" filled="f" strokeweight=".48pt">
                    <v:path arrowok="t" o:connecttype="custom" o:connectlocs="0,0;7,0" o:connectangles="0,0"/>
                  </v:shape>
                </v:group>
                <v:group id="Group 296" o:spid="_x0000_s1037" style="position:absolute;left:7775;top:2118;width:10;height:2" coordorigin="7775,211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Freeform 297" o:spid="_x0000_s1038" style="position:absolute;left:7775;top:211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294" o:spid="_x0000_s1039" style="position:absolute;left:9083;top:2113;width:2;height:10" coordorigin="9083,2113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295" o:spid="_x0000_s1040" style="position:absolute;left:9083;top:211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" path="m,10l,e" filled="f" strokeweight=".24pt">
                    <v:path arrowok="t" o:connecttype="custom" o:connectlocs="0,2123;0,2113" o:connectangles="0,0"/>
                  </v:shape>
                </v:group>
                <v:group id="Group 291" o:spid="_x0000_s1041" style="position:absolute;left:9085;top:2118;width:10;height:2" coordorigin="9085,211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293" o:spid="_x0000_s1042" style="position:absolute;left:9085;top:211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  <v:shape id="Picture 292" o:spid="_x0000_s1043" type="#_x0000_t75" style="position:absolute;left:7785;top:2113;width:3017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">
                    <v:imagedata r:id="rId19" o:title=""/>
                  </v:shape>
                </v:group>
                <w10:wrap anchorx="page"/>
              </v:group>
            </w:pict>
          </mc:Fallback>
        </mc:AlternateContent>
      </w:r>
      <w:r w:rsidR="000E2CCB">
        <w:rPr>
          <w:rFonts w:ascii="Arial" w:eastAsia="Arial" w:hAnsi="Arial" w:cs="Arial"/>
          <w:b/>
          <w:bCs/>
          <w:sz w:val="18"/>
          <w:szCs w:val="18"/>
        </w:rPr>
        <w:t>S</w:t>
      </w:r>
      <w:r w:rsidR="000E2CCB">
        <w:rPr>
          <w:rFonts w:ascii="Arial" w:eastAsia="Arial" w:hAnsi="Arial" w:cs="Arial"/>
          <w:b/>
          <w:bCs/>
          <w:spacing w:val="1"/>
          <w:sz w:val="18"/>
          <w:szCs w:val="18"/>
        </w:rPr>
        <w:t>emi</w:t>
      </w:r>
      <w:r w:rsidR="000E2CCB">
        <w:rPr>
          <w:rFonts w:ascii="Arial" w:eastAsia="Arial" w:hAnsi="Arial" w:cs="Arial"/>
          <w:b/>
          <w:bCs/>
          <w:sz w:val="18"/>
          <w:szCs w:val="18"/>
        </w:rPr>
        <w:t>-</w:t>
      </w:r>
      <w:r w:rsidR="000E2CCB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="000E2CCB">
        <w:rPr>
          <w:rFonts w:ascii="Arial" w:eastAsia="Arial" w:hAnsi="Arial" w:cs="Arial"/>
          <w:b/>
          <w:bCs/>
          <w:sz w:val="18"/>
          <w:szCs w:val="18"/>
        </w:rPr>
        <w:t>tru</w:t>
      </w:r>
      <w:r w:rsidR="000E2CCB"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 w:rsidR="000E2CC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="000E2CCB">
        <w:rPr>
          <w:rFonts w:ascii="Arial" w:eastAsia="Arial" w:hAnsi="Arial" w:cs="Arial"/>
          <w:b/>
          <w:bCs/>
          <w:sz w:val="18"/>
          <w:szCs w:val="18"/>
        </w:rPr>
        <w:t>ur</w:t>
      </w:r>
      <w:r w:rsidR="000E2CCB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="000E2CCB">
        <w:rPr>
          <w:rFonts w:ascii="Arial" w:eastAsia="Arial" w:hAnsi="Arial" w:cs="Arial"/>
          <w:b/>
          <w:bCs/>
          <w:sz w:val="18"/>
          <w:szCs w:val="18"/>
        </w:rPr>
        <w:t>d</w:t>
      </w:r>
      <w:r w:rsidR="000E2CCB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0E2CCB">
        <w:rPr>
          <w:rFonts w:ascii="Arial" w:eastAsia="Arial" w:hAnsi="Arial" w:cs="Arial"/>
          <w:b/>
          <w:bCs/>
          <w:sz w:val="18"/>
          <w:szCs w:val="18"/>
        </w:rPr>
        <w:t>i</w:t>
      </w:r>
      <w:r w:rsidR="000E2CCB"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 w:rsidR="000E2CC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="000E2CCB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="000E2CCB">
        <w:rPr>
          <w:rFonts w:ascii="Arial" w:eastAsia="Arial" w:hAnsi="Arial" w:cs="Arial"/>
          <w:b/>
          <w:bCs/>
          <w:sz w:val="18"/>
          <w:szCs w:val="18"/>
        </w:rPr>
        <w:t>r</w:t>
      </w:r>
      <w:r w:rsidR="000E2CCB"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 w:rsidR="000E2CCB">
        <w:rPr>
          <w:rFonts w:ascii="Arial" w:eastAsia="Arial" w:hAnsi="Arial" w:cs="Arial"/>
          <w:b/>
          <w:bCs/>
          <w:sz w:val="18"/>
          <w:szCs w:val="18"/>
        </w:rPr>
        <w:t>i</w:t>
      </w:r>
      <w:r w:rsidR="000E2CCB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="000E2CCB"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 w:rsidR="000E2CCB"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EF4D88" w:rsidRDefault="00EF4D88">
      <w:pPr>
        <w:spacing w:before="6" w:after="0" w:line="40" w:lineRule="exact"/>
        <w:rPr>
          <w:sz w:val="4"/>
          <w:szCs w:val="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975"/>
        <w:gridCol w:w="1572"/>
        <w:gridCol w:w="1101"/>
        <w:gridCol w:w="1416"/>
        <w:gridCol w:w="1624"/>
      </w:tblGrid>
      <w:tr w:rsidR="00EF4D88">
        <w:trPr>
          <w:trHeight w:hRule="exact" w:val="451"/>
        </w:trPr>
        <w:tc>
          <w:tcPr>
            <w:tcW w:w="364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F4D88" w:rsidRDefault="000E2CCB">
            <w:pPr>
              <w:spacing w:before="37" w:after="0" w:line="168" w:lineRule="exact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position w:val="-3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position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position w:val="-3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position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position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position w:val="-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position w:val="-3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position w:val="-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position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position w:val="-3"/>
                <w:sz w:val="18"/>
                <w:szCs w:val="18"/>
              </w:rPr>
              <w:t>r</w:t>
            </w:r>
          </w:p>
          <w:p w:rsidR="00EF4D88" w:rsidRPr="009F1F70" w:rsidRDefault="000E2CCB">
            <w:pPr>
              <w:tabs>
                <w:tab w:val="left" w:pos="2940"/>
              </w:tabs>
              <w:spacing w:after="0" w:line="246" w:lineRule="exact"/>
              <w:ind w:left="108" w:right="-20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man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rs (Co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 xml:space="preserve"> 1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ab/>
            </w:r>
            <w:r w:rsidRPr="009F1F70">
              <w:rPr>
                <w:rFonts w:ascii="Arial" w:eastAsia="Arial" w:hAnsi="Arial" w:cs="Arial"/>
                <w:spacing w:val="1"/>
                <w:position w:val="9"/>
                <w:sz w:val="16"/>
                <w:szCs w:val="18"/>
              </w:rPr>
              <w:t>135</w:t>
            </w:r>
          </w:p>
          <w:p w:rsidR="00EF4D88" w:rsidRDefault="000E2CCB">
            <w:pPr>
              <w:tabs>
                <w:tab w:val="left" w:pos="2920"/>
              </w:tabs>
              <w:spacing w:before="81"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0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  <w:p w:rsidR="00EF4D88" w:rsidRDefault="000E2CCB">
            <w:pPr>
              <w:spacing w:before="79" w:after="0" w:line="168" w:lineRule="exact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position w:val="-3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position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position w:val="-3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position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position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position w:val="-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position w:val="-3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position w:val="-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position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position w:val="-3"/>
                <w:sz w:val="18"/>
                <w:szCs w:val="18"/>
              </w:rPr>
              <w:t>r</w:t>
            </w:r>
          </w:p>
          <w:p w:rsidR="00EF4D88" w:rsidRDefault="000E2CCB">
            <w:pPr>
              <w:tabs>
                <w:tab w:val="left" w:pos="3040"/>
              </w:tabs>
              <w:spacing w:after="0" w:line="246" w:lineRule="exact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man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rs (Co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1"/>
                <w:position w:val="9"/>
                <w:sz w:val="18"/>
                <w:szCs w:val="18"/>
              </w:rPr>
              <w:t>45</w:t>
            </w:r>
          </w:p>
          <w:p w:rsidR="00EF4D88" w:rsidRDefault="000E2CCB">
            <w:pPr>
              <w:tabs>
                <w:tab w:val="left" w:pos="3020"/>
              </w:tabs>
              <w:spacing w:before="83"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t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7</w:t>
            </w:r>
            <w:r>
              <w:rPr>
                <w:rFonts w:ascii="Arial" w:eastAsia="Arial" w:hAnsi="Arial" w:cs="Arial"/>
                <w:sz w:val="18"/>
                <w:szCs w:val="18"/>
              </w:rPr>
              <w:t>.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EF4D88" w:rsidRDefault="00EF4D88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EF4D88" w:rsidRDefault="000E2CCB">
            <w:pPr>
              <w:spacing w:after="0" w:line="240" w:lineRule="auto"/>
              <w:ind w:left="44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ag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F4D88" w:rsidRDefault="00EF4D8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EF4D88" w:rsidRDefault="000E2CCB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$3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EF4D88" w:rsidRDefault="00EF4D8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EF4D88" w:rsidRDefault="000E2CCB">
            <w:pPr>
              <w:spacing w:after="0" w:line="240" w:lineRule="auto"/>
              <w:ind w:left="42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$4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EF4D88" w:rsidRDefault="00EF4D8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EF4D88" w:rsidRDefault="000E2CCB">
            <w:pPr>
              <w:spacing w:after="0" w:line="240" w:lineRule="auto"/>
              <w:ind w:left="4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$1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</w:tr>
      <w:tr w:rsidR="00EF4D88">
        <w:trPr>
          <w:trHeight w:hRule="exact" w:val="389"/>
        </w:trPr>
        <w:tc>
          <w:tcPr>
            <w:tcW w:w="3649" w:type="dxa"/>
            <w:gridSpan w:val="2"/>
            <w:vMerge/>
            <w:tcBorders>
              <w:left w:val="nil"/>
              <w:right w:val="nil"/>
            </w:tcBorders>
          </w:tcPr>
          <w:p w:rsidR="00EF4D88" w:rsidRDefault="00EF4D88"/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EF4D88" w:rsidRDefault="000E2CCB">
            <w:pPr>
              <w:spacing w:before="81" w:after="0" w:line="240" w:lineRule="auto"/>
              <w:ind w:left="25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F4D88" w:rsidRDefault="000E2CCB">
            <w:pPr>
              <w:spacing w:before="81" w:after="0" w:line="240" w:lineRule="auto"/>
              <w:ind w:left="22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$1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EF4D88" w:rsidRDefault="000E2CCB">
            <w:pPr>
              <w:spacing w:before="81" w:after="0" w:line="240" w:lineRule="auto"/>
              <w:ind w:left="42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$3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EF4D88" w:rsidRDefault="000E2CCB">
            <w:pPr>
              <w:spacing w:before="81" w:after="0" w:line="240" w:lineRule="auto"/>
              <w:ind w:left="4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$1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</w:tr>
      <w:tr w:rsidR="00EF4D88">
        <w:trPr>
          <w:trHeight w:hRule="exact" w:val="392"/>
        </w:trPr>
        <w:tc>
          <w:tcPr>
            <w:tcW w:w="3649" w:type="dxa"/>
            <w:gridSpan w:val="2"/>
            <w:vMerge/>
            <w:tcBorders>
              <w:left w:val="nil"/>
              <w:right w:val="nil"/>
            </w:tcBorders>
          </w:tcPr>
          <w:p w:rsidR="00EF4D88" w:rsidRDefault="00EF4D88"/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EF4D88" w:rsidRDefault="000E2CCB">
            <w:pPr>
              <w:spacing w:before="81" w:after="0" w:line="240" w:lineRule="auto"/>
              <w:ind w:left="44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ag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F4D88" w:rsidRDefault="000E2CCB">
            <w:pPr>
              <w:spacing w:before="84" w:after="0" w:line="240" w:lineRule="auto"/>
              <w:ind w:left="22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$3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EF4D88" w:rsidRDefault="000E2CCB">
            <w:pPr>
              <w:spacing w:before="84" w:after="0" w:line="240" w:lineRule="auto"/>
              <w:ind w:left="42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$1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EF4D88" w:rsidRDefault="000E2CCB">
            <w:pPr>
              <w:spacing w:before="84" w:after="0" w:line="240" w:lineRule="auto"/>
              <w:ind w:left="551" w:right="5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$501</w:t>
            </w:r>
          </w:p>
        </w:tc>
      </w:tr>
      <w:tr w:rsidR="00EF4D88">
        <w:trPr>
          <w:trHeight w:hRule="exact" w:val="342"/>
        </w:trPr>
        <w:tc>
          <w:tcPr>
            <w:tcW w:w="3649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</w:tcPr>
          <w:p w:rsidR="00EF4D88" w:rsidRDefault="00EF4D88"/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4D88" w:rsidRDefault="000E2CCB">
            <w:pPr>
              <w:spacing w:before="81" w:after="0" w:line="240" w:lineRule="auto"/>
              <w:ind w:left="25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4D88" w:rsidRDefault="000E2CCB">
            <w:pPr>
              <w:spacing w:before="84" w:after="0" w:line="240" w:lineRule="auto"/>
              <w:ind w:left="22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$1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4D88" w:rsidRDefault="000E2CCB">
            <w:pPr>
              <w:spacing w:before="84" w:after="0" w:line="240" w:lineRule="auto"/>
              <w:ind w:left="42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$1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4D88" w:rsidRDefault="000E2CCB">
            <w:pPr>
              <w:spacing w:before="84" w:after="0" w:line="240" w:lineRule="auto"/>
              <w:ind w:left="558" w:right="57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$436</w:t>
            </w:r>
          </w:p>
        </w:tc>
      </w:tr>
      <w:tr w:rsidR="00EF4D88">
        <w:trPr>
          <w:trHeight w:hRule="exact" w:val="297"/>
        </w:trPr>
        <w:tc>
          <w:tcPr>
            <w:tcW w:w="26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F4D88" w:rsidRDefault="000E2CCB">
            <w:pPr>
              <w:spacing w:before="31"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F4D88" w:rsidRDefault="000E2CCB">
            <w:pPr>
              <w:spacing w:before="31" w:after="0" w:line="240" w:lineRule="auto"/>
              <w:ind w:left="26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50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F4D88" w:rsidRDefault="000E2CCB">
            <w:pPr>
              <w:spacing w:before="31" w:after="0" w:line="240" w:lineRule="auto"/>
              <w:ind w:left="710" w:right="6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F4D88" w:rsidRDefault="000E2CCB">
            <w:pPr>
              <w:spacing w:before="31" w:after="0" w:line="240" w:lineRule="auto"/>
              <w:ind w:left="410" w:right="4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F4D88" w:rsidRDefault="000E2CCB">
            <w:pPr>
              <w:spacing w:before="31" w:after="0" w:line="240" w:lineRule="auto"/>
              <w:ind w:left="3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$1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F4D88" w:rsidRDefault="000E2CCB">
            <w:pPr>
              <w:spacing w:before="31" w:after="0" w:line="240" w:lineRule="auto"/>
              <w:ind w:left="4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$3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EF4D88" w:rsidTr="009F1F70">
        <w:trPr>
          <w:trHeight w:hRule="exact" w:val="288"/>
        </w:trPr>
        <w:tc>
          <w:tcPr>
            <w:tcW w:w="9362" w:type="dxa"/>
            <w:gridSpan w:val="6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EF4D88" w:rsidRDefault="000E2CCB">
            <w:pPr>
              <w:spacing w:before="35" w:after="0" w:line="240" w:lineRule="auto"/>
              <w:ind w:left="3797" w:right="37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ou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EF4D88" w:rsidTr="009F1F70">
        <w:trPr>
          <w:trHeight w:hRule="exact" w:val="293"/>
        </w:trPr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D88" w:rsidRDefault="000E2CCB">
            <w:pPr>
              <w:spacing w:before="37"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D88" w:rsidRPr="009F1F70" w:rsidRDefault="000E2CCB">
            <w:pPr>
              <w:spacing w:before="37" w:after="0" w:line="240" w:lineRule="auto"/>
              <w:ind w:left="266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1F70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26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D88" w:rsidRPr="009F1F70" w:rsidRDefault="009F1F70">
            <w:pPr>
              <w:spacing w:before="37" w:after="0" w:line="240" w:lineRule="auto"/>
              <w:ind w:left="535" w:right="48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-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D88" w:rsidRPr="009F1F70" w:rsidRDefault="000E2CCB">
            <w:pPr>
              <w:spacing w:before="37" w:after="0" w:line="240" w:lineRule="auto"/>
              <w:ind w:left="324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1F70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$7</w:t>
            </w:r>
            <w:r w:rsidRPr="009F1F70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Pr="009F1F70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2</w:t>
            </w:r>
            <w:r w:rsidRPr="009F1F70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D88" w:rsidRPr="009F1F70" w:rsidRDefault="000E2CCB">
            <w:pPr>
              <w:spacing w:before="37" w:after="0" w:line="240" w:lineRule="auto"/>
              <w:ind w:left="421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1F70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$1</w:t>
            </w:r>
            <w:r w:rsidRPr="009F1F70"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 w:rsidRPr="009F1F70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9</w:t>
            </w:r>
            <w:r w:rsidRPr="009F1F70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1</w:t>
            </w:r>
            <w:r w:rsidRPr="009F1F70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D88" w:rsidRPr="009F1F70" w:rsidRDefault="000E2CCB">
            <w:pPr>
              <w:spacing w:before="37" w:after="0" w:line="240" w:lineRule="auto"/>
              <w:ind w:left="558" w:right="57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1F70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$638</w:t>
            </w:r>
          </w:p>
        </w:tc>
      </w:tr>
      <w:tr w:rsidR="00EF4D88" w:rsidTr="009F1F70">
        <w:trPr>
          <w:trHeight w:hRule="exact" w:val="461"/>
        </w:trPr>
        <w:tc>
          <w:tcPr>
            <w:tcW w:w="9362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EF4D88" w:rsidRDefault="00EF4D88">
            <w:pPr>
              <w:spacing w:before="52" w:after="0" w:line="240" w:lineRule="auto"/>
              <w:ind w:left="3615" w:right="359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B53A6" w:rsidTr="009F1F70">
        <w:trPr>
          <w:trHeight w:hRule="exact" w:val="74"/>
        </w:trPr>
        <w:tc>
          <w:tcPr>
            <w:tcW w:w="9362" w:type="dxa"/>
            <w:gridSpan w:val="6"/>
            <w:tcBorders>
              <w:left w:val="nil"/>
              <w:right w:val="nil"/>
            </w:tcBorders>
            <w:vAlign w:val="center"/>
          </w:tcPr>
          <w:p w:rsidR="009B53A6" w:rsidRDefault="009B53A6" w:rsidP="009B53A6">
            <w:pPr>
              <w:spacing w:before="7" w:after="0"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9B53A6" w:rsidTr="002D3BB0">
        <w:trPr>
          <w:trHeight w:hRule="exact" w:val="370"/>
        </w:trPr>
        <w:tc>
          <w:tcPr>
            <w:tcW w:w="9362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9B53A6" w:rsidRDefault="009B53A6" w:rsidP="009B53A6">
            <w:pPr>
              <w:spacing w:before="7" w:after="0" w:line="280" w:lineRule="exact"/>
              <w:jc w:val="center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</w:tc>
      </w:tr>
      <w:tr w:rsidR="00EF4D88" w:rsidTr="009B53A6">
        <w:trPr>
          <w:trHeight w:hRule="exact" w:val="515"/>
        </w:trPr>
        <w:tc>
          <w:tcPr>
            <w:tcW w:w="2674" w:type="dxa"/>
            <w:tcBorders>
              <w:left w:val="nil"/>
              <w:bottom w:val="single" w:sz="4" w:space="0" w:color="000000"/>
              <w:right w:val="nil"/>
            </w:tcBorders>
          </w:tcPr>
          <w:p w:rsidR="00EF4D88" w:rsidRDefault="00EF4D88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EF4D88" w:rsidRDefault="000E2CCB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g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975" w:type="dxa"/>
            <w:tcBorders>
              <w:left w:val="nil"/>
              <w:bottom w:val="single" w:sz="4" w:space="0" w:color="000000"/>
              <w:right w:val="nil"/>
            </w:tcBorders>
          </w:tcPr>
          <w:p w:rsidR="00EF4D88" w:rsidRDefault="00EF4D88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EF4D88" w:rsidRDefault="000E2CCB">
            <w:pPr>
              <w:spacing w:after="0" w:line="240" w:lineRule="auto"/>
              <w:ind w:left="334" w:right="3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</w:t>
            </w:r>
          </w:p>
        </w:tc>
        <w:tc>
          <w:tcPr>
            <w:tcW w:w="1572" w:type="dxa"/>
            <w:tcBorders>
              <w:left w:val="nil"/>
              <w:bottom w:val="single" w:sz="4" w:space="0" w:color="000000"/>
              <w:right w:val="nil"/>
            </w:tcBorders>
          </w:tcPr>
          <w:p w:rsidR="00EF4D88" w:rsidRDefault="000E2CCB">
            <w:pPr>
              <w:spacing w:before="51" w:after="0" w:line="206" w:lineRule="exact"/>
              <w:ind w:left="448" w:right="361" w:firstLine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1101" w:type="dxa"/>
            <w:tcBorders>
              <w:left w:val="nil"/>
              <w:bottom w:val="single" w:sz="4" w:space="0" w:color="000000"/>
              <w:right w:val="nil"/>
            </w:tcBorders>
          </w:tcPr>
          <w:p w:rsidR="00EF4D88" w:rsidRDefault="00EF4D88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EF4D88" w:rsidRDefault="000E2CCB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$3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left w:val="nil"/>
              <w:bottom w:val="single" w:sz="4" w:space="0" w:color="000000"/>
              <w:right w:val="nil"/>
            </w:tcBorders>
          </w:tcPr>
          <w:p w:rsidR="00EF4D88" w:rsidRDefault="00EF4D88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EF4D88" w:rsidRDefault="000E2CCB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$501</w:t>
            </w:r>
          </w:p>
        </w:tc>
        <w:tc>
          <w:tcPr>
            <w:tcW w:w="1624" w:type="dxa"/>
            <w:tcBorders>
              <w:left w:val="nil"/>
              <w:bottom w:val="single" w:sz="4" w:space="0" w:color="000000"/>
              <w:right w:val="nil"/>
            </w:tcBorders>
          </w:tcPr>
          <w:p w:rsidR="00EF4D88" w:rsidRDefault="00EF4D88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EF4D88" w:rsidRDefault="000E2CCB">
            <w:pPr>
              <w:spacing w:after="0" w:line="240" w:lineRule="auto"/>
              <w:ind w:left="556" w:right="5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$167</w:t>
            </w:r>
          </w:p>
        </w:tc>
      </w:tr>
      <w:tr w:rsidR="00EF4D88">
        <w:trPr>
          <w:trHeight w:hRule="exact" w:val="504"/>
        </w:trPr>
        <w:tc>
          <w:tcPr>
            <w:tcW w:w="26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D88" w:rsidRDefault="000E2CCB">
            <w:pPr>
              <w:spacing w:before="36"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g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EF4D88" w:rsidRDefault="000E2CCB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D88" w:rsidRDefault="00EF4D88">
            <w:pPr>
              <w:spacing w:before="17" w:after="0" w:line="260" w:lineRule="exact"/>
              <w:rPr>
                <w:sz w:val="26"/>
                <w:szCs w:val="26"/>
              </w:rPr>
            </w:pPr>
          </w:p>
          <w:p w:rsidR="00EF4D88" w:rsidRDefault="000E2CCB">
            <w:pPr>
              <w:spacing w:after="0" w:line="240" w:lineRule="auto"/>
              <w:ind w:left="432" w:right="3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D88" w:rsidRDefault="000E2CCB">
            <w:pPr>
              <w:spacing w:before="36" w:after="0" w:line="240" w:lineRule="auto"/>
              <w:ind w:left="448" w:right="361" w:firstLine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D88" w:rsidRDefault="00EF4D88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EF4D88" w:rsidRDefault="000E2CCB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$3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D88" w:rsidRDefault="00EF4D88">
            <w:pPr>
              <w:spacing w:before="17" w:after="0" w:line="260" w:lineRule="exact"/>
              <w:rPr>
                <w:sz w:val="26"/>
                <w:szCs w:val="26"/>
              </w:rPr>
            </w:pPr>
          </w:p>
          <w:p w:rsidR="00EF4D88" w:rsidRDefault="000E2CCB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$167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D88" w:rsidRDefault="00EF4D88">
            <w:pPr>
              <w:spacing w:before="17" w:after="0" w:line="260" w:lineRule="exact"/>
              <w:rPr>
                <w:sz w:val="26"/>
                <w:szCs w:val="26"/>
              </w:rPr>
            </w:pPr>
          </w:p>
          <w:p w:rsidR="00EF4D88" w:rsidRDefault="000E2CCB">
            <w:pPr>
              <w:spacing w:after="0" w:line="240" w:lineRule="auto"/>
              <w:ind w:left="657" w:right="5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$56</w:t>
            </w:r>
          </w:p>
        </w:tc>
      </w:tr>
      <w:tr w:rsidR="00EF4D88" w:rsidTr="002D3BB0">
        <w:trPr>
          <w:trHeight w:hRule="exact" w:val="326"/>
        </w:trPr>
        <w:tc>
          <w:tcPr>
            <w:tcW w:w="26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F4D88" w:rsidRDefault="000E2CCB">
            <w:pPr>
              <w:spacing w:before="31"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F4D88" w:rsidRDefault="000E2CCB">
            <w:pPr>
              <w:spacing w:before="63" w:after="0" w:line="240" w:lineRule="auto"/>
              <w:ind w:left="334" w:right="3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0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F4D88" w:rsidRDefault="000E2CCB">
            <w:pPr>
              <w:spacing w:before="31" w:after="0" w:line="240" w:lineRule="auto"/>
              <w:ind w:left="710" w:right="6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F4D88" w:rsidRDefault="000E2CCB">
            <w:pPr>
              <w:spacing w:before="31" w:after="0" w:line="240" w:lineRule="auto"/>
              <w:ind w:left="410" w:right="4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F4D88" w:rsidRDefault="000E2CCB">
            <w:pPr>
              <w:spacing w:before="63" w:after="0" w:line="240" w:lineRule="auto"/>
              <w:ind w:left="56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$668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F4D88" w:rsidRDefault="000E2CCB">
            <w:pPr>
              <w:spacing w:before="63" w:after="0" w:line="240" w:lineRule="auto"/>
              <w:ind w:left="556" w:right="5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$223</w:t>
            </w:r>
          </w:p>
        </w:tc>
      </w:tr>
      <w:tr w:rsidR="00EF4D88" w:rsidTr="002D3BB0">
        <w:trPr>
          <w:trHeight w:hRule="exact" w:val="288"/>
        </w:trPr>
        <w:tc>
          <w:tcPr>
            <w:tcW w:w="9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F4D88" w:rsidRDefault="000E2CCB">
            <w:pPr>
              <w:spacing w:before="32" w:after="0" w:line="240" w:lineRule="auto"/>
              <w:ind w:left="3646" w:right="36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k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</w:tc>
      </w:tr>
      <w:tr w:rsidR="00EF4D88">
        <w:trPr>
          <w:trHeight w:hRule="exact" w:val="299"/>
        </w:trPr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4D88" w:rsidRDefault="000E2CCB">
            <w:pPr>
              <w:spacing w:before="37"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4D88" w:rsidRPr="009F1F70" w:rsidRDefault="000E2CCB">
            <w:pPr>
              <w:spacing w:before="40" w:after="0" w:line="240" w:lineRule="auto"/>
              <w:ind w:left="341" w:right="34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1F70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4D88" w:rsidRDefault="009F1F70" w:rsidP="009F1F70">
            <w:pPr>
              <w:spacing w:before="37" w:after="0" w:line="240" w:lineRule="auto"/>
              <w:ind w:left="211" w:right="-20" w:hanging="2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-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4D88" w:rsidRPr="009F1F70" w:rsidRDefault="000E2CCB">
            <w:pPr>
              <w:spacing w:before="40" w:after="0" w:line="240" w:lineRule="auto"/>
              <w:ind w:left="223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1F70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$19</w:t>
            </w:r>
            <w:r w:rsidRPr="009F1F70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Pr="009F1F70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3</w:t>
            </w:r>
            <w:r w:rsidRPr="009F1F70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4D88" w:rsidRPr="009F1F70" w:rsidRDefault="000E2CCB">
            <w:pPr>
              <w:spacing w:before="40" w:after="0" w:line="240" w:lineRule="auto"/>
              <w:ind w:left="569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1F70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$4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4D88" w:rsidRPr="009F1F70" w:rsidRDefault="000E2CCB">
            <w:pPr>
              <w:spacing w:before="40" w:after="0" w:line="240" w:lineRule="auto"/>
              <w:ind w:left="558" w:right="57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1F70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$161</w:t>
            </w:r>
          </w:p>
        </w:tc>
      </w:tr>
      <w:tr w:rsidR="00EF4D88">
        <w:trPr>
          <w:trHeight w:hRule="exact" w:val="298"/>
        </w:trPr>
        <w:tc>
          <w:tcPr>
            <w:tcW w:w="26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D88" w:rsidRDefault="000E2CCB">
            <w:pPr>
              <w:spacing w:before="31" w:after="0" w:line="240" w:lineRule="auto"/>
              <w:ind w:left="1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D88" w:rsidRDefault="002D3BB0">
            <w:pPr>
              <w:spacing w:before="31" w:after="0" w:line="240" w:lineRule="auto"/>
              <w:ind w:left="26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759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D88" w:rsidRDefault="000E2CCB" w:rsidP="009F1F70">
            <w:pPr>
              <w:spacing w:before="31" w:after="0" w:line="240" w:lineRule="auto"/>
              <w:ind w:left="710" w:right="6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D88" w:rsidRDefault="000E2CCB">
            <w:pPr>
              <w:spacing w:before="31" w:after="0" w:line="240" w:lineRule="auto"/>
              <w:ind w:left="410" w:right="4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D88" w:rsidRDefault="000E2CCB">
            <w:pPr>
              <w:spacing w:before="31" w:after="0" w:line="240" w:lineRule="auto"/>
              <w:ind w:left="3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$1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3</w:t>
            </w:r>
            <w:r w:rsidR="009F1F7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01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D88" w:rsidRDefault="000E2CCB" w:rsidP="009F1F70">
            <w:pPr>
              <w:spacing w:before="31" w:after="0" w:line="240" w:lineRule="auto"/>
              <w:ind w:left="4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$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7</w:t>
            </w:r>
            <w:r w:rsidR="009F1F70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68</w:t>
            </w:r>
          </w:p>
        </w:tc>
      </w:tr>
    </w:tbl>
    <w:p w:rsidR="00EF4D88" w:rsidRDefault="00EF4D88">
      <w:pPr>
        <w:spacing w:after="0"/>
        <w:sectPr w:rsidR="00EF4D88">
          <w:type w:val="continuous"/>
          <w:pgSz w:w="12240" w:h="15840"/>
          <w:pgMar w:top="980" w:right="1320" w:bottom="280" w:left="1340" w:header="720" w:footer="720" w:gutter="0"/>
          <w:cols w:space="720"/>
        </w:sectPr>
      </w:pPr>
    </w:p>
    <w:p w:rsidR="009F1F70" w:rsidRDefault="009F1F70" w:rsidP="009B53A6">
      <w:pPr>
        <w:spacing w:after="0" w:line="120" w:lineRule="exact"/>
        <w:rPr>
          <w:sz w:val="12"/>
          <w:szCs w:val="12"/>
        </w:rPr>
      </w:pPr>
    </w:p>
    <w:p w:rsidR="009F1F70" w:rsidRPr="009F1F70" w:rsidRDefault="009F1F70" w:rsidP="009F1F70">
      <w:pPr>
        <w:rPr>
          <w:sz w:val="12"/>
          <w:szCs w:val="12"/>
        </w:rPr>
      </w:pPr>
    </w:p>
    <w:p w:rsidR="009F1F70" w:rsidRPr="009F1F70" w:rsidRDefault="009F1F70" w:rsidP="009F1F70">
      <w:pPr>
        <w:rPr>
          <w:sz w:val="12"/>
          <w:szCs w:val="12"/>
        </w:rPr>
      </w:pPr>
    </w:p>
    <w:p w:rsidR="009F1F70" w:rsidRPr="009F1F70" w:rsidRDefault="009F1F70" w:rsidP="009F1F70">
      <w:pPr>
        <w:rPr>
          <w:sz w:val="12"/>
          <w:szCs w:val="12"/>
        </w:rPr>
      </w:pPr>
    </w:p>
    <w:p w:rsidR="009F1F70" w:rsidRDefault="009F1F70" w:rsidP="009F1F70">
      <w:pPr>
        <w:rPr>
          <w:sz w:val="12"/>
          <w:szCs w:val="12"/>
        </w:rPr>
      </w:pPr>
    </w:p>
    <w:p w:rsidR="00EF4D88" w:rsidRPr="009F1F70" w:rsidRDefault="009F1F70" w:rsidP="009F1F70">
      <w:pPr>
        <w:tabs>
          <w:tab w:val="left" w:pos="1875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sectPr w:rsidR="00EF4D88" w:rsidRPr="009F1F70" w:rsidSect="009B53A6">
      <w:headerReference w:type="default" r:id="rId20"/>
      <w:pgSz w:w="12240" w:h="15840"/>
      <w:pgMar w:top="148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AE" w:rsidRDefault="005A54AE">
      <w:pPr>
        <w:spacing w:after="0" w:line="240" w:lineRule="auto"/>
      </w:pPr>
      <w:r>
        <w:separator/>
      </w:r>
    </w:p>
  </w:endnote>
  <w:endnote w:type="continuationSeparator" w:id="0">
    <w:p w:rsidR="005A54AE" w:rsidRDefault="005A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AE" w:rsidRDefault="005A54AE">
      <w:pPr>
        <w:spacing w:after="0" w:line="240" w:lineRule="auto"/>
      </w:pPr>
      <w:r>
        <w:separator/>
      </w:r>
    </w:p>
  </w:footnote>
  <w:footnote w:type="continuationSeparator" w:id="0">
    <w:p w:rsidR="005A54AE" w:rsidRDefault="005A5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2F" w:rsidRDefault="00906F2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638" behindDoc="1" locked="0" layoutInCell="1" allowOverlap="1" wp14:anchorId="1A6517C4" wp14:editId="334D6CDB">
              <wp:simplePos x="0" y="0"/>
              <wp:positionH relativeFrom="page">
                <wp:posOffset>901700</wp:posOffset>
              </wp:positionH>
              <wp:positionV relativeFrom="page">
                <wp:posOffset>916305</wp:posOffset>
              </wp:positionV>
              <wp:extent cx="1888490" cy="177800"/>
              <wp:effectExtent l="0" t="1905" r="635" b="127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F2F" w:rsidRDefault="00906F2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MEMO 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MB/O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71pt;margin-top:72.15pt;width:148.7pt;height:14pt;z-index:-28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t3sQIAAKs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" filled="f" stroked="f">
              <v:textbox inset="0,0,0,0">
                <w:txbxContent>
                  <w:p w:rsidR="00906F2F" w:rsidRDefault="00906F2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MEMO 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Times New Roman" w:eastAsia="Times New Roman" w:hAnsi="Times New Roman" w:cs="Times New Roman"/>
                        <w:spacing w:val="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MB/OI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639" behindDoc="1" locked="0" layoutInCell="1" allowOverlap="1" wp14:anchorId="3C55DF4E" wp14:editId="456493B2">
              <wp:simplePos x="0" y="0"/>
              <wp:positionH relativeFrom="page">
                <wp:posOffset>901700</wp:posOffset>
              </wp:positionH>
              <wp:positionV relativeFrom="page">
                <wp:posOffset>1091565</wp:posOffset>
              </wp:positionV>
              <wp:extent cx="499110" cy="528320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F2F" w:rsidRDefault="00906F2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OM:</w:t>
                          </w:r>
                        </w:p>
                        <w:p w:rsidR="00906F2F" w:rsidRDefault="00906F2F">
                          <w:pPr>
                            <w:spacing w:after="0" w:line="240" w:lineRule="auto"/>
                            <w:ind w:left="20" w:right="-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TE: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7" type="#_x0000_t202" style="position:absolute;margin-left:71pt;margin-top:85.95pt;width:39.3pt;height:41.6pt;z-index:-28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" filled="f" stroked="f">
              <v:textbox inset="0,0,0,0">
                <w:txbxContent>
                  <w:p w:rsidR="00906F2F" w:rsidRDefault="00906F2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OM:</w:t>
                    </w:r>
                  </w:p>
                  <w:p w:rsidR="00906F2F" w:rsidRDefault="00906F2F">
                    <w:pPr>
                      <w:spacing w:after="0" w:line="240" w:lineRule="auto"/>
                      <w:ind w:left="20" w:right="-1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TE: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640" behindDoc="1" locked="0" layoutInCell="1" allowOverlap="1" wp14:anchorId="3E82DDC5" wp14:editId="3D829AB2">
              <wp:simplePos x="0" y="0"/>
              <wp:positionH relativeFrom="page">
                <wp:posOffset>1689100</wp:posOffset>
              </wp:positionH>
              <wp:positionV relativeFrom="page">
                <wp:posOffset>1091565</wp:posOffset>
              </wp:positionV>
              <wp:extent cx="2592705" cy="528320"/>
              <wp:effectExtent l="3175" t="0" r="4445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F2F" w:rsidRDefault="00906F2F">
                          <w:pPr>
                            <w:spacing w:after="0" w:line="265" w:lineRule="exact"/>
                            <w:ind w:left="4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Department of Labor</w:t>
                          </w:r>
                        </w:p>
                        <w:p w:rsidR="00906F2F" w:rsidRDefault="00906F2F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01/25/2018</w:t>
                          </w:r>
                        </w:p>
                        <w:p w:rsidR="00906F2F" w:rsidRDefault="00906F2F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0D9B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8" type="#_x0000_t202" style="position:absolute;margin-left:133pt;margin-top:85.95pt;width:204.15pt;height:41.6pt;z-index:-2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" filled="f" stroked="f">
              <v:textbox inset="0,0,0,0">
                <w:txbxContent>
                  <w:p w:rsidR="00906F2F" w:rsidRDefault="00906F2F">
                    <w:pPr>
                      <w:spacing w:after="0" w:line="265" w:lineRule="exact"/>
                      <w:ind w:left="4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Department of Labor</w:t>
                    </w:r>
                  </w:p>
                  <w:p w:rsidR="00906F2F" w:rsidRDefault="00906F2F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01/25/2018</w:t>
                    </w:r>
                  </w:p>
                  <w:p w:rsidR="00906F2F" w:rsidRDefault="00906F2F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0D9B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2E" w:rsidRDefault="00EA2B2E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88"/>
    <w:rsid w:val="000E2CCB"/>
    <w:rsid w:val="001753F0"/>
    <w:rsid w:val="002D3048"/>
    <w:rsid w:val="002D3BB0"/>
    <w:rsid w:val="003815EA"/>
    <w:rsid w:val="004C4A42"/>
    <w:rsid w:val="005A54AE"/>
    <w:rsid w:val="006B0D9B"/>
    <w:rsid w:val="00743692"/>
    <w:rsid w:val="008873C4"/>
    <w:rsid w:val="00906F2F"/>
    <w:rsid w:val="009B53A6"/>
    <w:rsid w:val="009F1F70"/>
    <w:rsid w:val="00B91791"/>
    <w:rsid w:val="00BF6AD3"/>
    <w:rsid w:val="00EA2B2E"/>
    <w:rsid w:val="00EF4D88"/>
    <w:rsid w:val="00FD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A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A4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A42"/>
  </w:style>
  <w:style w:type="paragraph" w:styleId="Footer">
    <w:name w:val="footer"/>
    <w:basedOn w:val="Normal"/>
    <w:link w:val="FooterChar"/>
    <w:uiPriority w:val="99"/>
    <w:unhideWhenUsed/>
    <w:rsid w:val="004C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A42"/>
  </w:style>
  <w:style w:type="paragraph" w:styleId="BalloonText">
    <w:name w:val="Balloon Text"/>
    <w:basedOn w:val="Normal"/>
    <w:link w:val="BalloonTextChar"/>
    <w:uiPriority w:val="99"/>
    <w:semiHidden/>
    <w:unhideWhenUsed/>
    <w:rsid w:val="004C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A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A4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A42"/>
  </w:style>
  <w:style w:type="paragraph" w:styleId="Footer">
    <w:name w:val="footer"/>
    <w:basedOn w:val="Normal"/>
    <w:link w:val="FooterChar"/>
    <w:uiPriority w:val="99"/>
    <w:unhideWhenUsed/>
    <w:rsid w:val="004C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A42"/>
  </w:style>
  <w:style w:type="paragraph" w:styleId="BalloonText">
    <w:name w:val="Balloon Text"/>
    <w:basedOn w:val="Normal"/>
    <w:link w:val="BalloonTextChar"/>
    <w:uiPriority w:val="99"/>
    <w:semiHidden/>
    <w:unhideWhenUsed/>
    <w:rsid w:val="004C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o.gov/fdsys/pkg/BILLS-113hr3547enr/pdf/BILLS-113hr3547enr.pd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3749-F554-4379-A989-55D9DFE4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SYSTEM</cp:lastModifiedBy>
  <cp:revision>2</cp:revision>
  <dcterms:created xsi:type="dcterms:W3CDTF">2018-02-08T16:30:00Z</dcterms:created>
  <dcterms:modified xsi:type="dcterms:W3CDTF">2018-02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LastSaved">
    <vt:filetime>2018-01-05T00:00:00Z</vt:filetime>
  </property>
</Properties>
</file>